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923" w:rsidRPr="00C72DB7" w:rsidRDefault="00C72DB7" w:rsidP="00C72DB7">
      <w:pPr>
        <w:spacing w:before="100" w:beforeAutospacing="1" w:after="100" w:afterAutospacing="1" w:line="211" w:lineRule="auto"/>
        <w:ind w:right="-3798"/>
        <w:rPr>
          <w:rFonts w:ascii="Tahoma"/>
          <w:color w:val="FFFFFF"/>
          <w:spacing w:val="18"/>
          <w:w w:val="85"/>
          <w:sz w:val="60"/>
        </w:rPr>
      </w:pPr>
      <w:r w:rsidRPr="00C72DB7">
        <w:rPr>
          <w:noProof/>
          <w:lang w:eastAsia="fr-FR"/>
        </w:rPr>
        <w:drawing>
          <wp:anchor distT="0" distB="0" distL="114300" distR="114300" simplePos="0" relativeHeight="251663872" behindDoc="0" locked="0" layoutInCell="1" allowOverlap="1">
            <wp:simplePos x="0" y="0"/>
            <wp:positionH relativeFrom="margin">
              <wp:align>center</wp:align>
            </wp:positionH>
            <wp:positionV relativeFrom="paragraph">
              <wp:posOffset>0</wp:posOffset>
            </wp:positionV>
            <wp:extent cx="7410450" cy="109924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0" cy="10992485"/>
                    </a:xfrm>
                    <a:prstGeom prst="rect">
                      <a:avLst/>
                    </a:prstGeom>
                  </pic:spPr>
                </pic:pic>
              </a:graphicData>
            </a:graphic>
            <wp14:sizeRelH relativeFrom="margin">
              <wp14:pctWidth>0</wp14:pctWidth>
            </wp14:sizeRelH>
            <wp14:sizeRelV relativeFrom="margin">
              <wp14:pctHeight>0</wp14:pctHeight>
            </wp14:sizeRelV>
          </wp:anchor>
        </w:drawing>
      </w:r>
      <w:r w:rsidR="00C57537">
        <w:rPr>
          <w:noProof/>
          <w:lang w:eastAsia="fr-FR"/>
        </w:rPr>
        <mc:AlternateContent>
          <mc:Choice Requires="wps">
            <w:drawing>
              <wp:anchor distT="0" distB="0" distL="114300" distR="114300" simplePos="0" relativeHeight="15734784" behindDoc="0" locked="0" layoutInCell="1" allowOverlap="1">
                <wp:simplePos x="0" y="0"/>
                <wp:positionH relativeFrom="page">
                  <wp:posOffset>4080510</wp:posOffset>
                </wp:positionH>
                <wp:positionV relativeFrom="paragraph">
                  <wp:posOffset>176530</wp:posOffset>
                </wp:positionV>
                <wp:extent cx="1646555" cy="243205"/>
                <wp:effectExtent l="0" t="0" r="0" b="0"/>
                <wp:wrapNone/>
                <wp:docPr id="26"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1646555" cy="243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7537" w:rsidRDefault="00C57537" w:rsidP="00C57537">
                            <w:pPr>
                              <w:pStyle w:val="NormalWeb"/>
                              <w:spacing w:before="0" w:beforeAutospacing="0" w:after="0" w:afterAutospacing="0"/>
                              <w:jc w:val="center"/>
                            </w:pPr>
                            <w:r>
                              <w:rPr>
                                <w:rFonts w:ascii="Tahoma" w:eastAsia="Tahoma" w:hAnsi="Tahoma" w:cs="Tahoma"/>
                                <w:b/>
                                <w:bCs/>
                                <w:color w:val="FFFFFF"/>
                                <w:sz w:val="38"/>
                                <w:szCs w:val="38"/>
                              </w:rPr>
                              <w:t>INAUGUR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26" type="#_x0000_t202" style="position:absolute;margin-left:321.3pt;margin-top:13.9pt;width:129.65pt;height:19.15pt;rotation:-4;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" filled="f" stroked="f">
                <v:stroke joinstyle="round"/>
                <o:lock v:ext="edit" shapetype="t"/>
                <v:textbox style="mso-fit-shape-to-text:t">
                  <w:txbxContent>
                    <w:p w:rsidR="00C57537" w:rsidRDefault="00C57537" w:rsidP="00C57537">
                      <w:pPr>
                        <w:pStyle w:val="NormalWeb"/>
                        <w:spacing w:before="0" w:beforeAutospacing="0" w:after="0" w:afterAutospacing="0"/>
                        <w:jc w:val="center"/>
                      </w:pPr>
                      <w:r>
                        <w:rPr>
                          <w:rFonts w:ascii="Tahoma" w:eastAsia="Tahoma" w:hAnsi="Tahoma" w:cs="Tahoma"/>
                          <w:b/>
                          <w:bCs/>
                          <w:color w:val="FFFFFF"/>
                          <w:sz w:val="38"/>
                          <w:szCs w:val="38"/>
                        </w:rPr>
                        <w:t>INAUGURATION</w:t>
                      </w:r>
                    </w:p>
                  </w:txbxContent>
                </v:textbox>
                <w10:wrap anchorx="page"/>
              </v:shape>
            </w:pict>
          </mc:Fallback>
        </mc:AlternateContent>
      </w:r>
      <w:r w:rsidR="00C57537">
        <w:rPr>
          <w:noProof/>
          <w:lang w:eastAsia="fr-FR"/>
        </w:rPr>
        <mc:AlternateContent>
          <mc:Choice Requires="wps">
            <w:drawing>
              <wp:anchor distT="0" distB="0" distL="114300" distR="114300" simplePos="0" relativeHeight="15735296" behindDoc="0" locked="0" layoutInCell="1" allowOverlap="1">
                <wp:simplePos x="0" y="0"/>
                <wp:positionH relativeFrom="page">
                  <wp:posOffset>4032885</wp:posOffset>
                </wp:positionH>
                <wp:positionV relativeFrom="paragraph">
                  <wp:posOffset>442595</wp:posOffset>
                </wp:positionV>
                <wp:extent cx="1790700" cy="243205"/>
                <wp:effectExtent l="0" t="0" r="0" b="0"/>
                <wp:wrapNone/>
                <wp:docPr id="2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60000">
                          <a:off x="0" y="0"/>
                          <a:ext cx="1790700" cy="243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7537" w:rsidRDefault="00C57537" w:rsidP="00C57537">
                            <w:pPr>
                              <w:pStyle w:val="NormalWeb"/>
                              <w:spacing w:before="0" w:beforeAutospacing="0" w:after="0" w:afterAutospacing="0"/>
                              <w:jc w:val="center"/>
                            </w:pPr>
                            <w:r>
                              <w:rPr>
                                <w:rFonts w:ascii="Tahoma" w:eastAsia="Tahoma" w:hAnsi="Tahoma" w:cs="Tahoma"/>
                                <w:b/>
                                <w:bCs/>
                                <w:color w:val="FFFFFF"/>
                                <w:sz w:val="38"/>
                                <w:szCs w:val="38"/>
                              </w:rPr>
                              <w:t>SAMEDI 10 À 11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5" o:spid="_x0000_s1027" type="#_x0000_t202" style="position:absolute;margin-left:317.55pt;margin-top:34.85pt;width:141pt;height:19.15pt;rotation:-4;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" filled="f" stroked="f">
                <v:stroke joinstyle="round"/>
                <o:lock v:ext="edit" shapetype="t"/>
                <v:textbox style="mso-fit-shape-to-text:t">
                  <w:txbxContent>
                    <w:p w:rsidR="00C57537" w:rsidRDefault="00C57537" w:rsidP="00C57537">
                      <w:pPr>
                        <w:pStyle w:val="NormalWeb"/>
                        <w:spacing w:before="0" w:beforeAutospacing="0" w:after="0" w:afterAutospacing="0"/>
                        <w:jc w:val="center"/>
                      </w:pPr>
                      <w:r>
                        <w:rPr>
                          <w:rFonts w:ascii="Tahoma" w:eastAsia="Tahoma" w:hAnsi="Tahoma" w:cs="Tahoma"/>
                          <w:b/>
                          <w:bCs/>
                          <w:color w:val="FFFFFF"/>
                          <w:sz w:val="38"/>
                          <w:szCs w:val="38"/>
                        </w:rPr>
                        <w:t>SAMEDI 10 À 11H</w:t>
                      </w:r>
                    </w:p>
                  </w:txbxContent>
                </v:textbox>
                <w10:wrap anchorx="page"/>
              </v:shape>
            </w:pict>
          </mc:Fallback>
        </mc:AlternateContent>
      </w:r>
      <w:r w:rsidR="003B453C">
        <w:rPr>
          <w:rFonts w:ascii="Tahoma"/>
          <w:color w:val="FFFFFF"/>
          <w:spacing w:val="15"/>
          <w:sz w:val="60"/>
        </w:rPr>
        <w:t>8</w:t>
      </w:r>
    </w:p>
    <w:p w:rsidR="00A43923" w:rsidRDefault="00A43923">
      <w:pPr>
        <w:spacing w:line="658" w:lineRule="exact"/>
        <w:rPr>
          <w:rFonts w:ascii="Tahoma"/>
          <w:sz w:val="60"/>
        </w:rPr>
        <w:sectPr w:rsidR="00A43923" w:rsidSect="00C72DB7">
          <w:type w:val="continuous"/>
          <w:pgSz w:w="11910" w:h="16840"/>
          <w:pgMar w:top="720" w:right="720" w:bottom="720" w:left="720" w:header="720" w:footer="720" w:gutter="0"/>
          <w:cols w:num="2" w:space="720" w:equalWidth="0">
            <w:col w:w="4592" w:space="119"/>
            <w:col w:w="5759"/>
          </w:cols>
          <w:docGrid w:linePitch="299"/>
        </w:sectPr>
      </w:pPr>
    </w:p>
    <w:p w:rsidR="00A43923" w:rsidRDefault="00D80EE3">
      <w:pPr>
        <w:pStyle w:val="Corpsdetexte"/>
        <w:rPr>
          <w:rFonts w:ascii="Tahoma"/>
          <w:sz w:val="20"/>
        </w:rPr>
      </w:pPr>
      <w:r>
        <w:rPr>
          <w:noProof/>
          <w:lang w:eastAsia="fr-FR"/>
        </w:rPr>
        <w:lastRenderedPageBreak/>
        <w:drawing>
          <wp:anchor distT="0" distB="0" distL="0" distR="0" simplePos="0" relativeHeight="251653632" behindDoc="0" locked="0" layoutInCell="1" allowOverlap="1">
            <wp:simplePos x="0" y="0"/>
            <wp:positionH relativeFrom="page">
              <wp:posOffset>1190625</wp:posOffset>
            </wp:positionH>
            <wp:positionV relativeFrom="paragraph">
              <wp:posOffset>0</wp:posOffset>
            </wp:positionV>
            <wp:extent cx="5172075" cy="3447415"/>
            <wp:effectExtent l="0" t="0" r="9525" b="635"/>
            <wp:wrapTopAndBottom/>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9" cstate="print"/>
                    <a:stretch>
                      <a:fillRect/>
                    </a:stretch>
                  </pic:blipFill>
                  <pic:spPr>
                    <a:xfrm>
                      <a:off x="0" y="0"/>
                      <a:ext cx="5172075" cy="3447415"/>
                    </a:xfrm>
                    <a:prstGeom prst="rect">
                      <a:avLst/>
                    </a:prstGeom>
                  </pic:spPr>
                </pic:pic>
              </a:graphicData>
            </a:graphic>
            <wp14:sizeRelH relativeFrom="margin">
              <wp14:pctWidth>0</wp14:pctWidth>
            </wp14:sizeRelH>
            <wp14:sizeRelV relativeFrom="margin">
              <wp14:pctHeight>0</wp14:pctHeight>
            </wp14:sizeRelV>
          </wp:anchor>
        </w:drawing>
      </w:r>
    </w:p>
    <w:p w:rsidR="00A43923" w:rsidRDefault="00C57537">
      <w:pPr>
        <w:pStyle w:val="Corpsdetexte"/>
        <w:ind w:left="778"/>
        <w:rPr>
          <w:rFonts w:ascii="Tahoma"/>
          <w:sz w:val="20"/>
        </w:rPr>
      </w:pPr>
      <w:r>
        <w:rPr>
          <w:rFonts w:ascii="Tahoma"/>
          <w:noProof/>
          <w:sz w:val="20"/>
          <w:lang w:eastAsia="fr-FR"/>
        </w:rPr>
        <mc:AlternateContent>
          <mc:Choice Requires="wpg">
            <w:drawing>
              <wp:inline distT="0" distB="0" distL="0" distR="0">
                <wp:extent cx="6141085" cy="1436203"/>
                <wp:effectExtent l="0" t="0" r="0" b="0"/>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436203"/>
                          <a:chOff x="0" y="0"/>
                          <a:chExt cx="9671" cy="1790"/>
                        </a:xfrm>
                      </wpg:grpSpPr>
                      <wps:wsp>
                        <wps:cNvPr id="21" name="Freeform 17"/>
                        <wps:cNvSpPr>
                          <a:spLocks/>
                        </wps:cNvSpPr>
                        <wps:spPr bwMode="auto">
                          <a:xfrm>
                            <a:off x="557" y="445"/>
                            <a:ext cx="9114" cy="1345"/>
                          </a:xfrm>
                          <a:custGeom>
                            <a:avLst/>
                            <a:gdLst>
                              <a:gd name="T0" fmla="+- 0 9467 558"/>
                              <a:gd name="T1" fmla="*/ T0 w 9114"/>
                              <a:gd name="T2" fmla="+- 0 446 446"/>
                              <a:gd name="T3" fmla="*/ 446 h 1345"/>
                              <a:gd name="T4" fmla="+- 0 762 558"/>
                              <a:gd name="T5" fmla="*/ T4 w 9114"/>
                              <a:gd name="T6" fmla="+- 0 446 446"/>
                              <a:gd name="T7" fmla="*/ 446 h 1345"/>
                              <a:gd name="T8" fmla="+- 0 644 558"/>
                              <a:gd name="T9" fmla="*/ T8 w 9114"/>
                              <a:gd name="T10" fmla="+- 0 447 446"/>
                              <a:gd name="T11" fmla="*/ 447 h 1345"/>
                              <a:gd name="T12" fmla="+- 0 583 558"/>
                              <a:gd name="T13" fmla="*/ T12 w 9114"/>
                              <a:gd name="T14" fmla="+- 0 457 446"/>
                              <a:gd name="T15" fmla="*/ 457 h 1345"/>
                              <a:gd name="T16" fmla="+- 0 561 558"/>
                              <a:gd name="T17" fmla="*/ T16 w 9114"/>
                              <a:gd name="T18" fmla="+- 0 482 446"/>
                              <a:gd name="T19" fmla="*/ 482 h 1345"/>
                              <a:gd name="T20" fmla="+- 0 558 558"/>
                              <a:gd name="T21" fmla="*/ T20 w 9114"/>
                              <a:gd name="T22" fmla="+- 0 532 446"/>
                              <a:gd name="T23" fmla="*/ 532 h 1345"/>
                              <a:gd name="T24" fmla="+- 0 558 558"/>
                              <a:gd name="T25" fmla="*/ T24 w 9114"/>
                              <a:gd name="T26" fmla="+- 0 1704 446"/>
                              <a:gd name="T27" fmla="*/ 1704 h 1345"/>
                              <a:gd name="T28" fmla="+- 0 561 558"/>
                              <a:gd name="T29" fmla="*/ T28 w 9114"/>
                              <a:gd name="T30" fmla="+- 0 1754 446"/>
                              <a:gd name="T31" fmla="*/ 1754 h 1345"/>
                              <a:gd name="T32" fmla="+- 0 583 558"/>
                              <a:gd name="T33" fmla="*/ T32 w 9114"/>
                              <a:gd name="T34" fmla="+- 0 1779 446"/>
                              <a:gd name="T35" fmla="*/ 1779 h 1345"/>
                              <a:gd name="T36" fmla="+- 0 644 558"/>
                              <a:gd name="T37" fmla="*/ T36 w 9114"/>
                              <a:gd name="T38" fmla="+- 0 1789 446"/>
                              <a:gd name="T39" fmla="*/ 1789 h 1345"/>
                              <a:gd name="T40" fmla="+- 0 762 558"/>
                              <a:gd name="T41" fmla="*/ T40 w 9114"/>
                              <a:gd name="T42" fmla="+- 0 1790 446"/>
                              <a:gd name="T43" fmla="*/ 1790 h 1345"/>
                              <a:gd name="T44" fmla="+- 0 9467 558"/>
                              <a:gd name="T45" fmla="*/ T44 w 9114"/>
                              <a:gd name="T46" fmla="+- 0 1790 446"/>
                              <a:gd name="T47" fmla="*/ 1790 h 1345"/>
                              <a:gd name="T48" fmla="+- 0 9585 558"/>
                              <a:gd name="T49" fmla="*/ T48 w 9114"/>
                              <a:gd name="T50" fmla="+- 0 1789 446"/>
                              <a:gd name="T51" fmla="*/ 1789 h 1345"/>
                              <a:gd name="T52" fmla="+- 0 9646 558"/>
                              <a:gd name="T53" fmla="*/ T52 w 9114"/>
                              <a:gd name="T54" fmla="+- 0 1779 446"/>
                              <a:gd name="T55" fmla="*/ 1779 h 1345"/>
                              <a:gd name="T56" fmla="+- 0 9668 558"/>
                              <a:gd name="T57" fmla="*/ T56 w 9114"/>
                              <a:gd name="T58" fmla="+- 0 1754 446"/>
                              <a:gd name="T59" fmla="*/ 1754 h 1345"/>
                              <a:gd name="T60" fmla="+- 0 9671 558"/>
                              <a:gd name="T61" fmla="*/ T60 w 9114"/>
                              <a:gd name="T62" fmla="+- 0 1704 446"/>
                              <a:gd name="T63" fmla="*/ 1704 h 1345"/>
                              <a:gd name="T64" fmla="+- 0 9671 558"/>
                              <a:gd name="T65" fmla="*/ T64 w 9114"/>
                              <a:gd name="T66" fmla="+- 0 532 446"/>
                              <a:gd name="T67" fmla="*/ 532 h 1345"/>
                              <a:gd name="T68" fmla="+- 0 9668 558"/>
                              <a:gd name="T69" fmla="*/ T68 w 9114"/>
                              <a:gd name="T70" fmla="+- 0 482 446"/>
                              <a:gd name="T71" fmla="*/ 482 h 1345"/>
                              <a:gd name="T72" fmla="+- 0 9646 558"/>
                              <a:gd name="T73" fmla="*/ T72 w 9114"/>
                              <a:gd name="T74" fmla="+- 0 457 446"/>
                              <a:gd name="T75" fmla="*/ 457 h 1345"/>
                              <a:gd name="T76" fmla="+- 0 9585 558"/>
                              <a:gd name="T77" fmla="*/ T76 w 9114"/>
                              <a:gd name="T78" fmla="+- 0 447 446"/>
                              <a:gd name="T79" fmla="*/ 447 h 1345"/>
                              <a:gd name="T80" fmla="+- 0 9467 558"/>
                              <a:gd name="T81" fmla="*/ T80 w 9114"/>
                              <a:gd name="T82" fmla="+- 0 446 446"/>
                              <a:gd name="T83" fmla="*/ 446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14" h="1345">
                                <a:moveTo>
                                  <a:pt x="8909" y="0"/>
                                </a:moveTo>
                                <a:lnTo>
                                  <a:pt x="204" y="0"/>
                                </a:lnTo>
                                <a:lnTo>
                                  <a:pt x="86" y="1"/>
                                </a:lnTo>
                                <a:lnTo>
                                  <a:pt x="25" y="11"/>
                                </a:lnTo>
                                <a:lnTo>
                                  <a:pt x="3" y="36"/>
                                </a:lnTo>
                                <a:lnTo>
                                  <a:pt x="0" y="86"/>
                                </a:lnTo>
                                <a:lnTo>
                                  <a:pt x="0" y="1258"/>
                                </a:lnTo>
                                <a:lnTo>
                                  <a:pt x="3" y="1308"/>
                                </a:lnTo>
                                <a:lnTo>
                                  <a:pt x="25" y="1333"/>
                                </a:lnTo>
                                <a:lnTo>
                                  <a:pt x="86" y="1343"/>
                                </a:lnTo>
                                <a:lnTo>
                                  <a:pt x="204" y="1344"/>
                                </a:lnTo>
                                <a:lnTo>
                                  <a:pt x="8909" y="1344"/>
                                </a:lnTo>
                                <a:lnTo>
                                  <a:pt x="9027" y="1343"/>
                                </a:lnTo>
                                <a:lnTo>
                                  <a:pt x="9088" y="1333"/>
                                </a:lnTo>
                                <a:lnTo>
                                  <a:pt x="9110" y="1308"/>
                                </a:lnTo>
                                <a:lnTo>
                                  <a:pt x="9113" y="1258"/>
                                </a:lnTo>
                                <a:lnTo>
                                  <a:pt x="9113" y="86"/>
                                </a:lnTo>
                                <a:lnTo>
                                  <a:pt x="9110" y="36"/>
                                </a:lnTo>
                                <a:lnTo>
                                  <a:pt x="9088" y="11"/>
                                </a:lnTo>
                                <a:lnTo>
                                  <a:pt x="9027" y="1"/>
                                </a:lnTo>
                                <a:lnTo>
                                  <a:pt x="8909" y="0"/>
                                </a:lnTo>
                                <a:close/>
                              </a:path>
                            </a:pathLst>
                          </a:custGeom>
                          <a:solidFill>
                            <a:srgbClr val="DC79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0" y="0"/>
                            <a:ext cx="1156" cy="660"/>
                          </a:xfrm>
                          <a:custGeom>
                            <a:avLst/>
                            <a:gdLst>
                              <a:gd name="T0" fmla="*/ 1105 w 1156"/>
                              <a:gd name="T1" fmla="*/ 0 h 660"/>
                              <a:gd name="T2" fmla="*/ 49 w 1156"/>
                              <a:gd name="T3" fmla="*/ 0 h 660"/>
                              <a:gd name="T4" fmla="*/ 30 w 1156"/>
                              <a:gd name="T5" fmla="*/ 4 h 660"/>
                              <a:gd name="T6" fmla="*/ 14 w 1156"/>
                              <a:gd name="T7" fmla="*/ 14 h 660"/>
                              <a:gd name="T8" fmla="*/ 4 w 1156"/>
                              <a:gd name="T9" fmla="*/ 30 h 660"/>
                              <a:gd name="T10" fmla="*/ 0 w 1156"/>
                              <a:gd name="T11" fmla="*/ 49 h 660"/>
                              <a:gd name="T12" fmla="*/ 0 w 1156"/>
                              <a:gd name="T13" fmla="*/ 659 h 660"/>
                              <a:gd name="T14" fmla="*/ 1106 w 1156"/>
                              <a:gd name="T15" fmla="*/ 659 h 660"/>
                              <a:gd name="T16" fmla="*/ 1125 w 1156"/>
                              <a:gd name="T17" fmla="*/ 655 h 660"/>
                              <a:gd name="T18" fmla="*/ 1141 w 1156"/>
                              <a:gd name="T19" fmla="*/ 645 h 660"/>
                              <a:gd name="T20" fmla="*/ 1151 w 1156"/>
                              <a:gd name="T21" fmla="*/ 629 h 660"/>
                              <a:gd name="T22" fmla="*/ 1155 w 1156"/>
                              <a:gd name="T23" fmla="*/ 610 h 660"/>
                              <a:gd name="T24" fmla="*/ 1155 w 1156"/>
                              <a:gd name="T25" fmla="*/ 50 h 660"/>
                              <a:gd name="T26" fmla="*/ 1151 w 1156"/>
                              <a:gd name="T27" fmla="*/ 31 h 660"/>
                              <a:gd name="T28" fmla="*/ 1141 w 1156"/>
                              <a:gd name="T29" fmla="*/ 15 h 660"/>
                              <a:gd name="T30" fmla="*/ 1125 w 1156"/>
                              <a:gd name="T31" fmla="*/ 4 h 660"/>
                              <a:gd name="T32" fmla="*/ 1105 w 1156"/>
                              <a:gd name="T33" fmla="*/ 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6" h="660">
                                <a:moveTo>
                                  <a:pt x="1105" y="0"/>
                                </a:moveTo>
                                <a:lnTo>
                                  <a:pt x="49" y="0"/>
                                </a:lnTo>
                                <a:lnTo>
                                  <a:pt x="30" y="4"/>
                                </a:lnTo>
                                <a:lnTo>
                                  <a:pt x="14" y="14"/>
                                </a:lnTo>
                                <a:lnTo>
                                  <a:pt x="4" y="30"/>
                                </a:lnTo>
                                <a:lnTo>
                                  <a:pt x="0" y="49"/>
                                </a:lnTo>
                                <a:lnTo>
                                  <a:pt x="0" y="659"/>
                                </a:lnTo>
                                <a:lnTo>
                                  <a:pt x="1106" y="659"/>
                                </a:lnTo>
                                <a:lnTo>
                                  <a:pt x="1125" y="655"/>
                                </a:lnTo>
                                <a:lnTo>
                                  <a:pt x="1141" y="645"/>
                                </a:lnTo>
                                <a:lnTo>
                                  <a:pt x="1151" y="629"/>
                                </a:lnTo>
                                <a:lnTo>
                                  <a:pt x="1155" y="610"/>
                                </a:lnTo>
                                <a:lnTo>
                                  <a:pt x="1155" y="50"/>
                                </a:lnTo>
                                <a:lnTo>
                                  <a:pt x="1151" y="31"/>
                                </a:lnTo>
                                <a:lnTo>
                                  <a:pt x="1141" y="15"/>
                                </a:lnTo>
                                <a:lnTo>
                                  <a:pt x="1125" y="4"/>
                                </a:lnTo>
                                <a:lnTo>
                                  <a:pt x="110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5"/>
                        <wps:cNvSpPr txBox="1">
                          <a:spLocks noChangeArrowheads="1"/>
                        </wps:cNvSpPr>
                        <wps:spPr bwMode="auto">
                          <a:xfrm>
                            <a:off x="216" y="194"/>
                            <a:ext cx="72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923" w:rsidRDefault="003B453C">
                              <w:pPr>
                                <w:spacing w:before="3"/>
                                <w:rPr>
                                  <w:sz w:val="24"/>
                                </w:rPr>
                              </w:pPr>
                              <w:r>
                                <w:rPr>
                                  <w:color w:val="231F20"/>
                                  <w:w w:val="90"/>
                                  <w:sz w:val="24"/>
                                </w:rPr>
                                <w:t>En</w:t>
                              </w:r>
                              <w:r>
                                <w:rPr>
                                  <w:color w:val="231F20"/>
                                  <w:spacing w:val="-3"/>
                                  <w:w w:val="90"/>
                                  <w:sz w:val="24"/>
                                </w:rPr>
                                <w:t xml:space="preserve"> </w:t>
                              </w:r>
                              <w:r>
                                <w:rPr>
                                  <w:color w:val="231F20"/>
                                  <w:w w:val="90"/>
                                  <w:sz w:val="24"/>
                                </w:rPr>
                                <w:t>bref</w:t>
                              </w:r>
                            </w:p>
                          </w:txbxContent>
                        </wps:txbx>
                        <wps:bodyPr rot="0" vert="horz" wrap="square" lIns="0" tIns="0" rIns="0" bIns="0" anchor="t" anchorCtr="0" upright="1">
                          <a:noAutofit/>
                        </wps:bodyPr>
                      </wps:wsp>
                      <wps:wsp>
                        <wps:cNvPr id="24" name="Text Box 14"/>
                        <wps:cNvSpPr txBox="1">
                          <a:spLocks noChangeArrowheads="1"/>
                        </wps:cNvSpPr>
                        <wps:spPr bwMode="auto">
                          <a:xfrm>
                            <a:off x="978" y="692"/>
                            <a:ext cx="863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923" w:rsidRPr="004D34FA" w:rsidRDefault="002877FA" w:rsidP="004D34FA">
                              <w:pPr>
                                <w:jc w:val="both"/>
                                <w:rPr>
                                  <w:sz w:val="24"/>
                                  <w:szCs w:val="24"/>
                                </w:rPr>
                              </w:pPr>
                              <w:r w:rsidRPr="004D34FA">
                                <w:rPr>
                                  <w:rFonts w:asciiTheme="minorHAnsi" w:eastAsia="Times New Roman" w:hAnsiTheme="minorHAnsi" w:cstheme="minorHAnsi"/>
                                  <w:color w:val="000000"/>
                                  <w:sz w:val="24"/>
                                  <w:szCs w:val="24"/>
                                  <w:lang w:eastAsia="fr-FR"/>
                                </w:rPr>
                                <w:t>Cette 7</w:t>
                              </w:r>
                              <w:r w:rsidRPr="004D34FA">
                                <w:rPr>
                                  <w:rFonts w:asciiTheme="minorHAnsi" w:eastAsia="Times New Roman" w:hAnsiTheme="minorHAnsi" w:cstheme="minorHAnsi"/>
                                  <w:color w:val="000000"/>
                                  <w:sz w:val="24"/>
                                  <w:szCs w:val="24"/>
                                  <w:vertAlign w:val="superscript"/>
                                  <w:lang w:eastAsia="fr-FR"/>
                                </w:rPr>
                                <w:t>ème</w:t>
                              </w:r>
                              <w:r w:rsidRPr="004D34FA">
                                <w:rPr>
                                  <w:rFonts w:asciiTheme="minorHAnsi" w:eastAsia="Times New Roman" w:hAnsiTheme="minorHAnsi" w:cstheme="minorHAnsi"/>
                                  <w:color w:val="000000"/>
                                  <w:sz w:val="24"/>
                                  <w:szCs w:val="24"/>
                                  <w:lang w:eastAsia="fr-FR"/>
                                </w:rPr>
                                <w:t xml:space="preserve"> édition du </w:t>
                              </w:r>
                              <w:r w:rsidRPr="004D34FA">
                                <w:rPr>
                                  <w:rFonts w:asciiTheme="minorHAnsi" w:eastAsia="Times New Roman" w:hAnsiTheme="minorHAnsi" w:cstheme="minorHAnsi"/>
                                  <w:b/>
                                  <w:color w:val="000000"/>
                                  <w:sz w:val="24"/>
                                  <w:szCs w:val="24"/>
                                  <w:lang w:eastAsia="fr-FR"/>
                                </w:rPr>
                                <w:t>Week-end du chêne-liège</w:t>
                              </w:r>
                              <w:r w:rsidRPr="004D34FA">
                                <w:rPr>
                                  <w:rFonts w:asciiTheme="minorHAnsi" w:eastAsia="Times New Roman" w:hAnsiTheme="minorHAnsi" w:cstheme="minorHAnsi"/>
                                  <w:color w:val="000000"/>
                                  <w:sz w:val="24"/>
                                  <w:szCs w:val="24"/>
                                  <w:lang w:eastAsia="fr-FR"/>
                                </w:rPr>
                                <w:t xml:space="preserve"> est l’occasion de mettre en valeur le patrimoine forestier régional, les métiers du bois et notre terroir avec ses artisans et producteurs locaux et de proposer, plus particulièrement cette année, de nombreuses animations pour les enfants.</w:t>
                              </w:r>
                              <w:r w:rsidR="003B453C" w:rsidRPr="004D34FA">
                                <w:rPr>
                                  <w:rFonts w:ascii="Tahoma" w:hAnsi="Tahoma"/>
                                  <w:b/>
                                  <w:color w:val="231F20"/>
                                  <w:spacing w:val="-61"/>
                                  <w:w w:val="90"/>
                                  <w:sz w:val="24"/>
                                  <w:szCs w:val="24"/>
                                </w:rPr>
                                <w:t xml:space="preserve"> </w:t>
                              </w:r>
                            </w:p>
                          </w:txbxContent>
                        </wps:txbx>
                        <wps:bodyPr rot="0" vert="horz" wrap="square" lIns="0" tIns="0" rIns="0" bIns="0" anchor="t" anchorCtr="0" upright="1">
                          <a:noAutofit/>
                        </wps:bodyPr>
                      </wps:wsp>
                    </wpg:wgp>
                  </a:graphicData>
                </a:graphic>
              </wp:inline>
            </w:drawing>
          </mc:Choice>
          <mc:Fallback>
            <w:pict>
              <v:group id="Group 13" o:spid="_x0000_s1028" style="width:483.55pt;height:113.1pt;mso-position-horizontal-relative:char;mso-position-vertical-relative:line" coordsize="9671,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">
                <v:shape id="Freeform 17" o:spid="_x0000_s1029" style="position:absolute;left:557;top:445;width:9114;height:1345;visibility:visible;mso-wrap-style:square;v-text-anchor:top" coordsize="9114,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qCcIA&#10;AADbAAAADwAAAGRycy9kb3ducmV2LnhtbESPQWvCQBSE7wX/w/IKXopuDFQkdZW2Eui12ktvj+wz&#10;G5p9G7NPE/+9WxA8DjPzDbPejr5VF+pjE9jAYp6BIq6Cbbg28HMoZytQUZAttoHJwJUibDeTpzUW&#10;Ngz8TZe91CpBOBZowIl0hdaxcuQxzkNHnLxj6D1Kkn2tbY9DgvtW51m21B4bTgsOO/p0VP3tz97A&#10;x677FVe5fHgpT/kr71ovx9KY6fP4/gZKaJRH+N7+sgbyBfx/S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moJwgAAANsAAAAPAAAAAAAAAAAAAAAAAJgCAABkcnMvZG93&#10;bnJldi54bWxQSwUGAAAAAAQABAD1AAAAhwMAAAAA&#10;" path="m8909,l204,,86,1,25,11,3,36,,86,,1258r3,50l25,1333r61,10l204,1344r8705,l9027,1343r61,-10l9110,1308r3,-50l9113,86r-3,-50l9088,11,9027,1,8909,xe" fillcolor="#dc792b" stroked="f">
                  <v:path arrowok="t" o:connecttype="custom" o:connectlocs="8909,446;204,446;86,447;25,457;3,482;0,532;0,1704;3,1754;25,1779;86,1789;204,1790;8909,1790;9027,1789;9088,1779;9110,1754;9113,1704;9113,532;9110,482;9088,457;9027,447;8909,446" o:connectangles="0,0,0,0,0,0,0,0,0,0,0,0,0,0,0,0,0,0,0,0,0"/>
                </v:shape>
                <v:shape id="Freeform 16" o:spid="_x0000_s1030" style="position:absolute;width:1156;height:660;visibility:visible;mso-wrap-style:square;v-text-anchor:top" coordsize="115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ucMA&#10;AADbAAAADwAAAGRycy9kb3ducmV2LnhtbESPW4vCMBSE3wX/QziCb5paFpGuqYi4iyCLeIN9PDSn&#10;F2xOSpO19d+bBcHHYWa+YZar3tTiTq2rLCuYTSMQxJnVFRcKLuevyQKE88gaa8uk4EEOVulwsMRE&#10;246PdD/5QgQIuwQVlN43iZQuK8mgm9qGOHi5bQ36INtC6ha7ADe1jKNoLg1WHBZKbGhTUnY7/RkF&#10;i/l276rddfs7+4nOt+847/jjoNR41K8/QXjq/Tv8au+0gjiG/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ucMAAADbAAAADwAAAAAAAAAAAAAAAACYAgAAZHJzL2Rv&#10;d25yZXYueG1sUEsFBgAAAAAEAAQA9QAAAIgDAAAAAA==&#10;" path="m1105,l49,,30,4,14,14,4,30,,49,,659r1106,l1125,655r16,-10l1151,629r4,-19l1155,50r-4,-19l1141,15,1125,4,1105,xe" fillcolor="#fdda2d" stroked="f">
                  <v:path arrowok="t" o:connecttype="custom" o:connectlocs="1105,0;49,0;30,4;14,14;4,30;0,49;0,659;1106,659;1125,655;1141,645;1151,629;1155,610;1155,50;1151,31;1141,15;1125,4;1105,0" o:connectangles="0,0,0,0,0,0,0,0,0,0,0,0,0,0,0,0,0"/>
                </v:shape>
                <v:shape id="Text Box 15" o:spid="_x0000_s1031" type="#_x0000_t202" style="position:absolute;left:216;top:194;width:72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43923" w:rsidRDefault="003B453C">
                        <w:pPr>
                          <w:spacing w:before="3"/>
                          <w:rPr>
                            <w:sz w:val="24"/>
                          </w:rPr>
                        </w:pPr>
                        <w:r>
                          <w:rPr>
                            <w:color w:val="231F20"/>
                            <w:w w:val="90"/>
                            <w:sz w:val="24"/>
                          </w:rPr>
                          <w:t>En</w:t>
                        </w:r>
                        <w:r>
                          <w:rPr>
                            <w:color w:val="231F20"/>
                            <w:spacing w:val="-3"/>
                            <w:w w:val="90"/>
                            <w:sz w:val="24"/>
                          </w:rPr>
                          <w:t xml:space="preserve"> </w:t>
                        </w:r>
                        <w:r>
                          <w:rPr>
                            <w:color w:val="231F20"/>
                            <w:w w:val="90"/>
                            <w:sz w:val="24"/>
                          </w:rPr>
                          <w:t>bref</w:t>
                        </w:r>
                      </w:p>
                    </w:txbxContent>
                  </v:textbox>
                </v:shape>
                <v:shape id="Text Box 14" o:spid="_x0000_s1032" type="#_x0000_t202" style="position:absolute;left:978;top:692;width:863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A43923" w:rsidRPr="004D34FA" w:rsidRDefault="002877FA" w:rsidP="004D34FA">
                        <w:pPr>
                          <w:jc w:val="both"/>
                          <w:rPr>
                            <w:sz w:val="24"/>
                            <w:szCs w:val="24"/>
                          </w:rPr>
                        </w:pPr>
                        <w:r w:rsidRPr="004D34FA">
                          <w:rPr>
                            <w:rFonts w:asciiTheme="minorHAnsi" w:eastAsia="Times New Roman" w:hAnsiTheme="minorHAnsi" w:cstheme="minorHAnsi"/>
                            <w:color w:val="000000"/>
                            <w:sz w:val="24"/>
                            <w:szCs w:val="24"/>
                            <w:lang w:eastAsia="fr-FR"/>
                          </w:rPr>
                          <w:t>Cette 7</w:t>
                        </w:r>
                        <w:r w:rsidRPr="004D34FA">
                          <w:rPr>
                            <w:rFonts w:asciiTheme="minorHAnsi" w:eastAsia="Times New Roman" w:hAnsiTheme="minorHAnsi" w:cstheme="minorHAnsi"/>
                            <w:color w:val="000000"/>
                            <w:sz w:val="24"/>
                            <w:szCs w:val="24"/>
                            <w:vertAlign w:val="superscript"/>
                            <w:lang w:eastAsia="fr-FR"/>
                          </w:rPr>
                          <w:t>ème</w:t>
                        </w:r>
                        <w:r w:rsidRPr="004D34FA">
                          <w:rPr>
                            <w:rFonts w:asciiTheme="minorHAnsi" w:eastAsia="Times New Roman" w:hAnsiTheme="minorHAnsi" w:cstheme="minorHAnsi"/>
                            <w:color w:val="000000"/>
                            <w:sz w:val="24"/>
                            <w:szCs w:val="24"/>
                            <w:lang w:eastAsia="fr-FR"/>
                          </w:rPr>
                          <w:t xml:space="preserve"> édition du </w:t>
                        </w:r>
                        <w:r w:rsidRPr="004D34FA">
                          <w:rPr>
                            <w:rFonts w:asciiTheme="minorHAnsi" w:eastAsia="Times New Roman" w:hAnsiTheme="minorHAnsi" w:cstheme="minorHAnsi"/>
                            <w:b/>
                            <w:color w:val="000000"/>
                            <w:sz w:val="24"/>
                            <w:szCs w:val="24"/>
                            <w:lang w:eastAsia="fr-FR"/>
                          </w:rPr>
                          <w:t>Week-end du chêne-liège</w:t>
                        </w:r>
                        <w:r w:rsidRPr="004D34FA">
                          <w:rPr>
                            <w:rFonts w:asciiTheme="minorHAnsi" w:eastAsia="Times New Roman" w:hAnsiTheme="minorHAnsi" w:cstheme="minorHAnsi"/>
                            <w:color w:val="000000"/>
                            <w:sz w:val="24"/>
                            <w:szCs w:val="24"/>
                            <w:lang w:eastAsia="fr-FR"/>
                          </w:rPr>
                          <w:t xml:space="preserve"> est l’occasion de mettre en valeur le patrimoine forestier régional, les métiers du bois et notre terroir avec ses artisans et producteurs locaux et de proposer, plus particulièrement cette année, de nombreuses animations pour les enfants.</w:t>
                        </w:r>
                        <w:r w:rsidR="003B453C" w:rsidRPr="004D34FA">
                          <w:rPr>
                            <w:rFonts w:ascii="Tahoma" w:hAnsi="Tahoma"/>
                            <w:b/>
                            <w:color w:val="231F20"/>
                            <w:spacing w:val="-61"/>
                            <w:w w:val="90"/>
                            <w:sz w:val="24"/>
                            <w:szCs w:val="24"/>
                          </w:rPr>
                          <w:t xml:space="preserve"> </w:t>
                        </w:r>
                      </w:p>
                    </w:txbxContent>
                  </v:textbox>
                </v:shape>
                <w10:anchorlock/>
              </v:group>
            </w:pict>
          </mc:Fallback>
        </mc:AlternateContent>
      </w:r>
    </w:p>
    <w:p w:rsidR="00A43923" w:rsidRDefault="00A43923">
      <w:pPr>
        <w:pStyle w:val="Corpsdetexte"/>
        <w:spacing w:before="12"/>
        <w:rPr>
          <w:rFonts w:ascii="Tahoma"/>
          <w:sz w:val="16"/>
        </w:rPr>
      </w:pPr>
    </w:p>
    <w:p w:rsidR="00A43923" w:rsidRDefault="00C57537">
      <w:pPr>
        <w:pStyle w:val="Titre2"/>
        <w:spacing w:before="97"/>
        <w:ind w:left="1356"/>
      </w:pPr>
      <w:r>
        <w:rPr>
          <w:noProof/>
          <w:lang w:eastAsia="fr-FR"/>
        </w:rPr>
        <mc:AlternateContent>
          <mc:Choice Requires="wps">
            <w:drawing>
              <wp:anchor distT="0" distB="0" distL="114300" distR="114300" simplePos="0" relativeHeight="15737344" behindDoc="0" locked="0" layoutInCell="1" allowOverlap="1">
                <wp:simplePos x="0" y="0"/>
                <wp:positionH relativeFrom="page">
                  <wp:posOffset>209550</wp:posOffset>
                </wp:positionH>
                <wp:positionV relativeFrom="paragraph">
                  <wp:posOffset>29845</wp:posOffset>
                </wp:positionV>
                <wp:extent cx="570230" cy="437515"/>
                <wp:effectExtent l="0" t="0" r="0"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437515"/>
                        </a:xfrm>
                        <a:custGeom>
                          <a:avLst/>
                          <a:gdLst>
                            <a:gd name="T0" fmla="+- 0 906 330"/>
                            <a:gd name="T1" fmla="*/ T0 w 898"/>
                            <a:gd name="T2" fmla="+- 0 65 47"/>
                            <a:gd name="T3" fmla="*/ 65 h 689"/>
                            <a:gd name="T4" fmla="+- 0 804 330"/>
                            <a:gd name="T5" fmla="*/ T4 w 898"/>
                            <a:gd name="T6" fmla="+- 0 219 47"/>
                            <a:gd name="T7" fmla="*/ 219 h 689"/>
                            <a:gd name="T8" fmla="+- 0 783 330"/>
                            <a:gd name="T9" fmla="*/ T8 w 898"/>
                            <a:gd name="T10" fmla="+- 0 159 47"/>
                            <a:gd name="T11" fmla="*/ 159 h 689"/>
                            <a:gd name="T12" fmla="+- 0 736 330"/>
                            <a:gd name="T13" fmla="*/ T12 w 898"/>
                            <a:gd name="T14" fmla="+- 0 109 47"/>
                            <a:gd name="T15" fmla="*/ 109 h 689"/>
                            <a:gd name="T16" fmla="+- 0 679 330"/>
                            <a:gd name="T17" fmla="*/ T16 w 898"/>
                            <a:gd name="T18" fmla="+- 0 143 47"/>
                            <a:gd name="T19" fmla="*/ 143 h 689"/>
                            <a:gd name="T20" fmla="+- 0 652 330"/>
                            <a:gd name="T21" fmla="*/ T20 w 898"/>
                            <a:gd name="T22" fmla="+- 0 196 47"/>
                            <a:gd name="T23" fmla="*/ 196 h 689"/>
                            <a:gd name="T24" fmla="+- 0 631 330"/>
                            <a:gd name="T25" fmla="*/ T24 w 898"/>
                            <a:gd name="T26" fmla="+- 0 254 47"/>
                            <a:gd name="T27" fmla="*/ 254 h 689"/>
                            <a:gd name="T28" fmla="+- 0 600 330"/>
                            <a:gd name="T29" fmla="*/ T28 w 898"/>
                            <a:gd name="T30" fmla="+- 0 324 47"/>
                            <a:gd name="T31" fmla="*/ 324 h 689"/>
                            <a:gd name="T32" fmla="+- 0 569 330"/>
                            <a:gd name="T33" fmla="*/ T32 w 898"/>
                            <a:gd name="T34" fmla="+- 0 251 47"/>
                            <a:gd name="T35" fmla="*/ 251 h 689"/>
                            <a:gd name="T36" fmla="+- 0 543 330"/>
                            <a:gd name="T37" fmla="*/ T36 w 898"/>
                            <a:gd name="T38" fmla="+- 0 203 47"/>
                            <a:gd name="T39" fmla="*/ 203 h 689"/>
                            <a:gd name="T40" fmla="+- 0 495 330"/>
                            <a:gd name="T41" fmla="*/ T40 w 898"/>
                            <a:gd name="T42" fmla="+- 0 191 47"/>
                            <a:gd name="T43" fmla="*/ 191 h 689"/>
                            <a:gd name="T44" fmla="+- 0 429 330"/>
                            <a:gd name="T45" fmla="*/ T44 w 898"/>
                            <a:gd name="T46" fmla="+- 0 252 47"/>
                            <a:gd name="T47" fmla="*/ 252 h 689"/>
                            <a:gd name="T48" fmla="+- 0 351 330"/>
                            <a:gd name="T49" fmla="*/ T48 w 898"/>
                            <a:gd name="T50" fmla="+- 0 446 47"/>
                            <a:gd name="T51" fmla="*/ 446 h 689"/>
                            <a:gd name="T52" fmla="+- 0 336 330"/>
                            <a:gd name="T53" fmla="*/ T52 w 898"/>
                            <a:gd name="T54" fmla="+- 0 581 47"/>
                            <a:gd name="T55" fmla="*/ 581 h 689"/>
                            <a:gd name="T56" fmla="+- 0 415 330"/>
                            <a:gd name="T57" fmla="*/ T56 w 898"/>
                            <a:gd name="T58" fmla="+- 0 678 47"/>
                            <a:gd name="T59" fmla="*/ 678 h 689"/>
                            <a:gd name="T60" fmla="+- 0 540 330"/>
                            <a:gd name="T61" fmla="*/ T60 w 898"/>
                            <a:gd name="T62" fmla="+- 0 708 47"/>
                            <a:gd name="T63" fmla="*/ 708 h 689"/>
                            <a:gd name="T64" fmla="+- 0 651 330"/>
                            <a:gd name="T65" fmla="*/ T64 w 898"/>
                            <a:gd name="T66" fmla="+- 0 728 47"/>
                            <a:gd name="T67" fmla="*/ 728 h 689"/>
                            <a:gd name="T68" fmla="+- 0 729 330"/>
                            <a:gd name="T69" fmla="*/ T68 w 898"/>
                            <a:gd name="T70" fmla="+- 0 734 47"/>
                            <a:gd name="T71" fmla="*/ 734 h 689"/>
                            <a:gd name="T72" fmla="+- 0 774 330"/>
                            <a:gd name="T73" fmla="*/ T72 w 898"/>
                            <a:gd name="T74" fmla="+- 0 716 47"/>
                            <a:gd name="T75" fmla="*/ 716 h 689"/>
                            <a:gd name="T76" fmla="+- 0 792 330"/>
                            <a:gd name="T77" fmla="*/ T76 w 898"/>
                            <a:gd name="T78" fmla="+- 0 683 47"/>
                            <a:gd name="T79" fmla="*/ 683 h 689"/>
                            <a:gd name="T80" fmla="+- 0 762 330"/>
                            <a:gd name="T81" fmla="*/ T80 w 898"/>
                            <a:gd name="T82" fmla="+- 0 600 47"/>
                            <a:gd name="T83" fmla="*/ 600 h 689"/>
                            <a:gd name="T84" fmla="+- 0 707 330"/>
                            <a:gd name="T85" fmla="*/ T84 w 898"/>
                            <a:gd name="T86" fmla="+- 0 556 47"/>
                            <a:gd name="T87" fmla="*/ 556 h 689"/>
                            <a:gd name="T88" fmla="+- 0 741 330"/>
                            <a:gd name="T89" fmla="*/ T88 w 898"/>
                            <a:gd name="T90" fmla="+- 0 548 47"/>
                            <a:gd name="T91" fmla="*/ 548 h 689"/>
                            <a:gd name="T92" fmla="+- 0 779 330"/>
                            <a:gd name="T93" fmla="*/ T92 w 898"/>
                            <a:gd name="T94" fmla="+- 0 556 47"/>
                            <a:gd name="T95" fmla="*/ 556 h 689"/>
                            <a:gd name="T96" fmla="+- 0 841 330"/>
                            <a:gd name="T97" fmla="*/ T96 w 898"/>
                            <a:gd name="T98" fmla="+- 0 573 47"/>
                            <a:gd name="T99" fmla="*/ 573 h 689"/>
                            <a:gd name="T100" fmla="+- 0 899 330"/>
                            <a:gd name="T101" fmla="*/ T100 w 898"/>
                            <a:gd name="T102" fmla="+- 0 574 47"/>
                            <a:gd name="T103" fmla="*/ 574 h 689"/>
                            <a:gd name="T104" fmla="+- 0 952 330"/>
                            <a:gd name="T105" fmla="*/ T104 w 898"/>
                            <a:gd name="T106" fmla="+- 0 556 47"/>
                            <a:gd name="T107" fmla="*/ 556 h 689"/>
                            <a:gd name="T108" fmla="+- 0 942 330"/>
                            <a:gd name="T109" fmla="*/ T108 w 898"/>
                            <a:gd name="T110" fmla="+- 0 453 47"/>
                            <a:gd name="T111" fmla="*/ 453 h 689"/>
                            <a:gd name="T112" fmla="+- 0 926 330"/>
                            <a:gd name="T113" fmla="*/ T112 w 898"/>
                            <a:gd name="T114" fmla="+- 0 429 47"/>
                            <a:gd name="T115" fmla="*/ 429 h 689"/>
                            <a:gd name="T116" fmla="+- 0 1000 330"/>
                            <a:gd name="T117" fmla="*/ T116 w 898"/>
                            <a:gd name="T118" fmla="+- 0 432 47"/>
                            <a:gd name="T119" fmla="*/ 432 h 689"/>
                            <a:gd name="T120" fmla="+- 0 1116 330"/>
                            <a:gd name="T121" fmla="*/ T120 w 898"/>
                            <a:gd name="T122" fmla="+- 0 411 47"/>
                            <a:gd name="T123" fmla="*/ 411 h 689"/>
                            <a:gd name="T124" fmla="+- 0 1152 330"/>
                            <a:gd name="T125" fmla="*/ T124 w 898"/>
                            <a:gd name="T126" fmla="+- 0 331 47"/>
                            <a:gd name="T127" fmla="*/ 331 h 689"/>
                            <a:gd name="T128" fmla="+- 0 1106 330"/>
                            <a:gd name="T129" fmla="*/ T128 w 898"/>
                            <a:gd name="T130" fmla="+- 0 297 47"/>
                            <a:gd name="T131" fmla="*/ 297 h 689"/>
                            <a:gd name="T132" fmla="+- 0 1100 330"/>
                            <a:gd name="T133" fmla="*/ T132 w 898"/>
                            <a:gd name="T134" fmla="+- 0 281 47"/>
                            <a:gd name="T135" fmla="*/ 281 h 689"/>
                            <a:gd name="T136" fmla="+- 0 1165 330"/>
                            <a:gd name="T137" fmla="*/ T136 w 898"/>
                            <a:gd name="T138" fmla="+- 0 250 47"/>
                            <a:gd name="T139" fmla="*/ 250 h 689"/>
                            <a:gd name="T140" fmla="+- 0 1217 330"/>
                            <a:gd name="T141" fmla="*/ T140 w 898"/>
                            <a:gd name="T142" fmla="+- 0 189 47"/>
                            <a:gd name="T143" fmla="*/ 189 h 689"/>
                            <a:gd name="T144" fmla="+- 0 1221 330"/>
                            <a:gd name="T145" fmla="*/ T144 w 898"/>
                            <a:gd name="T146" fmla="+- 0 128 47"/>
                            <a:gd name="T147" fmla="*/ 128 h 689"/>
                            <a:gd name="T148" fmla="+- 0 1169 330"/>
                            <a:gd name="T149" fmla="*/ T148 w 898"/>
                            <a:gd name="T150" fmla="+- 0 105 47"/>
                            <a:gd name="T151" fmla="*/ 105 h 689"/>
                            <a:gd name="T152" fmla="+- 0 1110 330"/>
                            <a:gd name="T153" fmla="*/ T152 w 898"/>
                            <a:gd name="T154" fmla="+- 0 95 47"/>
                            <a:gd name="T155" fmla="*/ 95 h 689"/>
                            <a:gd name="T156" fmla="+- 0 1081 330"/>
                            <a:gd name="T157" fmla="*/ T156 w 898"/>
                            <a:gd name="T158" fmla="+- 0 107 47"/>
                            <a:gd name="T159" fmla="*/ 107 h 689"/>
                            <a:gd name="T160" fmla="+- 0 1050 330"/>
                            <a:gd name="T161" fmla="*/ T160 w 898"/>
                            <a:gd name="T162" fmla="+- 0 127 47"/>
                            <a:gd name="T163" fmla="*/ 127 h 689"/>
                            <a:gd name="T164" fmla="+- 0 1026 330"/>
                            <a:gd name="T165" fmla="*/ T164 w 898"/>
                            <a:gd name="T166" fmla="+- 0 135 47"/>
                            <a:gd name="T167" fmla="*/ 135 h 689"/>
                            <a:gd name="T168" fmla="+- 0 1004 330"/>
                            <a:gd name="T169" fmla="*/ T168 w 898"/>
                            <a:gd name="T170" fmla="+- 0 86 47"/>
                            <a:gd name="T171" fmla="*/ 86 h 689"/>
                            <a:gd name="T172" fmla="+- 0 978 330"/>
                            <a:gd name="T173" fmla="*/ T172 w 898"/>
                            <a:gd name="T174" fmla="+- 0 50 47"/>
                            <a:gd name="T175" fmla="*/ 50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689">
                              <a:moveTo>
                                <a:pt x="635" y="0"/>
                              </a:moveTo>
                              <a:lnTo>
                                <a:pt x="576" y="18"/>
                              </a:lnTo>
                              <a:lnTo>
                                <a:pt x="524" y="88"/>
                              </a:lnTo>
                              <a:lnTo>
                                <a:pt x="474" y="172"/>
                              </a:lnTo>
                              <a:lnTo>
                                <a:pt x="458" y="124"/>
                              </a:lnTo>
                              <a:lnTo>
                                <a:pt x="453" y="112"/>
                              </a:lnTo>
                              <a:lnTo>
                                <a:pt x="432" y="77"/>
                              </a:lnTo>
                              <a:lnTo>
                                <a:pt x="406" y="62"/>
                              </a:lnTo>
                              <a:lnTo>
                                <a:pt x="378" y="68"/>
                              </a:lnTo>
                              <a:lnTo>
                                <a:pt x="349" y="96"/>
                              </a:lnTo>
                              <a:lnTo>
                                <a:pt x="334" y="121"/>
                              </a:lnTo>
                              <a:lnTo>
                                <a:pt x="322" y="149"/>
                              </a:lnTo>
                              <a:lnTo>
                                <a:pt x="312" y="178"/>
                              </a:lnTo>
                              <a:lnTo>
                                <a:pt x="301" y="207"/>
                              </a:lnTo>
                              <a:lnTo>
                                <a:pt x="294" y="225"/>
                              </a:lnTo>
                              <a:lnTo>
                                <a:pt x="270" y="277"/>
                              </a:lnTo>
                              <a:lnTo>
                                <a:pt x="253" y="271"/>
                              </a:lnTo>
                              <a:lnTo>
                                <a:pt x="239" y="204"/>
                              </a:lnTo>
                              <a:lnTo>
                                <a:pt x="229" y="176"/>
                              </a:lnTo>
                              <a:lnTo>
                                <a:pt x="213" y="156"/>
                              </a:lnTo>
                              <a:lnTo>
                                <a:pt x="191" y="145"/>
                              </a:lnTo>
                              <a:lnTo>
                                <a:pt x="165" y="144"/>
                              </a:lnTo>
                              <a:lnTo>
                                <a:pt x="145" y="153"/>
                              </a:lnTo>
                              <a:lnTo>
                                <a:pt x="99" y="205"/>
                              </a:lnTo>
                              <a:lnTo>
                                <a:pt x="41" y="351"/>
                              </a:lnTo>
                              <a:lnTo>
                                <a:pt x="21" y="399"/>
                              </a:lnTo>
                              <a:lnTo>
                                <a:pt x="0" y="469"/>
                              </a:lnTo>
                              <a:lnTo>
                                <a:pt x="6" y="534"/>
                              </a:lnTo>
                              <a:lnTo>
                                <a:pt x="35" y="590"/>
                              </a:lnTo>
                              <a:lnTo>
                                <a:pt x="85" y="631"/>
                              </a:lnTo>
                              <a:lnTo>
                                <a:pt x="154" y="652"/>
                              </a:lnTo>
                              <a:lnTo>
                                <a:pt x="210" y="661"/>
                              </a:lnTo>
                              <a:lnTo>
                                <a:pt x="265" y="671"/>
                              </a:lnTo>
                              <a:lnTo>
                                <a:pt x="321" y="681"/>
                              </a:lnTo>
                              <a:lnTo>
                                <a:pt x="377" y="688"/>
                              </a:lnTo>
                              <a:lnTo>
                                <a:pt x="399" y="687"/>
                              </a:lnTo>
                              <a:lnTo>
                                <a:pt x="423" y="680"/>
                              </a:lnTo>
                              <a:lnTo>
                                <a:pt x="444" y="669"/>
                              </a:lnTo>
                              <a:lnTo>
                                <a:pt x="458" y="654"/>
                              </a:lnTo>
                              <a:lnTo>
                                <a:pt x="462" y="636"/>
                              </a:lnTo>
                              <a:lnTo>
                                <a:pt x="460" y="613"/>
                              </a:lnTo>
                              <a:lnTo>
                                <a:pt x="432" y="553"/>
                              </a:lnTo>
                              <a:lnTo>
                                <a:pt x="398" y="525"/>
                              </a:lnTo>
                              <a:lnTo>
                                <a:pt x="377" y="509"/>
                              </a:lnTo>
                              <a:lnTo>
                                <a:pt x="403" y="502"/>
                              </a:lnTo>
                              <a:lnTo>
                                <a:pt x="411" y="501"/>
                              </a:lnTo>
                              <a:lnTo>
                                <a:pt x="418" y="501"/>
                              </a:lnTo>
                              <a:lnTo>
                                <a:pt x="449" y="509"/>
                              </a:lnTo>
                              <a:lnTo>
                                <a:pt x="480" y="519"/>
                              </a:lnTo>
                              <a:lnTo>
                                <a:pt x="511" y="526"/>
                              </a:lnTo>
                              <a:lnTo>
                                <a:pt x="543" y="530"/>
                              </a:lnTo>
                              <a:lnTo>
                                <a:pt x="569" y="527"/>
                              </a:lnTo>
                              <a:lnTo>
                                <a:pt x="596" y="519"/>
                              </a:lnTo>
                              <a:lnTo>
                                <a:pt x="622" y="509"/>
                              </a:lnTo>
                              <a:lnTo>
                                <a:pt x="649" y="499"/>
                              </a:lnTo>
                              <a:lnTo>
                                <a:pt x="612" y="406"/>
                              </a:lnTo>
                              <a:lnTo>
                                <a:pt x="607" y="400"/>
                              </a:lnTo>
                              <a:lnTo>
                                <a:pt x="596" y="382"/>
                              </a:lnTo>
                              <a:lnTo>
                                <a:pt x="634" y="383"/>
                              </a:lnTo>
                              <a:lnTo>
                                <a:pt x="670" y="385"/>
                              </a:lnTo>
                              <a:lnTo>
                                <a:pt x="703" y="385"/>
                              </a:lnTo>
                              <a:lnTo>
                                <a:pt x="786" y="364"/>
                              </a:lnTo>
                              <a:lnTo>
                                <a:pt x="833" y="305"/>
                              </a:lnTo>
                              <a:lnTo>
                                <a:pt x="822" y="284"/>
                              </a:lnTo>
                              <a:lnTo>
                                <a:pt x="801" y="267"/>
                              </a:lnTo>
                              <a:lnTo>
                                <a:pt x="776" y="250"/>
                              </a:lnTo>
                              <a:lnTo>
                                <a:pt x="775" y="245"/>
                              </a:lnTo>
                              <a:lnTo>
                                <a:pt x="770" y="234"/>
                              </a:lnTo>
                              <a:lnTo>
                                <a:pt x="803" y="219"/>
                              </a:lnTo>
                              <a:lnTo>
                                <a:pt x="835" y="203"/>
                              </a:lnTo>
                              <a:lnTo>
                                <a:pt x="864" y="179"/>
                              </a:lnTo>
                              <a:lnTo>
                                <a:pt x="887" y="142"/>
                              </a:lnTo>
                              <a:lnTo>
                                <a:pt x="898" y="105"/>
                              </a:lnTo>
                              <a:lnTo>
                                <a:pt x="891" y="81"/>
                              </a:lnTo>
                              <a:lnTo>
                                <a:pt x="867" y="67"/>
                              </a:lnTo>
                              <a:lnTo>
                                <a:pt x="839" y="58"/>
                              </a:lnTo>
                              <a:lnTo>
                                <a:pt x="810" y="52"/>
                              </a:lnTo>
                              <a:lnTo>
                                <a:pt x="780" y="48"/>
                              </a:lnTo>
                              <a:lnTo>
                                <a:pt x="766" y="51"/>
                              </a:lnTo>
                              <a:lnTo>
                                <a:pt x="751" y="60"/>
                              </a:lnTo>
                              <a:lnTo>
                                <a:pt x="735" y="70"/>
                              </a:lnTo>
                              <a:lnTo>
                                <a:pt x="720" y="80"/>
                              </a:lnTo>
                              <a:lnTo>
                                <a:pt x="709" y="85"/>
                              </a:lnTo>
                              <a:lnTo>
                                <a:pt x="696" y="88"/>
                              </a:lnTo>
                              <a:lnTo>
                                <a:pt x="685" y="63"/>
                              </a:lnTo>
                              <a:lnTo>
                                <a:pt x="674" y="39"/>
                              </a:lnTo>
                              <a:lnTo>
                                <a:pt x="663" y="19"/>
                              </a:lnTo>
                              <a:lnTo>
                                <a:pt x="648" y="3"/>
                              </a:lnTo>
                              <a:lnTo>
                                <a:pt x="63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E921A" id="Freeform 12" o:spid="_x0000_s1026" style="position:absolute;margin-left:16.5pt;margin-top:2.35pt;width:44.9pt;height:34.4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" path="m635,l576,18,524,88r-50,84l458,124r-5,-12l432,77,406,62r-28,6l349,96r-15,25l322,149r-10,29l301,207r-7,18l270,277r-17,-6l239,204,229,176,213,156,191,145r-26,-1l145,153,99,205,41,351,21,399,,469r6,65l35,590r50,41l154,652r56,9l265,671r56,10l377,688r22,-1l423,680r21,-11l458,654r4,-18l460,613,432,553,398,525,377,509r26,-7l411,501r7,l449,509r31,10l511,526r32,4l569,527r27,-8l622,509r27,-10l612,406r-5,-6l596,382r38,1l670,385r33,l786,364r47,-59l822,284,801,267,776,250r-1,-5l770,234r33,-15l835,203r29,-24l887,142r11,-37l891,81,867,67,839,58,810,52,780,48r-14,3l751,60,735,70,720,80r-11,5l696,88,685,63,674,39,663,19,648,3,635,xe" fillcolor="#fdda2d" stroked="f">
                <v:path arrowok="t" o:connecttype="custom" o:connectlocs="365760,41275;300990,139065;287655,100965;257810,69215;221615,90805;204470,124460;191135,161290;171450,205740;151765,159385;135255,128905;104775,121285;62865,160020;13335,283210;3810,368935;53975,430530;133350,449580;203835,462280;253365,466090;281940,454660;293370,433705;274320,381000;239395,353060;260985,347980;285115,353060;324485,363855;361315,364490;394970,353060;388620,287655;378460,272415;425450,274320;499110,260985;521970,210185;492760,188595;488950,178435;530225,158750;563245,120015;565785,81280;532765,66675;495300,60325;476885,67945;457200,80645;441960,85725;427990,54610;411480,31750" o:connectangles="0,0,0,0,0,0,0,0,0,0,0,0,0,0,0,0,0,0,0,0,0,0,0,0,0,0,0,0,0,0,0,0,0,0,0,0,0,0,0,0,0,0,0,0"/>
                <w10:wrap anchorx="page"/>
              </v:shape>
            </w:pict>
          </mc:Fallback>
        </mc:AlternateContent>
      </w:r>
      <w:r w:rsidR="003B453C">
        <w:rPr>
          <w:color w:val="231F20"/>
          <w:w w:val="85"/>
        </w:rPr>
        <w:t>Par</w:t>
      </w:r>
      <w:r w:rsidR="003B453C">
        <w:rPr>
          <w:color w:val="231F20"/>
          <w:spacing w:val="-5"/>
          <w:w w:val="85"/>
        </w:rPr>
        <w:t xml:space="preserve"> </w:t>
      </w:r>
      <w:r w:rsidR="003B453C">
        <w:rPr>
          <w:color w:val="231F20"/>
          <w:w w:val="85"/>
        </w:rPr>
        <w:t>qui</w:t>
      </w:r>
      <w:r w:rsidR="003B453C">
        <w:rPr>
          <w:color w:val="231F20"/>
          <w:spacing w:val="-4"/>
          <w:w w:val="85"/>
        </w:rPr>
        <w:t xml:space="preserve"> </w:t>
      </w:r>
      <w:r w:rsidR="003B453C">
        <w:rPr>
          <w:color w:val="231F20"/>
          <w:w w:val="85"/>
        </w:rPr>
        <w:t>?</w:t>
      </w:r>
    </w:p>
    <w:p w:rsidR="00A43923" w:rsidRDefault="00A43923">
      <w:pPr>
        <w:pStyle w:val="Corpsdetexte"/>
        <w:spacing w:before="1"/>
        <w:rPr>
          <w:rFonts w:ascii="Tahoma"/>
          <w:b/>
        </w:rPr>
      </w:pPr>
    </w:p>
    <w:p w:rsidR="00A43923" w:rsidRPr="004D34FA" w:rsidRDefault="004D34FA">
      <w:pPr>
        <w:spacing w:line="235" w:lineRule="auto"/>
        <w:ind w:left="1356" w:right="1358"/>
        <w:rPr>
          <w:rFonts w:asciiTheme="minorHAnsi" w:hAnsiTheme="minorHAnsi" w:cstheme="minorHAnsi"/>
          <w:sz w:val="24"/>
        </w:rPr>
      </w:pPr>
      <w:r w:rsidRPr="004D34FA">
        <w:rPr>
          <w:rFonts w:asciiTheme="minorHAnsi" w:hAnsiTheme="minorHAnsi" w:cstheme="minorHAnsi"/>
          <w:color w:val="231F20"/>
          <w:w w:val="90"/>
          <w:sz w:val="24"/>
        </w:rPr>
        <w:t>L’association</w:t>
      </w:r>
      <w:r w:rsidR="002877FA" w:rsidRPr="004D34FA">
        <w:rPr>
          <w:rFonts w:asciiTheme="minorHAnsi" w:hAnsiTheme="minorHAnsi" w:cstheme="minorHAnsi"/>
          <w:color w:val="231F20"/>
          <w:w w:val="90"/>
          <w:sz w:val="24"/>
        </w:rPr>
        <w:t xml:space="preserve"> </w:t>
      </w:r>
      <w:r w:rsidRPr="004D34FA">
        <w:rPr>
          <w:rFonts w:asciiTheme="minorHAnsi" w:hAnsiTheme="minorHAnsi" w:cstheme="minorHAnsi"/>
          <w:b/>
          <w:color w:val="231F20"/>
          <w:w w:val="90"/>
          <w:sz w:val="24"/>
          <w:shd w:val="clear" w:color="auto" w:fill="F58631"/>
        </w:rPr>
        <w:t>Forêt Modèle de Provence, l</w:t>
      </w:r>
      <w:r w:rsidR="002877FA" w:rsidRPr="004D34FA">
        <w:rPr>
          <w:rFonts w:asciiTheme="minorHAnsi" w:hAnsiTheme="minorHAnsi" w:cstheme="minorHAnsi"/>
          <w:b/>
          <w:color w:val="231F20"/>
          <w:w w:val="90"/>
          <w:sz w:val="24"/>
          <w:shd w:val="clear" w:color="auto" w:fill="F58631"/>
        </w:rPr>
        <w:t xml:space="preserve">a Métropole Toulon Provence Méditerranée et Lou </w:t>
      </w:r>
      <w:proofErr w:type="spellStart"/>
      <w:r w:rsidR="002877FA" w:rsidRPr="004D34FA">
        <w:rPr>
          <w:rFonts w:asciiTheme="minorHAnsi" w:hAnsiTheme="minorHAnsi" w:cstheme="minorHAnsi"/>
          <w:b/>
          <w:color w:val="231F20"/>
          <w:w w:val="90"/>
          <w:sz w:val="24"/>
          <w:shd w:val="clear" w:color="auto" w:fill="F58631"/>
        </w:rPr>
        <w:t>Rodou</w:t>
      </w:r>
      <w:proofErr w:type="spellEnd"/>
      <w:r w:rsidR="002877FA" w:rsidRPr="004D34FA">
        <w:rPr>
          <w:rFonts w:asciiTheme="minorHAnsi" w:hAnsiTheme="minorHAnsi" w:cstheme="minorHAnsi"/>
          <w:b/>
          <w:color w:val="231F20"/>
          <w:w w:val="90"/>
          <w:sz w:val="24"/>
          <w:shd w:val="clear" w:color="auto" w:fill="F58631"/>
        </w:rPr>
        <w:t xml:space="preserve"> </w:t>
      </w:r>
      <w:proofErr w:type="spellStart"/>
      <w:r w:rsidR="002877FA" w:rsidRPr="004D34FA">
        <w:rPr>
          <w:rFonts w:asciiTheme="minorHAnsi" w:hAnsiTheme="minorHAnsi" w:cstheme="minorHAnsi"/>
          <w:b/>
          <w:color w:val="231F20"/>
          <w:w w:val="90"/>
          <w:sz w:val="24"/>
          <w:shd w:val="clear" w:color="auto" w:fill="F58631"/>
        </w:rPr>
        <w:t>Valettois</w:t>
      </w:r>
      <w:proofErr w:type="spellEnd"/>
      <w:r w:rsidR="002877FA" w:rsidRPr="004D34FA">
        <w:rPr>
          <w:rFonts w:asciiTheme="minorHAnsi" w:hAnsiTheme="minorHAnsi" w:cstheme="minorHAnsi"/>
          <w:b/>
          <w:color w:val="231F20"/>
          <w:w w:val="90"/>
          <w:sz w:val="24"/>
          <w:shd w:val="clear" w:color="auto" w:fill="F58631"/>
        </w:rPr>
        <w:t xml:space="preserve"> </w:t>
      </w:r>
      <w:r w:rsidR="003B453C" w:rsidRPr="004D34FA">
        <w:rPr>
          <w:rFonts w:asciiTheme="minorHAnsi" w:hAnsiTheme="minorHAnsi" w:cstheme="minorHAnsi"/>
          <w:color w:val="231F20"/>
          <w:w w:val="90"/>
          <w:sz w:val="24"/>
        </w:rPr>
        <w:t>seront</w:t>
      </w:r>
      <w:r w:rsidR="003B453C" w:rsidRPr="004D34FA">
        <w:rPr>
          <w:rFonts w:asciiTheme="minorHAnsi" w:hAnsiTheme="minorHAnsi" w:cstheme="minorHAnsi"/>
          <w:color w:val="231F20"/>
          <w:spacing w:val="-15"/>
          <w:w w:val="90"/>
          <w:sz w:val="24"/>
        </w:rPr>
        <w:t xml:space="preserve"> </w:t>
      </w:r>
      <w:r w:rsidR="003B453C" w:rsidRPr="004D34FA">
        <w:rPr>
          <w:rFonts w:asciiTheme="minorHAnsi" w:hAnsiTheme="minorHAnsi" w:cstheme="minorHAnsi"/>
          <w:color w:val="231F20"/>
          <w:w w:val="90"/>
          <w:sz w:val="24"/>
        </w:rPr>
        <w:t>les</w:t>
      </w:r>
      <w:r w:rsidR="003B453C" w:rsidRPr="004D34FA">
        <w:rPr>
          <w:rFonts w:asciiTheme="minorHAnsi" w:hAnsiTheme="minorHAnsi" w:cstheme="minorHAnsi"/>
          <w:color w:val="231F20"/>
          <w:spacing w:val="-14"/>
          <w:w w:val="90"/>
          <w:sz w:val="24"/>
        </w:rPr>
        <w:t xml:space="preserve"> </w:t>
      </w:r>
      <w:r w:rsidR="003B453C" w:rsidRPr="004D34FA">
        <w:rPr>
          <w:rFonts w:asciiTheme="minorHAnsi" w:hAnsiTheme="minorHAnsi" w:cstheme="minorHAnsi"/>
          <w:color w:val="231F20"/>
          <w:w w:val="90"/>
          <w:sz w:val="24"/>
        </w:rPr>
        <w:t>organisateurs</w:t>
      </w:r>
      <w:r w:rsidR="002877FA" w:rsidRPr="004D34FA">
        <w:rPr>
          <w:rFonts w:asciiTheme="minorHAnsi" w:hAnsiTheme="minorHAnsi" w:cstheme="minorHAnsi"/>
          <w:color w:val="231F20"/>
          <w:w w:val="90"/>
          <w:sz w:val="24"/>
        </w:rPr>
        <w:t>, avec le soutien de la Région SUD Provence-Alpes-Côte d’Azur, du Département du Var et de nombreux autres partenaires</w:t>
      </w:r>
      <w:r w:rsidR="003B453C" w:rsidRPr="004D34FA">
        <w:rPr>
          <w:rFonts w:asciiTheme="minorHAnsi" w:hAnsiTheme="minorHAnsi" w:cstheme="minorHAnsi"/>
          <w:color w:val="231F20"/>
          <w:w w:val="90"/>
          <w:sz w:val="24"/>
        </w:rPr>
        <w:t>.</w:t>
      </w:r>
    </w:p>
    <w:p w:rsidR="00A43923" w:rsidRDefault="00A43923">
      <w:pPr>
        <w:pStyle w:val="Corpsdetexte"/>
        <w:spacing w:before="5"/>
      </w:pPr>
    </w:p>
    <w:p w:rsidR="00A43923" w:rsidRDefault="00C57537">
      <w:pPr>
        <w:pStyle w:val="Titre2"/>
        <w:spacing w:before="1"/>
        <w:ind w:left="1356"/>
      </w:pPr>
      <w:r>
        <w:rPr>
          <w:noProof/>
          <w:lang w:eastAsia="fr-FR"/>
        </w:rPr>
        <mc:AlternateContent>
          <mc:Choice Requires="wps">
            <w:drawing>
              <wp:anchor distT="0" distB="0" distL="114300" distR="114300" simplePos="0" relativeHeight="15737856" behindDoc="0" locked="0" layoutInCell="1" allowOverlap="1">
                <wp:simplePos x="0" y="0"/>
                <wp:positionH relativeFrom="page">
                  <wp:posOffset>209550</wp:posOffset>
                </wp:positionH>
                <wp:positionV relativeFrom="paragraph">
                  <wp:posOffset>-33655</wp:posOffset>
                </wp:positionV>
                <wp:extent cx="570230" cy="437515"/>
                <wp:effectExtent l="0" t="0" r="0" b="0"/>
                <wp:wrapNone/>
                <wp:docPr id="1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437515"/>
                        </a:xfrm>
                        <a:custGeom>
                          <a:avLst/>
                          <a:gdLst>
                            <a:gd name="T0" fmla="+- 0 906 330"/>
                            <a:gd name="T1" fmla="*/ T0 w 898"/>
                            <a:gd name="T2" fmla="+- 0 -34 -53"/>
                            <a:gd name="T3" fmla="*/ -34 h 689"/>
                            <a:gd name="T4" fmla="+- 0 804 330"/>
                            <a:gd name="T5" fmla="*/ T4 w 898"/>
                            <a:gd name="T6" fmla="+- 0 119 -53"/>
                            <a:gd name="T7" fmla="*/ 119 h 689"/>
                            <a:gd name="T8" fmla="+- 0 783 330"/>
                            <a:gd name="T9" fmla="*/ T8 w 898"/>
                            <a:gd name="T10" fmla="+- 0 59 -53"/>
                            <a:gd name="T11" fmla="*/ 59 h 689"/>
                            <a:gd name="T12" fmla="+- 0 736 330"/>
                            <a:gd name="T13" fmla="*/ T12 w 898"/>
                            <a:gd name="T14" fmla="+- 0 10 -53"/>
                            <a:gd name="T15" fmla="*/ 10 h 689"/>
                            <a:gd name="T16" fmla="+- 0 679 330"/>
                            <a:gd name="T17" fmla="*/ T16 w 898"/>
                            <a:gd name="T18" fmla="+- 0 43 -53"/>
                            <a:gd name="T19" fmla="*/ 43 h 689"/>
                            <a:gd name="T20" fmla="+- 0 652 330"/>
                            <a:gd name="T21" fmla="*/ T20 w 898"/>
                            <a:gd name="T22" fmla="+- 0 97 -53"/>
                            <a:gd name="T23" fmla="*/ 97 h 689"/>
                            <a:gd name="T24" fmla="+- 0 631 330"/>
                            <a:gd name="T25" fmla="*/ T24 w 898"/>
                            <a:gd name="T26" fmla="+- 0 154 -53"/>
                            <a:gd name="T27" fmla="*/ 154 h 689"/>
                            <a:gd name="T28" fmla="+- 0 600 330"/>
                            <a:gd name="T29" fmla="*/ T28 w 898"/>
                            <a:gd name="T30" fmla="+- 0 224 -53"/>
                            <a:gd name="T31" fmla="*/ 224 h 689"/>
                            <a:gd name="T32" fmla="+- 0 569 330"/>
                            <a:gd name="T33" fmla="*/ T32 w 898"/>
                            <a:gd name="T34" fmla="+- 0 151 -53"/>
                            <a:gd name="T35" fmla="*/ 151 h 689"/>
                            <a:gd name="T36" fmla="+- 0 543 330"/>
                            <a:gd name="T37" fmla="*/ T36 w 898"/>
                            <a:gd name="T38" fmla="+- 0 103 -53"/>
                            <a:gd name="T39" fmla="*/ 103 h 689"/>
                            <a:gd name="T40" fmla="+- 0 495 330"/>
                            <a:gd name="T41" fmla="*/ T40 w 898"/>
                            <a:gd name="T42" fmla="+- 0 92 -53"/>
                            <a:gd name="T43" fmla="*/ 92 h 689"/>
                            <a:gd name="T44" fmla="+- 0 429 330"/>
                            <a:gd name="T45" fmla="*/ T44 w 898"/>
                            <a:gd name="T46" fmla="+- 0 152 -53"/>
                            <a:gd name="T47" fmla="*/ 152 h 689"/>
                            <a:gd name="T48" fmla="+- 0 351 330"/>
                            <a:gd name="T49" fmla="*/ T48 w 898"/>
                            <a:gd name="T50" fmla="+- 0 346 -53"/>
                            <a:gd name="T51" fmla="*/ 346 h 689"/>
                            <a:gd name="T52" fmla="+- 0 336 330"/>
                            <a:gd name="T53" fmla="*/ T52 w 898"/>
                            <a:gd name="T54" fmla="+- 0 482 -53"/>
                            <a:gd name="T55" fmla="*/ 482 h 689"/>
                            <a:gd name="T56" fmla="+- 0 415 330"/>
                            <a:gd name="T57" fmla="*/ T56 w 898"/>
                            <a:gd name="T58" fmla="+- 0 578 -53"/>
                            <a:gd name="T59" fmla="*/ 578 h 689"/>
                            <a:gd name="T60" fmla="+- 0 540 330"/>
                            <a:gd name="T61" fmla="*/ T60 w 898"/>
                            <a:gd name="T62" fmla="+- 0 608 -53"/>
                            <a:gd name="T63" fmla="*/ 608 h 689"/>
                            <a:gd name="T64" fmla="+- 0 651 330"/>
                            <a:gd name="T65" fmla="*/ T64 w 898"/>
                            <a:gd name="T66" fmla="+- 0 629 -53"/>
                            <a:gd name="T67" fmla="*/ 629 h 689"/>
                            <a:gd name="T68" fmla="+- 0 729 330"/>
                            <a:gd name="T69" fmla="*/ T68 w 898"/>
                            <a:gd name="T70" fmla="+- 0 634 -53"/>
                            <a:gd name="T71" fmla="*/ 634 h 689"/>
                            <a:gd name="T72" fmla="+- 0 774 330"/>
                            <a:gd name="T73" fmla="*/ T72 w 898"/>
                            <a:gd name="T74" fmla="+- 0 616 -53"/>
                            <a:gd name="T75" fmla="*/ 616 h 689"/>
                            <a:gd name="T76" fmla="+- 0 792 330"/>
                            <a:gd name="T77" fmla="*/ T76 w 898"/>
                            <a:gd name="T78" fmla="+- 0 583 -53"/>
                            <a:gd name="T79" fmla="*/ 583 h 689"/>
                            <a:gd name="T80" fmla="+- 0 762 330"/>
                            <a:gd name="T81" fmla="*/ T80 w 898"/>
                            <a:gd name="T82" fmla="+- 0 500 -53"/>
                            <a:gd name="T83" fmla="*/ 500 h 689"/>
                            <a:gd name="T84" fmla="+- 0 707 330"/>
                            <a:gd name="T85" fmla="*/ T84 w 898"/>
                            <a:gd name="T86" fmla="+- 0 456 -53"/>
                            <a:gd name="T87" fmla="*/ 456 h 689"/>
                            <a:gd name="T88" fmla="+- 0 741 330"/>
                            <a:gd name="T89" fmla="*/ T88 w 898"/>
                            <a:gd name="T90" fmla="+- 0 448 -53"/>
                            <a:gd name="T91" fmla="*/ 448 h 689"/>
                            <a:gd name="T92" fmla="+- 0 779 330"/>
                            <a:gd name="T93" fmla="*/ T92 w 898"/>
                            <a:gd name="T94" fmla="+- 0 457 -53"/>
                            <a:gd name="T95" fmla="*/ 457 h 689"/>
                            <a:gd name="T96" fmla="+- 0 841 330"/>
                            <a:gd name="T97" fmla="*/ T96 w 898"/>
                            <a:gd name="T98" fmla="+- 0 474 -53"/>
                            <a:gd name="T99" fmla="*/ 474 h 689"/>
                            <a:gd name="T100" fmla="+- 0 899 330"/>
                            <a:gd name="T101" fmla="*/ T100 w 898"/>
                            <a:gd name="T102" fmla="+- 0 474 -53"/>
                            <a:gd name="T103" fmla="*/ 474 h 689"/>
                            <a:gd name="T104" fmla="+- 0 952 330"/>
                            <a:gd name="T105" fmla="*/ T104 w 898"/>
                            <a:gd name="T106" fmla="+- 0 456 -53"/>
                            <a:gd name="T107" fmla="*/ 456 h 689"/>
                            <a:gd name="T108" fmla="+- 0 942 330"/>
                            <a:gd name="T109" fmla="*/ T108 w 898"/>
                            <a:gd name="T110" fmla="+- 0 353 -53"/>
                            <a:gd name="T111" fmla="*/ 353 h 689"/>
                            <a:gd name="T112" fmla="+- 0 926 330"/>
                            <a:gd name="T113" fmla="*/ T112 w 898"/>
                            <a:gd name="T114" fmla="+- 0 329 -53"/>
                            <a:gd name="T115" fmla="*/ 329 h 689"/>
                            <a:gd name="T116" fmla="+- 0 1000 330"/>
                            <a:gd name="T117" fmla="*/ T116 w 898"/>
                            <a:gd name="T118" fmla="+- 0 332 -53"/>
                            <a:gd name="T119" fmla="*/ 332 h 689"/>
                            <a:gd name="T120" fmla="+- 0 1116 330"/>
                            <a:gd name="T121" fmla="*/ T120 w 898"/>
                            <a:gd name="T122" fmla="+- 0 311 -53"/>
                            <a:gd name="T123" fmla="*/ 311 h 689"/>
                            <a:gd name="T124" fmla="+- 0 1152 330"/>
                            <a:gd name="T125" fmla="*/ T124 w 898"/>
                            <a:gd name="T126" fmla="+- 0 231 -53"/>
                            <a:gd name="T127" fmla="*/ 231 h 689"/>
                            <a:gd name="T128" fmla="+- 0 1106 330"/>
                            <a:gd name="T129" fmla="*/ T128 w 898"/>
                            <a:gd name="T130" fmla="+- 0 197 -53"/>
                            <a:gd name="T131" fmla="*/ 197 h 689"/>
                            <a:gd name="T132" fmla="+- 0 1100 330"/>
                            <a:gd name="T133" fmla="*/ T132 w 898"/>
                            <a:gd name="T134" fmla="+- 0 181 -53"/>
                            <a:gd name="T135" fmla="*/ 181 h 689"/>
                            <a:gd name="T136" fmla="+- 0 1165 330"/>
                            <a:gd name="T137" fmla="*/ T136 w 898"/>
                            <a:gd name="T138" fmla="+- 0 151 -53"/>
                            <a:gd name="T139" fmla="*/ 151 h 689"/>
                            <a:gd name="T140" fmla="+- 0 1217 330"/>
                            <a:gd name="T141" fmla="*/ T140 w 898"/>
                            <a:gd name="T142" fmla="+- 0 89 -53"/>
                            <a:gd name="T143" fmla="*/ 89 h 689"/>
                            <a:gd name="T144" fmla="+- 0 1221 330"/>
                            <a:gd name="T145" fmla="*/ T144 w 898"/>
                            <a:gd name="T146" fmla="+- 0 28 -53"/>
                            <a:gd name="T147" fmla="*/ 28 h 689"/>
                            <a:gd name="T148" fmla="+- 0 1169 330"/>
                            <a:gd name="T149" fmla="*/ T148 w 898"/>
                            <a:gd name="T150" fmla="+- 0 5 -53"/>
                            <a:gd name="T151" fmla="*/ 5 h 689"/>
                            <a:gd name="T152" fmla="+- 0 1110 330"/>
                            <a:gd name="T153" fmla="*/ T152 w 898"/>
                            <a:gd name="T154" fmla="+- 0 -4 -53"/>
                            <a:gd name="T155" fmla="*/ -4 h 689"/>
                            <a:gd name="T156" fmla="+- 0 1081 330"/>
                            <a:gd name="T157" fmla="*/ T156 w 898"/>
                            <a:gd name="T158" fmla="+- 0 7 -53"/>
                            <a:gd name="T159" fmla="*/ 7 h 689"/>
                            <a:gd name="T160" fmla="+- 0 1050 330"/>
                            <a:gd name="T161" fmla="*/ T160 w 898"/>
                            <a:gd name="T162" fmla="+- 0 27 -53"/>
                            <a:gd name="T163" fmla="*/ 27 h 689"/>
                            <a:gd name="T164" fmla="+- 0 1026 330"/>
                            <a:gd name="T165" fmla="*/ T164 w 898"/>
                            <a:gd name="T166" fmla="+- 0 35 -53"/>
                            <a:gd name="T167" fmla="*/ 35 h 689"/>
                            <a:gd name="T168" fmla="+- 0 1004 330"/>
                            <a:gd name="T169" fmla="*/ T168 w 898"/>
                            <a:gd name="T170" fmla="+- 0 -13 -53"/>
                            <a:gd name="T171" fmla="*/ -13 h 689"/>
                            <a:gd name="T172" fmla="+- 0 978 330"/>
                            <a:gd name="T173" fmla="*/ T172 w 898"/>
                            <a:gd name="T174" fmla="+- 0 -49 -53"/>
                            <a:gd name="T175" fmla="*/ -49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689">
                              <a:moveTo>
                                <a:pt x="635" y="0"/>
                              </a:moveTo>
                              <a:lnTo>
                                <a:pt x="576" y="19"/>
                              </a:lnTo>
                              <a:lnTo>
                                <a:pt x="524" y="88"/>
                              </a:lnTo>
                              <a:lnTo>
                                <a:pt x="474" y="172"/>
                              </a:lnTo>
                              <a:lnTo>
                                <a:pt x="458" y="124"/>
                              </a:lnTo>
                              <a:lnTo>
                                <a:pt x="453" y="112"/>
                              </a:lnTo>
                              <a:lnTo>
                                <a:pt x="432" y="78"/>
                              </a:lnTo>
                              <a:lnTo>
                                <a:pt x="406" y="63"/>
                              </a:lnTo>
                              <a:lnTo>
                                <a:pt x="378" y="69"/>
                              </a:lnTo>
                              <a:lnTo>
                                <a:pt x="349" y="96"/>
                              </a:lnTo>
                              <a:lnTo>
                                <a:pt x="334" y="122"/>
                              </a:lnTo>
                              <a:lnTo>
                                <a:pt x="322" y="150"/>
                              </a:lnTo>
                              <a:lnTo>
                                <a:pt x="312" y="179"/>
                              </a:lnTo>
                              <a:lnTo>
                                <a:pt x="301" y="207"/>
                              </a:lnTo>
                              <a:lnTo>
                                <a:pt x="294" y="225"/>
                              </a:lnTo>
                              <a:lnTo>
                                <a:pt x="270" y="277"/>
                              </a:lnTo>
                              <a:lnTo>
                                <a:pt x="253" y="272"/>
                              </a:lnTo>
                              <a:lnTo>
                                <a:pt x="239" y="204"/>
                              </a:lnTo>
                              <a:lnTo>
                                <a:pt x="229" y="176"/>
                              </a:lnTo>
                              <a:lnTo>
                                <a:pt x="213" y="156"/>
                              </a:lnTo>
                              <a:lnTo>
                                <a:pt x="191" y="145"/>
                              </a:lnTo>
                              <a:lnTo>
                                <a:pt x="165" y="145"/>
                              </a:lnTo>
                              <a:lnTo>
                                <a:pt x="145" y="153"/>
                              </a:lnTo>
                              <a:lnTo>
                                <a:pt x="99" y="205"/>
                              </a:lnTo>
                              <a:lnTo>
                                <a:pt x="41" y="351"/>
                              </a:lnTo>
                              <a:lnTo>
                                <a:pt x="21" y="399"/>
                              </a:lnTo>
                              <a:lnTo>
                                <a:pt x="0" y="469"/>
                              </a:lnTo>
                              <a:lnTo>
                                <a:pt x="6" y="535"/>
                              </a:lnTo>
                              <a:lnTo>
                                <a:pt x="35" y="590"/>
                              </a:lnTo>
                              <a:lnTo>
                                <a:pt x="85" y="631"/>
                              </a:lnTo>
                              <a:lnTo>
                                <a:pt x="154" y="652"/>
                              </a:lnTo>
                              <a:lnTo>
                                <a:pt x="210" y="661"/>
                              </a:lnTo>
                              <a:lnTo>
                                <a:pt x="265" y="672"/>
                              </a:lnTo>
                              <a:lnTo>
                                <a:pt x="321" y="682"/>
                              </a:lnTo>
                              <a:lnTo>
                                <a:pt x="377" y="689"/>
                              </a:lnTo>
                              <a:lnTo>
                                <a:pt x="399" y="687"/>
                              </a:lnTo>
                              <a:lnTo>
                                <a:pt x="423" y="680"/>
                              </a:lnTo>
                              <a:lnTo>
                                <a:pt x="444" y="669"/>
                              </a:lnTo>
                              <a:lnTo>
                                <a:pt x="458" y="654"/>
                              </a:lnTo>
                              <a:lnTo>
                                <a:pt x="462" y="636"/>
                              </a:lnTo>
                              <a:lnTo>
                                <a:pt x="460" y="613"/>
                              </a:lnTo>
                              <a:lnTo>
                                <a:pt x="432" y="553"/>
                              </a:lnTo>
                              <a:lnTo>
                                <a:pt x="398" y="525"/>
                              </a:lnTo>
                              <a:lnTo>
                                <a:pt x="377" y="509"/>
                              </a:lnTo>
                              <a:lnTo>
                                <a:pt x="403" y="503"/>
                              </a:lnTo>
                              <a:lnTo>
                                <a:pt x="411" y="501"/>
                              </a:lnTo>
                              <a:lnTo>
                                <a:pt x="418" y="501"/>
                              </a:lnTo>
                              <a:lnTo>
                                <a:pt x="449" y="510"/>
                              </a:lnTo>
                              <a:lnTo>
                                <a:pt x="480" y="519"/>
                              </a:lnTo>
                              <a:lnTo>
                                <a:pt x="511" y="527"/>
                              </a:lnTo>
                              <a:lnTo>
                                <a:pt x="543" y="530"/>
                              </a:lnTo>
                              <a:lnTo>
                                <a:pt x="569" y="527"/>
                              </a:lnTo>
                              <a:lnTo>
                                <a:pt x="596" y="519"/>
                              </a:lnTo>
                              <a:lnTo>
                                <a:pt x="622" y="509"/>
                              </a:lnTo>
                              <a:lnTo>
                                <a:pt x="649" y="500"/>
                              </a:lnTo>
                              <a:lnTo>
                                <a:pt x="612" y="406"/>
                              </a:lnTo>
                              <a:lnTo>
                                <a:pt x="607" y="400"/>
                              </a:lnTo>
                              <a:lnTo>
                                <a:pt x="596" y="382"/>
                              </a:lnTo>
                              <a:lnTo>
                                <a:pt x="634" y="384"/>
                              </a:lnTo>
                              <a:lnTo>
                                <a:pt x="670" y="385"/>
                              </a:lnTo>
                              <a:lnTo>
                                <a:pt x="703" y="385"/>
                              </a:lnTo>
                              <a:lnTo>
                                <a:pt x="786" y="364"/>
                              </a:lnTo>
                              <a:lnTo>
                                <a:pt x="833" y="305"/>
                              </a:lnTo>
                              <a:lnTo>
                                <a:pt x="822" y="284"/>
                              </a:lnTo>
                              <a:lnTo>
                                <a:pt x="801" y="268"/>
                              </a:lnTo>
                              <a:lnTo>
                                <a:pt x="776" y="250"/>
                              </a:lnTo>
                              <a:lnTo>
                                <a:pt x="775" y="245"/>
                              </a:lnTo>
                              <a:lnTo>
                                <a:pt x="770" y="234"/>
                              </a:lnTo>
                              <a:lnTo>
                                <a:pt x="803" y="219"/>
                              </a:lnTo>
                              <a:lnTo>
                                <a:pt x="835" y="204"/>
                              </a:lnTo>
                              <a:lnTo>
                                <a:pt x="864" y="179"/>
                              </a:lnTo>
                              <a:lnTo>
                                <a:pt x="887" y="142"/>
                              </a:lnTo>
                              <a:lnTo>
                                <a:pt x="898" y="106"/>
                              </a:lnTo>
                              <a:lnTo>
                                <a:pt x="891" y="81"/>
                              </a:lnTo>
                              <a:lnTo>
                                <a:pt x="867" y="67"/>
                              </a:lnTo>
                              <a:lnTo>
                                <a:pt x="839" y="58"/>
                              </a:lnTo>
                              <a:lnTo>
                                <a:pt x="810" y="52"/>
                              </a:lnTo>
                              <a:lnTo>
                                <a:pt x="780" y="49"/>
                              </a:lnTo>
                              <a:lnTo>
                                <a:pt x="766" y="52"/>
                              </a:lnTo>
                              <a:lnTo>
                                <a:pt x="751" y="60"/>
                              </a:lnTo>
                              <a:lnTo>
                                <a:pt x="735" y="71"/>
                              </a:lnTo>
                              <a:lnTo>
                                <a:pt x="720" y="80"/>
                              </a:lnTo>
                              <a:lnTo>
                                <a:pt x="709" y="86"/>
                              </a:lnTo>
                              <a:lnTo>
                                <a:pt x="696" y="88"/>
                              </a:lnTo>
                              <a:lnTo>
                                <a:pt x="685" y="63"/>
                              </a:lnTo>
                              <a:lnTo>
                                <a:pt x="674" y="40"/>
                              </a:lnTo>
                              <a:lnTo>
                                <a:pt x="663" y="19"/>
                              </a:lnTo>
                              <a:lnTo>
                                <a:pt x="648" y="4"/>
                              </a:lnTo>
                              <a:lnTo>
                                <a:pt x="63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AD366" id="Freeform 11" o:spid="_x0000_s1026" style="position:absolute;margin-left:16.5pt;margin-top:-2.65pt;width:44.9pt;height:34.4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" path="m635,l576,19,524,88r-50,84l458,124r-5,-12l432,78,406,63r-28,6l349,96r-15,26l322,150r-10,29l301,207r-7,18l270,277r-17,-5l239,204,229,176,213,156,191,145r-26,l145,153,99,205,41,351,21,399,,469r6,66l35,590r50,41l154,652r56,9l265,672r56,10l377,689r22,-2l423,680r21,-11l458,654r4,-18l460,613,432,553,398,525,377,509r26,-6l411,501r7,l449,510r31,9l511,527r32,3l569,527r27,-8l622,509r27,-9l612,406r-5,-6l596,382r38,2l670,385r33,l786,364r47,-59l822,284,801,268,776,250r-1,-5l770,234r33,-15l835,204r29,-25l887,142r11,-36l891,81,867,67,839,58,810,52,780,49r-14,3l751,60,735,71r-15,9l709,86r-13,2l685,63,674,40,663,19,648,4,635,xe" fillcolor="#fdda2d" stroked="f">
                <v:path arrowok="t" o:connecttype="custom" o:connectlocs="365760,-21590;300990,75565;287655,37465;257810,6350;221615,27305;204470,61595;191135,97790;171450,142240;151765,95885;135255,65405;104775,58420;62865,96520;13335,219710;3810,306070;53975,367030;133350,386080;203835,399415;253365,402590;281940,391160;293370,370205;274320,317500;239395,289560;260985,284480;285115,290195;324485,300990;361315,300990;394970,289560;388620,224155;378460,208915;425450,210820;499110,197485;521970,146685;492760,125095;488950,114935;530225,95885;563245,56515;565785,17780;532765,3175;495300,-2540;476885,4445;457200,17145;441960,22225;427990,-8255;411480,-31115" o:connectangles="0,0,0,0,0,0,0,0,0,0,0,0,0,0,0,0,0,0,0,0,0,0,0,0,0,0,0,0,0,0,0,0,0,0,0,0,0,0,0,0,0,0,0,0"/>
                <w10:wrap anchorx="page"/>
              </v:shape>
            </w:pict>
          </mc:Fallback>
        </mc:AlternateContent>
      </w:r>
      <w:r w:rsidR="003B453C">
        <w:rPr>
          <w:color w:val="231F20"/>
          <w:w w:val="85"/>
        </w:rPr>
        <w:t>Où</w:t>
      </w:r>
      <w:r w:rsidR="003B453C">
        <w:rPr>
          <w:color w:val="231F20"/>
          <w:spacing w:val="-6"/>
          <w:w w:val="85"/>
        </w:rPr>
        <w:t xml:space="preserve"> </w:t>
      </w:r>
      <w:r w:rsidR="003B453C">
        <w:rPr>
          <w:color w:val="231F20"/>
          <w:w w:val="85"/>
        </w:rPr>
        <w:t>?</w:t>
      </w:r>
    </w:p>
    <w:p w:rsidR="00A43923" w:rsidRDefault="00A43923">
      <w:pPr>
        <w:pStyle w:val="Corpsdetexte"/>
        <w:spacing w:before="8"/>
        <w:rPr>
          <w:rFonts w:ascii="Tahoma"/>
          <w:b/>
          <w:sz w:val="23"/>
        </w:rPr>
      </w:pPr>
    </w:p>
    <w:p w:rsidR="00A43923" w:rsidRPr="004D34FA" w:rsidRDefault="003B453C">
      <w:pPr>
        <w:spacing w:line="247" w:lineRule="auto"/>
        <w:ind w:left="1356" w:right="1928"/>
        <w:rPr>
          <w:rFonts w:asciiTheme="minorHAnsi" w:hAnsiTheme="minorHAnsi" w:cstheme="minorHAnsi"/>
          <w:sz w:val="24"/>
        </w:rPr>
      </w:pPr>
      <w:r w:rsidRPr="004D34FA">
        <w:rPr>
          <w:rFonts w:asciiTheme="minorHAnsi" w:hAnsiTheme="minorHAnsi" w:cstheme="minorHAnsi"/>
          <w:color w:val="231F20"/>
          <w:w w:val="90"/>
          <w:sz w:val="24"/>
        </w:rPr>
        <w:t>Au</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b/>
          <w:color w:val="231F20"/>
          <w:w w:val="90"/>
          <w:sz w:val="24"/>
          <w:shd w:val="clear" w:color="auto" w:fill="F58631"/>
        </w:rPr>
        <w:t>Domaine</w:t>
      </w:r>
      <w:r w:rsidRPr="004D34FA">
        <w:rPr>
          <w:rFonts w:asciiTheme="minorHAnsi" w:hAnsiTheme="minorHAnsi" w:cstheme="minorHAnsi"/>
          <w:b/>
          <w:color w:val="231F20"/>
          <w:spacing w:val="-6"/>
          <w:w w:val="90"/>
          <w:sz w:val="24"/>
          <w:shd w:val="clear" w:color="auto" w:fill="F58631"/>
        </w:rPr>
        <w:t xml:space="preserve"> </w:t>
      </w:r>
      <w:r w:rsidRPr="004D34FA">
        <w:rPr>
          <w:rFonts w:asciiTheme="minorHAnsi" w:hAnsiTheme="minorHAnsi" w:cstheme="minorHAnsi"/>
          <w:b/>
          <w:color w:val="231F20"/>
          <w:w w:val="90"/>
          <w:sz w:val="24"/>
          <w:shd w:val="clear" w:color="auto" w:fill="F58631"/>
        </w:rPr>
        <w:t>de</w:t>
      </w:r>
      <w:r w:rsidRPr="004D34FA">
        <w:rPr>
          <w:rFonts w:asciiTheme="minorHAnsi" w:hAnsiTheme="minorHAnsi" w:cstheme="minorHAnsi"/>
          <w:b/>
          <w:color w:val="231F20"/>
          <w:spacing w:val="-5"/>
          <w:w w:val="90"/>
          <w:sz w:val="24"/>
          <w:shd w:val="clear" w:color="auto" w:fill="F58631"/>
        </w:rPr>
        <w:t xml:space="preserve"> </w:t>
      </w:r>
      <w:proofErr w:type="spellStart"/>
      <w:r w:rsidRPr="004D34FA">
        <w:rPr>
          <w:rFonts w:asciiTheme="minorHAnsi" w:hAnsiTheme="minorHAnsi" w:cstheme="minorHAnsi"/>
          <w:b/>
          <w:color w:val="231F20"/>
          <w:w w:val="90"/>
          <w:sz w:val="24"/>
          <w:shd w:val="clear" w:color="auto" w:fill="F58631"/>
        </w:rPr>
        <w:t>Baudouvin</w:t>
      </w:r>
      <w:proofErr w:type="spellEnd"/>
      <w:r w:rsidRPr="004D34FA">
        <w:rPr>
          <w:rFonts w:asciiTheme="minorHAnsi" w:hAnsiTheme="minorHAnsi" w:cstheme="minorHAnsi"/>
          <w:b/>
          <w:color w:val="231F20"/>
          <w:w w:val="90"/>
          <w:sz w:val="24"/>
          <w:shd w:val="clear" w:color="auto" w:fill="F58631"/>
        </w:rPr>
        <w:t>,</w:t>
      </w:r>
      <w:r w:rsidRPr="004D34FA">
        <w:rPr>
          <w:rFonts w:asciiTheme="minorHAnsi" w:hAnsiTheme="minorHAnsi" w:cstheme="minorHAnsi"/>
          <w:b/>
          <w:color w:val="231F20"/>
          <w:spacing w:val="-6"/>
          <w:w w:val="90"/>
          <w:sz w:val="24"/>
          <w:shd w:val="clear" w:color="auto" w:fill="F58631"/>
        </w:rPr>
        <w:t xml:space="preserve"> </w:t>
      </w:r>
      <w:r w:rsidRPr="004D34FA">
        <w:rPr>
          <w:rFonts w:asciiTheme="minorHAnsi" w:hAnsiTheme="minorHAnsi" w:cstheme="minorHAnsi"/>
          <w:b/>
          <w:color w:val="231F20"/>
          <w:w w:val="90"/>
          <w:sz w:val="24"/>
          <w:shd w:val="clear" w:color="auto" w:fill="F58631"/>
        </w:rPr>
        <w:t>jardin</w:t>
      </w:r>
      <w:r w:rsidRPr="004D34FA">
        <w:rPr>
          <w:rFonts w:asciiTheme="minorHAnsi" w:hAnsiTheme="minorHAnsi" w:cstheme="minorHAnsi"/>
          <w:b/>
          <w:color w:val="231F20"/>
          <w:spacing w:val="-5"/>
          <w:w w:val="90"/>
          <w:sz w:val="24"/>
          <w:shd w:val="clear" w:color="auto" w:fill="F58631"/>
        </w:rPr>
        <w:t xml:space="preserve"> </w:t>
      </w:r>
      <w:r w:rsidRPr="004D34FA">
        <w:rPr>
          <w:rFonts w:asciiTheme="minorHAnsi" w:hAnsiTheme="minorHAnsi" w:cstheme="minorHAnsi"/>
          <w:b/>
          <w:color w:val="231F20"/>
          <w:w w:val="90"/>
          <w:sz w:val="24"/>
          <w:shd w:val="clear" w:color="auto" w:fill="F58631"/>
        </w:rPr>
        <w:t>remarquable</w:t>
      </w:r>
      <w:r w:rsidR="002877FA" w:rsidRPr="004D34FA">
        <w:rPr>
          <w:rFonts w:asciiTheme="minorHAnsi" w:hAnsiTheme="minorHAnsi" w:cstheme="minorHAnsi"/>
          <w:b/>
          <w:color w:val="231F20"/>
          <w:w w:val="90"/>
          <w:sz w:val="24"/>
          <w:shd w:val="clear" w:color="auto" w:fill="F58631"/>
        </w:rPr>
        <w:t xml:space="preserve"> </w:t>
      </w:r>
      <w:r w:rsidR="002877FA" w:rsidRPr="004D34FA">
        <w:rPr>
          <w:rFonts w:asciiTheme="minorHAnsi" w:hAnsiTheme="minorHAnsi" w:cstheme="minorHAnsi"/>
          <w:color w:val="231F20"/>
          <w:w w:val="90"/>
          <w:sz w:val="24"/>
        </w:rPr>
        <w:t xml:space="preserve">situé à La Valette-du-Var. </w:t>
      </w:r>
      <w:r w:rsidRPr="004D34FA">
        <w:rPr>
          <w:rFonts w:asciiTheme="minorHAnsi" w:hAnsiTheme="minorHAnsi" w:cstheme="minorHAnsi"/>
          <w:color w:val="231F20"/>
          <w:w w:val="90"/>
          <w:sz w:val="24"/>
        </w:rPr>
        <w:t>Un</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color w:val="231F20"/>
          <w:w w:val="90"/>
          <w:sz w:val="24"/>
        </w:rPr>
        <w:t>lieu</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color w:val="231F20"/>
          <w:w w:val="90"/>
          <w:sz w:val="24"/>
        </w:rPr>
        <w:t>enchanteur,</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color w:val="231F20"/>
          <w:w w:val="90"/>
          <w:sz w:val="24"/>
        </w:rPr>
        <w:t>qui</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color w:val="231F20"/>
          <w:w w:val="90"/>
          <w:sz w:val="24"/>
        </w:rPr>
        <w:t>colle</w:t>
      </w:r>
      <w:r w:rsidRPr="004D34FA">
        <w:rPr>
          <w:rFonts w:asciiTheme="minorHAnsi" w:hAnsiTheme="minorHAnsi" w:cstheme="minorHAnsi"/>
          <w:color w:val="231F20"/>
          <w:spacing w:val="-5"/>
          <w:w w:val="90"/>
          <w:sz w:val="24"/>
        </w:rPr>
        <w:t xml:space="preserve"> </w:t>
      </w:r>
      <w:r w:rsidRPr="004D34FA">
        <w:rPr>
          <w:rFonts w:asciiTheme="minorHAnsi" w:hAnsiTheme="minorHAnsi" w:cstheme="minorHAnsi"/>
          <w:color w:val="231F20"/>
          <w:w w:val="90"/>
          <w:sz w:val="24"/>
        </w:rPr>
        <w:t>bien</w:t>
      </w:r>
      <w:r w:rsidRPr="004D34FA">
        <w:rPr>
          <w:rFonts w:asciiTheme="minorHAnsi" w:hAnsiTheme="minorHAnsi" w:cstheme="minorHAnsi"/>
          <w:color w:val="231F20"/>
          <w:spacing w:val="-4"/>
          <w:w w:val="90"/>
          <w:sz w:val="24"/>
        </w:rPr>
        <w:t xml:space="preserve"> </w:t>
      </w:r>
      <w:r w:rsidRPr="004D34FA">
        <w:rPr>
          <w:rFonts w:asciiTheme="minorHAnsi" w:hAnsiTheme="minorHAnsi" w:cstheme="minorHAnsi"/>
          <w:color w:val="231F20"/>
          <w:w w:val="90"/>
          <w:sz w:val="24"/>
        </w:rPr>
        <w:t>à</w:t>
      </w:r>
      <w:r w:rsidR="004D34FA">
        <w:rPr>
          <w:rFonts w:asciiTheme="minorHAnsi" w:hAnsiTheme="minorHAnsi" w:cstheme="minorHAnsi"/>
          <w:color w:val="231F20"/>
          <w:w w:val="90"/>
          <w:sz w:val="24"/>
        </w:rPr>
        <w:t xml:space="preserve"> </w:t>
      </w:r>
      <w:r w:rsidRPr="004D34FA">
        <w:rPr>
          <w:rFonts w:asciiTheme="minorHAnsi" w:hAnsiTheme="minorHAnsi" w:cstheme="minorHAnsi"/>
          <w:color w:val="231F20"/>
          <w:spacing w:val="-63"/>
          <w:w w:val="90"/>
          <w:sz w:val="24"/>
        </w:rPr>
        <w:t xml:space="preserve"> </w:t>
      </w:r>
      <w:r w:rsidR="004D34FA" w:rsidRPr="004D34FA">
        <w:rPr>
          <w:rFonts w:asciiTheme="minorHAnsi" w:hAnsiTheme="minorHAnsi" w:cstheme="minorHAnsi"/>
          <w:color w:val="231F20"/>
          <w:spacing w:val="-63"/>
          <w:w w:val="90"/>
          <w:sz w:val="24"/>
        </w:rPr>
        <w:t xml:space="preserve">                </w:t>
      </w:r>
      <w:r w:rsidRPr="004D34FA">
        <w:rPr>
          <w:rFonts w:asciiTheme="minorHAnsi" w:hAnsiTheme="minorHAnsi" w:cstheme="minorHAnsi"/>
          <w:color w:val="231F20"/>
          <w:sz w:val="24"/>
        </w:rPr>
        <w:t>l’esprit</w:t>
      </w:r>
      <w:r w:rsidRPr="004D34FA">
        <w:rPr>
          <w:rFonts w:asciiTheme="minorHAnsi" w:hAnsiTheme="minorHAnsi" w:cstheme="minorHAnsi"/>
          <w:color w:val="231F20"/>
          <w:spacing w:val="-25"/>
          <w:sz w:val="24"/>
        </w:rPr>
        <w:t xml:space="preserve"> </w:t>
      </w:r>
      <w:r w:rsidRPr="004D34FA">
        <w:rPr>
          <w:rFonts w:asciiTheme="minorHAnsi" w:hAnsiTheme="minorHAnsi" w:cstheme="minorHAnsi"/>
          <w:color w:val="231F20"/>
          <w:sz w:val="24"/>
        </w:rPr>
        <w:t>de</w:t>
      </w:r>
      <w:r w:rsidRPr="004D34FA">
        <w:rPr>
          <w:rFonts w:asciiTheme="minorHAnsi" w:hAnsiTheme="minorHAnsi" w:cstheme="minorHAnsi"/>
          <w:color w:val="231F20"/>
          <w:spacing w:val="-24"/>
          <w:sz w:val="24"/>
        </w:rPr>
        <w:t xml:space="preserve"> </w:t>
      </w:r>
      <w:r w:rsidRPr="004D34FA">
        <w:rPr>
          <w:rFonts w:asciiTheme="minorHAnsi" w:hAnsiTheme="minorHAnsi" w:cstheme="minorHAnsi"/>
          <w:color w:val="231F20"/>
          <w:sz w:val="24"/>
        </w:rPr>
        <w:t>la</w:t>
      </w:r>
      <w:r w:rsidRPr="004D34FA">
        <w:rPr>
          <w:rFonts w:asciiTheme="minorHAnsi" w:hAnsiTheme="minorHAnsi" w:cstheme="minorHAnsi"/>
          <w:color w:val="231F20"/>
          <w:spacing w:val="-25"/>
          <w:sz w:val="24"/>
        </w:rPr>
        <w:t xml:space="preserve"> </w:t>
      </w:r>
      <w:r w:rsidRPr="004D34FA">
        <w:rPr>
          <w:rFonts w:asciiTheme="minorHAnsi" w:hAnsiTheme="minorHAnsi" w:cstheme="minorHAnsi"/>
          <w:color w:val="231F20"/>
          <w:sz w:val="24"/>
        </w:rPr>
        <w:t>manifestation.</w:t>
      </w:r>
    </w:p>
    <w:p w:rsidR="00A43923" w:rsidRDefault="00A43923">
      <w:pPr>
        <w:pStyle w:val="Corpsdetexte"/>
        <w:rPr>
          <w:sz w:val="28"/>
        </w:rPr>
      </w:pPr>
    </w:p>
    <w:p w:rsidR="00A43923" w:rsidRDefault="00C57537">
      <w:pPr>
        <w:pStyle w:val="Titre2"/>
        <w:spacing w:before="238"/>
        <w:ind w:left="1356"/>
      </w:pPr>
      <w:r>
        <w:rPr>
          <w:noProof/>
          <w:lang w:eastAsia="fr-FR"/>
        </w:rPr>
        <mc:AlternateContent>
          <mc:Choice Requires="wps">
            <w:drawing>
              <wp:anchor distT="0" distB="0" distL="114300" distR="114300" simplePos="0" relativeHeight="15738368" behindDoc="0" locked="0" layoutInCell="1" allowOverlap="1">
                <wp:simplePos x="0" y="0"/>
                <wp:positionH relativeFrom="page">
                  <wp:posOffset>209550</wp:posOffset>
                </wp:positionH>
                <wp:positionV relativeFrom="paragraph">
                  <wp:posOffset>90170</wp:posOffset>
                </wp:positionV>
                <wp:extent cx="570230" cy="437515"/>
                <wp:effectExtent l="0" t="0" r="0" b="0"/>
                <wp:wrapNone/>
                <wp:docPr id="1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437515"/>
                        </a:xfrm>
                        <a:custGeom>
                          <a:avLst/>
                          <a:gdLst>
                            <a:gd name="T0" fmla="+- 0 906 330"/>
                            <a:gd name="T1" fmla="*/ T0 w 898"/>
                            <a:gd name="T2" fmla="+- 0 161 142"/>
                            <a:gd name="T3" fmla="*/ 161 h 689"/>
                            <a:gd name="T4" fmla="+- 0 804 330"/>
                            <a:gd name="T5" fmla="*/ T4 w 898"/>
                            <a:gd name="T6" fmla="+- 0 314 142"/>
                            <a:gd name="T7" fmla="*/ 314 h 689"/>
                            <a:gd name="T8" fmla="+- 0 783 330"/>
                            <a:gd name="T9" fmla="*/ T8 w 898"/>
                            <a:gd name="T10" fmla="+- 0 254 142"/>
                            <a:gd name="T11" fmla="*/ 254 h 689"/>
                            <a:gd name="T12" fmla="+- 0 736 330"/>
                            <a:gd name="T13" fmla="*/ T12 w 898"/>
                            <a:gd name="T14" fmla="+- 0 205 142"/>
                            <a:gd name="T15" fmla="*/ 205 h 689"/>
                            <a:gd name="T16" fmla="+- 0 679 330"/>
                            <a:gd name="T17" fmla="*/ T16 w 898"/>
                            <a:gd name="T18" fmla="+- 0 239 142"/>
                            <a:gd name="T19" fmla="*/ 239 h 689"/>
                            <a:gd name="T20" fmla="+- 0 652 330"/>
                            <a:gd name="T21" fmla="*/ T20 w 898"/>
                            <a:gd name="T22" fmla="+- 0 292 142"/>
                            <a:gd name="T23" fmla="*/ 292 h 689"/>
                            <a:gd name="T24" fmla="+- 0 631 330"/>
                            <a:gd name="T25" fmla="*/ T24 w 898"/>
                            <a:gd name="T26" fmla="+- 0 350 142"/>
                            <a:gd name="T27" fmla="*/ 350 h 689"/>
                            <a:gd name="T28" fmla="+- 0 600 330"/>
                            <a:gd name="T29" fmla="*/ T28 w 898"/>
                            <a:gd name="T30" fmla="+- 0 420 142"/>
                            <a:gd name="T31" fmla="*/ 420 h 689"/>
                            <a:gd name="T32" fmla="+- 0 569 330"/>
                            <a:gd name="T33" fmla="*/ T32 w 898"/>
                            <a:gd name="T34" fmla="+- 0 346 142"/>
                            <a:gd name="T35" fmla="*/ 346 h 689"/>
                            <a:gd name="T36" fmla="+- 0 543 330"/>
                            <a:gd name="T37" fmla="*/ T36 w 898"/>
                            <a:gd name="T38" fmla="+- 0 298 142"/>
                            <a:gd name="T39" fmla="*/ 298 h 689"/>
                            <a:gd name="T40" fmla="+- 0 495 330"/>
                            <a:gd name="T41" fmla="*/ T40 w 898"/>
                            <a:gd name="T42" fmla="+- 0 287 142"/>
                            <a:gd name="T43" fmla="*/ 287 h 689"/>
                            <a:gd name="T44" fmla="+- 0 429 330"/>
                            <a:gd name="T45" fmla="*/ T44 w 898"/>
                            <a:gd name="T46" fmla="+- 0 348 142"/>
                            <a:gd name="T47" fmla="*/ 348 h 689"/>
                            <a:gd name="T48" fmla="+- 0 351 330"/>
                            <a:gd name="T49" fmla="*/ T48 w 898"/>
                            <a:gd name="T50" fmla="+- 0 541 142"/>
                            <a:gd name="T51" fmla="*/ 541 h 689"/>
                            <a:gd name="T52" fmla="+- 0 336 330"/>
                            <a:gd name="T53" fmla="*/ T52 w 898"/>
                            <a:gd name="T54" fmla="+- 0 677 142"/>
                            <a:gd name="T55" fmla="*/ 677 h 689"/>
                            <a:gd name="T56" fmla="+- 0 415 330"/>
                            <a:gd name="T57" fmla="*/ T56 w 898"/>
                            <a:gd name="T58" fmla="+- 0 774 142"/>
                            <a:gd name="T59" fmla="*/ 774 h 689"/>
                            <a:gd name="T60" fmla="+- 0 540 330"/>
                            <a:gd name="T61" fmla="*/ T60 w 898"/>
                            <a:gd name="T62" fmla="+- 0 804 142"/>
                            <a:gd name="T63" fmla="*/ 804 h 689"/>
                            <a:gd name="T64" fmla="+- 0 651 330"/>
                            <a:gd name="T65" fmla="*/ T64 w 898"/>
                            <a:gd name="T66" fmla="+- 0 824 142"/>
                            <a:gd name="T67" fmla="*/ 824 h 689"/>
                            <a:gd name="T68" fmla="+- 0 729 330"/>
                            <a:gd name="T69" fmla="*/ T68 w 898"/>
                            <a:gd name="T70" fmla="+- 0 830 142"/>
                            <a:gd name="T71" fmla="*/ 830 h 689"/>
                            <a:gd name="T72" fmla="+- 0 774 330"/>
                            <a:gd name="T73" fmla="*/ T72 w 898"/>
                            <a:gd name="T74" fmla="+- 0 811 142"/>
                            <a:gd name="T75" fmla="*/ 811 h 689"/>
                            <a:gd name="T76" fmla="+- 0 792 330"/>
                            <a:gd name="T77" fmla="*/ T76 w 898"/>
                            <a:gd name="T78" fmla="+- 0 778 142"/>
                            <a:gd name="T79" fmla="*/ 778 h 689"/>
                            <a:gd name="T80" fmla="+- 0 762 330"/>
                            <a:gd name="T81" fmla="*/ T80 w 898"/>
                            <a:gd name="T82" fmla="+- 0 695 142"/>
                            <a:gd name="T83" fmla="*/ 695 h 689"/>
                            <a:gd name="T84" fmla="+- 0 707 330"/>
                            <a:gd name="T85" fmla="*/ T84 w 898"/>
                            <a:gd name="T86" fmla="+- 0 651 142"/>
                            <a:gd name="T87" fmla="*/ 651 h 689"/>
                            <a:gd name="T88" fmla="+- 0 741 330"/>
                            <a:gd name="T89" fmla="*/ T88 w 898"/>
                            <a:gd name="T90" fmla="+- 0 643 142"/>
                            <a:gd name="T91" fmla="*/ 643 h 689"/>
                            <a:gd name="T92" fmla="+- 0 779 330"/>
                            <a:gd name="T93" fmla="*/ T92 w 898"/>
                            <a:gd name="T94" fmla="+- 0 652 142"/>
                            <a:gd name="T95" fmla="*/ 652 h 689"/>
                            <a:gd name="T96" fmla="+- 0 841 330"/>
                            <a:gd name="T97" fmla="*/ T96 w 898"/>
                            <a:gd name="T98" fmla="+- 0 669 142"/>
                            <a:gd name="T99" fmla="*/ 669 h 689"/>
                            <a:gd name="T100" fmla="+- 0 899 330"/>
                            <a:gd name="T101" fmla="*/ T100 w 898"/>
                            <a:gd name="T102" fmla="+- 0 670 142"/>
                            <a:gd name="T103" fmla="*/ 670 h 689"/>
                            <a:gd name="T104" fmla="+- 0 952 330"/>
                            <a:gd name="T105" fmla="*/ T104 w 898"/>
                            <a:gd name="T106" fmla="+- 0 652 142"/>
                            <a:gd name="T107" fmla="*/ 652 h 689"/>
                            <a:gd name="T108" fmla="+- 0 942 330"/>
                            <a:gd name="T109" fmla="*/ T108 w 898"/>
                            <a:gd name="T110" fmla="+- 0 548 142"/>
                            <a:gd name="T111" fmla="*/ 548 h 689"/>
                            <a:gd name="T112" fmla="+- 0 926 330"/>
                            <a:gd name="T113" fmla="*/ T112 w 898"/>
                            <a:gd name="T114" fmla="+- 0 525 142"/>
                            <a:gd name="T115" fmla="*/ 525 h 689"/>
                            <a:gd name="T116" fmla="+- 0 1000 330"/>
                            <a:gd name="T117" fmla="*/ T116 w 898"/>
                            <a:gd name="T118" fmla="+- 0 528 142"/>
                            <a:gd name="T119" fmla="*/ 528 h 689"/>
                            <a:gd name="T120" fmla="+- 0 1116 330"/>
                            <a:gd name="T121" fmla="*/ T120 w 898"/>
                            <a:gd name="T122" fmla="+- 0 506 142"/>
                            <a:gd name="T123" fmla="*/ 506 h 689"/>
                            <a:gd name="T124" fmla="+- 0 1152 330"/>
                            <a:gd name="T125" fmla="*/ T124 w 898"/>
                            <a:gd name="T126" fmla="+- 0 427 142"/>
                            <a:gd name="T127" fmla="*/ 427 h 689"/>
                            <a:gd name="T128" fmla="+- 0 1106 330"/>
                            <a:gd name="T129" fmla="*/ T128 w 898"/>
                            <a:gd name="T130" fmla="+- 0 393 142"/>
                            <a:gd name="T131" fmla="*/ 393 h 689"/>
                            <a:gd name="T132" fmla="+- 0 1100 330"/>
                            <a:gd name="T133" fmla="*/ T132 w 898"/>
                            <a:gd name="T134" fmla="+- 0 377 142"/>
                            <a:gd name="T135" fmla="*/ 377 h 689"/>
                            <a:gd name="T136" fmla="+- 0 1165 330"/>
                            <a:gd name="T137" fmla="*/ T136 w 898"/>
                            <a:gd name="T138" fmla="+- 0 346 142"/>
                            <a:gd name="T139" fmla="*/ 346 h 689"/>
                            <a:gd name="T140" fmla="+- 0 1217 330"/>
                            <a:gd name="T141" fmla="*/ T140 w 898"/>
                            <a:gd name="T142" fmla="+- 0 285 142"/>
                            <a:gd name="T143" fmla="*/ 285 h 689"/>
                            <a:gd name="T144" fmla="+- 0 1221 330"/>
                            <a:gd name="T145" fmla="*/ T144 w 898"/>
                            <a:gd name="T146" fmla="+- 0 224 142"/>
                            <a:gd name="T147" fmla="*/ 224 h 689"/>
                            <a:gd name="T148" fmla="+- 0 1169 330"/>
                            <a:gd name="T149" fmla="*/ T148 w 898"/>
                            <a:gd name="T150" fmla="+- 0 200 142"/>
                            <a:gd name="T151" fmla="*/ 200 h 689"/>
                            <a:gd name="T152" fmla="+- 0 1110 330"/>
                            <a:gd name="T153" fmla="*/ T152 w 898"/>
                            <a:gd name="T154" fmla="+- 0 191 142"/>
                            <a:gd name="T155" fmla="*/ 191 h 689"/>
                            <a:gd name="T156" fmla="+- 0 1081 330"/>
                            <a:gd name="T157" fmla="*/ T156 w 898"/>
                            <a:gd name="T158" fmla="+- 0 202 142"/>
                            <a:gd name="T159" fmla="*/ 202 h 689"/>
                            <a:gd name="T160" fmla="+- 0 1050 330"/>
                            <a:gd name="T161" fmla="*/ T160 w 898"/>
                            <a:gd name="T162" fmla="+- 0 223 142"/>
                            <a:gd name="T163" fmla="*/ 223 h 689"/>
                            <a:gd name="T164" fmla="+- 0 1026 330"/>
                            <a:gd name="T165" fmla="*/ T164 w 898"/>
                            <a:gd name="T166" fmla="+- 0 231 142"/>
                            <a:gd name="T167" fmla="*/ 231 h 689"/>
                            <a:gd name="T168" fmla="+- 0 1004 330"/>
                            <a:gd name="T169" fmla="*/ T168 w 898"/>
                            <a:gd name="T170" fmla="+- 0 182 142"/>
                            <a:gd name="T171" fmla="*/ 182 h 689"/>
                            <a:gd name="T172" fmla="+- 0 978 330"/>
                            <a:gd name="T173" fmla="*/ T172 w 898"/>
                            <a:gd name="T174" fmla="+- 0 146 142"/>
                            <a:gd name="T175" fmla="*/ 146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689">
                              <a:moveTo>
                                <a:pt x="635" y="0"/>
                              </a:moveTo>
                              <a:lnTo>
                                <a:pt x="576" y="19"/>
                              </a:lnTo>
                              <a:lnTo>
                                <a:pt x="524" y="88"/>
                              </a:lnTo>
                              <a:lnTo>
                                <a:pt x="474" y="172"/>
                              </a:lnTo>
                              <a:lnTo>
                                <a:pt x="458" y="124"/>
                              </a:lnTo>
                              <a:lnTo>
                                <a:pt x="453" y="112"/>
                              </a:lnTo>
                              <a:lnTo>
                                <a:pt x="432" y="78"/>
                              </a:lnTo>
                              <a:lnTo>
                                <a:pt x="406" y="63"/>
                              </a:lnTo>
                              <a:lnTo>
                                <a:pt x="378" y="69"/>
                              </a:lnTo>
                              <a:lnTo>
                                <a:pt x="349" y="97"/>
                              </a:lnTo>
                              <a:lnTo>
                                <a:pt x="334" y="122"/>
                              </a:lnTo>
                              <a:lnTo>
                                <a:pt x="322" y="150"/>
                              </a:lnTo>
                              <a:lnTo>
                                <a:pt x="312" y="179"/>
                              </a:lnTo>
                              <a:lnTo>
                                <a:pt x="301" y="208"/>
                              </a:lnTo>
                              <a:lnTo>
                                <a:pt x="294" y="225"/>
                              </a:lnTo>
                              <a:lnTo>
                                <a:pt x="270" y="278"/>
                              </a:lnTo>
                              <a:lnTo>
                                <a:pt x="253" y="272"/>
                              </a:lnTo>
                              <a:lnTo>
                                <a:pt x="239" y="204"/>
                              </a:lnTo>
                              <a:lnTo>
                                <a:pt x="229" y="177"/>
                              </a:lnTo>
                              <a:lnTo>
                                <a:pt x="213" y="156"/>
                              </a:lnTo>
                              <a:lnTo>
                                <a:pt x="191" y="145"/>
                              </a:lnTo>
                              <a:lnTo>
                                <a:pt x="165" y="145"/>
                              </a:lnTo>
                              <a:lnTo>
                                <a:pt x="145" y="153"/>
                              </a:lnTo>
                              <a:lnTo>
                                <a:pt x="99" y="206"/>
                              </a:lnTo>
                              <a:lnTo>
                                <a:pt x="41" y="351"/>
                              </a:lnTo>
                              <a:lnTo>
                                <a:pt x="21" y="399"/>
                              </a:lnTo>
                              <a:lnTo>
                                <a:pt x="0" y="470"/>
                              </a:lnTo>
                              <a:lnTo>
                                <a:pt x="6" y="535"/>
                              </a:lnTo>
                              <a:lnTo>
                                <a:pt x="35" y="591"/>
                              </a:lnTo>
                              <a:lnTo>
                                <a:pt x="85" y="632"/>
                              </a:lnTo>
                              <a:lnTo>
                                <a:pt x="154" y="653"/>
                              </a:lnTo>
                              <a:lnTo>
                                <a:pt x="210" y="662"/>
                              </a:lnTo>
                              <a:lnTo>
                                <a:pt x="265" y="672"/>
                              </a:lnTo>
                              <a:lnTo>
                                <a:pt x="321" y="682"/>
                              </a:lnTo>
                              <a:lnTo>
                                <a:pt x="377" y="689"/>
                              </a:lnTo>
                              <a:lnTo>
                                <a:pt x="399" y="688"/>
                              </a:lnTo>
                              <a:lnTo>
                                <a:pt x="423" y="681"/>
                              </a:lnTo>
                              <a:lnTo>
                                <a:pt x="444" y="669"/>
                              </a:lnTo>
                              <a:lnTo>
                                <a:pt x="458" y="655"/>
                              </a:lnTo>
                              <a:lnTo>
                                <a:pt x="462" y="636"/>
                              </a:lnTo>
                              <a:lnTo>
                                <a:pt x="460" y="614"/>
                              </a:lnTo>
                              <a:lnTo>
                                <a:pt x="432" y="553"/>
                              </a:lnTo>
                              <a:lnTo>
                                <a:pt x="398" y="526"/>
                              </a:lnTo>
                              <a:lnTo>
                                <a:pt x="377" y="509"/>
                              </a:lnTo>
                              <a:lnTo>
                                <a:pt x="403" y="503"/>
                              </a:lnTo>
                              <a:lnTo>
                                <a:pt x="411" y="501"/>
                              </a:lnTo>
                              <a:lnTo>
                                <a:pt x="418" y="501"/>
                              </a:lnTo>
                              <a:lnTo>
                                <a:pt x="449" y="510"/>
                              </a:lnTo>
                              <a:lnTo>
                                <a:pt x="480" y="519"/>
                              </a:lnTo>
                              <a:lnTo>
                                <a:pt x="511" y="527"/>
                              </a:lnTo>
                              <a:lnTo>
                                <a:pt x="543" y="531"/>
                              </a:lnTo>
                              <a:lnTo>
                                <a:pt x="569" y="528"/>
                              </a:lnTo>
                              <a:lnTo>
                                <a:pt x="596" y="520"/>
                              </a:lnTo>
                              <a:lnTo>
                                <a:pt x="622" y="510"/>
                              </a:lnTo>
                              <a:lnTo>
                                <a:pt x="649" y="500"/>
                              </a:lnTo>
                              <a:lnTo>
                                <a:pt x="612" y="406"/>
                              </a:lnTo>
                              <a:lnTo>
                                <a:pt x="607" y="400"/>
                              </a:lnTo>
                              <a:lnTo>
                                <a:pt x="596" y="383"/>
                              </a:lnTo>
                              <a:lnTo>
                                <a:pt x="634" y="384"/>
                              </a:lnTo>
                              <a:lnTo>
                                <a:pt x="670" y="386"/>
                              </a:lnTo>
                              <a:lnTo>
                                <a:pt x="703" y="386"/>
                              </a:lnTo>
                              <a:lnTo>
                                <a:pt x="786" y="364"/>
                              </a:lnTo>
                              <a:lnTo>
                                <a:pt x="833" y="305"/>
                              </a:lnTo>
                              <a:lnTo>
                                <a:pt x="822" y="285"/>
                              </a:lnTo>
                              <a:lnTo>
                                <a:pt x="801" y="268"/>
                              </a:lnTo>
                              <a:lnTo>
                                <a:pt x="776" y="251"/>
                              </a:lnTo>
                              <a:lnTo>
                                <a:pt x="775" y="246"/>
                              </a:lnTo>
                              <a:lnTo>
                                <a:pt x="770" y="235"/>
                              </a:lnTo>
                              <a:lnTo>
                                <a:pt x="803" y="220"/>
                              </a:lnTo>
                              <a:lnTo>
                                <a:pt x="835" y="204"/>
                              </a:lnTo>
                              <a:lnTo>
                                <a:pt x="864" y="179"/>
                              </a:lnTo>
                              <a:lnTo>
                                <a:pt x="887" y="143"/>
                              </a:lnTo>
                              <a:lnTo>
                                <a:pt x="898" y="106"/>
                              </a:lnTo>
                              <a:lnTo>
                                <a:pt x="891" y="82"/>
                              </a:lnTo>
                              <a:lnTo>
                                <a:pt x="867" y="68"/>
                              </a:lnTo>
                              <a:lnTo>
                                <a:pt x="839" y="58"/>
                              </a:lnTo>
                              <a:lnTo>
                                <a:pt x="810" y="52"/>
                              </a:lnTo>
                              <a:lnTo>
                                <a:pt x="780" y="49"/>
                              </a:lnTo>
                              <a:lnTo>
                                <a:pt x="766" y="52"/>
                              </a:lnTo>
                              <a:lnTo>
                                <a:pt x="751" y="60"/>
                              </a:lnTo>
                              <a:lnTo>
                                <a:pt x="735" y="71"/>
                              </a:lnTo>
                              <a:lnTo>
                                <a:pt x="720" y="81"/>
                              </a:lnTo>
                              <a:lnTo>
                                <a:pt x="709" y="86"/>
                              </a:lnTo>
                              <a:lnTo>
                                <a:pt x="696" y="89"/>
                              </a:lnTo>
                              <a:lnTo>
                                <a:pt x="685" y="64"/>
                              </a:lnTo>
                              <a:lnTo>
                                <a:pt x="674" y="40"/>
                              </a:lnTo>
                              <a:lnTo>
                                <a:pt x="663" y="19"/>
                              </a:lnTo>
                              <a:lnTo>
                                <a:pt x="648" y="4"/>
                              </a:lnTo>
                              <a:lnTo>
                                <a:pt x="63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FD71" id="Freeform 10" o:spid="_x0000_s1026" style="position:absolute;margin-left:16.5pt;margin-top:7.1pt;width:44.9pt;height:34.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" path="m635,l576,19,524,88r-50,84l458,124r-5,-12l432,78,406,63r-28,6l349,97r-15,25l322,150r-10,29l301,208r-7,17l270,278r-17,-6l239,204,229,177,213,156,191,145r-26,l145,153,99,206,41,351,21,399,,470r6,65l35,591r50,41l154,653r56,9l265,672r56,10l377,689r22,-1l423,681r21,-12l458,655r4,-19l460,614,432,553,398,526,377,509r26,-6l411,501r7,l449,510r31,9l511,527r32,4l569,528r27,-8l622,510r27,-10l612,406r-5,-6l596,383r38,1l670,386r33,l786,364r47,-59l822,285,801,268,776,251r-1,-5l770,235r33,-15l835,204r29,-25l887,143r11,-37l891,82,867,68,839,58,810,52,780,49r-14,3l751,60,735,71,720,81r-11,5l696,89,685,64,674,40,663,19,648,4,635,xe" fillcolor="#fdda2d" stroked="f">
                <v:path arrowok="t" o:connecttype="custom" o:connectlocs="365760,102235;300990,199390;287655,161290;257810,130175;221615,151765;204470,185420;191135,222250;171450,266700;151765,219710;135255,189230;104775,182245;62865,220980;13335,343535;3810,429895;53975,491490;133350,510540;203835,523240;253365,527050;281940,514985;293370,494030;274320,441325;239395,413385;260985,408305;285115,414020;324485,424815;361315,425450;394970,414020;388620,347980;378460,333375;425450,335280;499110,321310;521970,271145;492760,249555;488950,239395;530225,219710;563245,180975;565785,142240;532765,127000;495300,121285;476885,128270;457200,141605;441960,146685;427990,115570;411480,92710" o:connectangles="0,0,0,0,0,0,0,0,0,0,0,0,0,0,0,0,0,0,0,0,0,0,0,0,0,0,0,0,0,0,0,0,0,0,0,0,0,0,0,0,0,0,0,0"/>
                <w10:wrap anchorx="page"/>
              </v:shape>
            </w:pict>
          </mc:Fallback>
        </mc:AlternateContent>
      </w:r>
      <w:r w:rsidR="003B453C">
        <w:rPr>
          <w:color w:val="231F20"/>
          <w:spacing w:val="-1"/>
          <w:w w:val="90"/>
        </w:rPr>
        <w:t>Pourquoi</w:t>
      </w:r>
      <w:r w:rsidR="003B453C">
        <w:rPr>
          <w:color w:val="231F20"/>
          <w:spacing w:val="-15"/>
          <w:w w:val="90"/>
        </w:rPr>
        <w:t xml:space="preserve"> </w:t>
      </w:r>
      <w:r w:rsidR="003B453C">
        <w:rPr>
          <w:color w:val="231F20"/>
          <w:w w:val="90"/>
        </w:rPr>
        <w:t>?</w:t>
      </w:r>
    </w:p>
    <w:p w:rsidR="00A43923" w:rsidRDefault="00A43923">
      <w:pPr>
        <w:pStyle w:val="Corpsdetexte"/>
        <w:spacing w:before="9"/>
        <w:rPr>
          <w:rFonts w:ascii="Tahoma"/>
          <w:b/>
          <w:sz w:val="23"/>
        </w:rPr>
      </w:pPr>
    </w:p>
    <w:p w:rsidR="004D34FA" w:rsidRPr="004D34FA" w:rsidRDefault="004D34FA" w:rsidP="004D34FA">
      <w:pPr>
        <w:spacing w:line="242" w:lineRule="auto"/>
        <w:ind w:left="1356" w:right="1358"/>
        <w:jc w:val="both"/>
        <w:rPr>
          <w:rFonts w:asciiTheme="minorHAnsi" w:hAnsiTheme="minorHAnsi" w:cstheme="minorHAnsi"/>
          <w:color w:val="231F20"/>
          <w:w w:val="90"/>
          <w:sz w:val="24"/>
        </w:rPr>
      </w:pPr>
      <w:r w:rsidRPr="004D34FA">
        <w:rPr>
          <w:rFonts w:asciiTheme="minorHAnsi" w:hAnsiTheme="minorHAnsi" w:cstheme="minorHAnsi"/>
          <w:color w:val="231F20"/>
          <w:w w:val="90"/>
          <w:sz w:val="24"/>
        </w:rPr>
        <w:t xml:space="preserve">Le projet est né de la volonté de </w:t>
      </w:r>
      <w:r w:rsidRPr="004D34FA">
        <w:rPr>
          <w:rFonts w:asciiTheme="minorHAnsi" w:hAnsiTheme="minorHAnsi" w:cstheme="minorHAnsi"/>
          <w:b/>
          <w:w w:val="90"/>
          <w:sz w:val="24"/>
        </w:rPr>
        <w:t>Forêt Modèle de Provence</w:t>
      </w:r>
      <w:r w:rsidRPr="004D34FA">
        <w:rPr>
          <w:rFonts w:asciiTheme="minorHAnsi" w:hAnsiTheme="minorHAnsi" w:cstheme="minorHAnsi"/>
          <w:color w:val="231F20"/>
          <w:w w:val="90"/>
          <w:sz w:val="24"/>
        </w:rPr>
        <w:t xml:space="preserve">, créé à l’initiative de la Région SUD et fêtant cette année ses 10 ans d’existence, et de l’ASL </w:t>
      </w:r>
      <w:proofErr w:type="spellStart"/>
      <w:r w:rsidRPr="004D34FA">
        <w:rPr>
          <w:rFonts w:asciiTheme="minorHAnsi" w:hAnsiTheme="minorHAnsi" w:cstheme="minorHAnsi"/>
          <w:color w:val="231F20"/>
          <w:w w:val="90"/>
          <w:sz w:val="24"/>
        </w:rPr>
        <w:t>Suberaie</w:t>
      </w:r>
      <w:proofErr w:type="spellEnd"/>
      <w:r w:rsidRPr="004D34FA">
        <w:rPr>
          <w:rFonts w:asciiTheme="minorHAnsi" w:hAnsiTheme="minorHAnsi" w:cstheme="minorHAnsi"/>
          <w:color w:val="231F20"/>
          <w:w w:val="90"/>
          <w:sz w:val="24"/>
        </w:rPr>
        <w:t xml:space="preserve"> Varoise, regroupant des propriétaires forestiers pour valoriser leur forêt, créé en 1991. </w:t>
      </w:r>
    </w:p>
    <w:p w:rsidR="004D34FA" w:rsidRPr="004D34FA" w:rsidRDefault="004D34FA" w:rsidP="004D34FA">
      <w:pPr>
        <w:spacing w:line="242" w:lineRule="auto"/>
        <w:ind w:left="1356" w:right="1358"/>
        <w:jc w:val="both"/>
        <w:rPr>
          <w:rFonts w:asciiTheme="minorHAnsi" w:hAnsiTheme="minorHAnsi" w:cstheme="minorHAnsi"/>
          <w:color w:val="231F20"/>
          <w:w w:val="90"/>
          <w:sz w:val="24"/>
        </w:rPr>
      </w:pPr>
      <w:r w:rsidRPr="004D34FA">
        <w:rPr>
          <w:rFonts w:asciiTheme="minorHAnsi" w:hAnsiTheme="minorHAnsi" w:cstheme="minorHAnsi"/>
          <w:color w:val="231F20"/>
          <w:w w:val="90"/>
          <w:sz w:val="24"/>
        </w:rPr>
        <w:t xml:space="preserve">Le liège a connu une forte déprise économique dans le Var (98,6% des entreprises ont disparues en 50 ans !), pour ne devenir qu’une économie de survivance, malgré l’intérêt majeur de ces forêts et du matériau. Cet événement, mais aussi le Concours Quercus Suber que nous organisons chaque année, est devenu </w:t>
      </w:r>
      <w:r w:rsidRPr="004D34FA">
        <w:rPr>
          <w:b/>
          <w:color w:val="231F20"/>
          <w:w w:val="85"/>
          <w:shd w:val="clear" w:color="auto" w:fill="F58631"/>
        </w:rPr>
        <w:t>un rendez-vous majeur pour la filière et le grand public.</w:t>
      </w:r>
      <w:r>
        <w:rPr>
          <w:color w:val="231F20"/>
          <w:w w:val="85"/>
          <w:shd w:val="clear" w:color="auto" w:fill="F58631"/>
        </w:rPr>
        <w:t xml:space="preserve"> </w:t>
      </w:r>
    </w:p>
    <w:p w:rsidR="00A43923" w:rsidRDefault="003B453C" w:rsidP="004D34FA">
      <w:pPr>
        <w:pStyle w:val="Corpsdetexte"/>
        <w:spacing w:before="3" w:line="247" w:lineRule="auto"/>
        <w:ind w:left="1356" w:right="1358"/>
        <w:jc w:val="both"/>
        <w:rPr>
          <w:rFonts w:asciiTheme="minorHAnsi" w:hAnsiTheme="minorHAnsi" w:cstheme="minorHAnsi"/>
          <w:color w:val="231F20"/>
        </w:rPr>
      </w:pPr>
      <w:r w:rsidRPr="004D34FA">
        <w:rPr>
          <w:rFonts w:asciiTheme="minorHAnsi" w:hAnsiTheme="minorHAnsi" w:cstheme="minorHAnsi"/>
          <w:color w:val="231F20"/>
          <w:w w:val="90"/>
        </w:rPr>
        <w:t>Les</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soutiens</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de</w:t>
      </w:r>
      <w:r w:rsidRPr="004D34FA">
        <w:rPr>
          <w:rFonts w:asciiTheme="minorHAnsi" w:hAnsiTheme="minorHAnsi" w:cstheme="minorHAnsi"/>
          <w:color w:val="231F20"/>
          <w:spacing w:val="8"/>
          <w:w w:val="90"/>
        </w:rPr>
        <w:t xml:space="preserve"> </w:t>
      </w:r>
      <w:r w:rsidRPr="004D34FA">
        <w:rPr>
          <w:rFonts w:asciiTheme="minorHAnsi" w:hAnsiTheme="minorHAnsi" w:cstheme="minorHAnsi"/>
          <w:color w:val="231F20"/>
          <w:w w:val="90"/>
        </w:rPr>
        <w:t>Lou</w:t>
      </w:r>
      <w:r w:rsidRPr="004D34FA">
        <w:rPr>
          <w:rFonts w:asciiTheme="minorHAnsi" w:hAnsiTheme="minorHAnsi" w:cstheme="minorHAnsi"/>
          <w:color w:val="231F20"/>
          <w:spacing w:val="7"/>
          <w:w w:val="90"/>
        </w:rPr>
        <w:t xml:space="preserve"> </w:t>
      </w:r>
      <w:proofErr w:type="spellStart"/>
      <w:r w:rsidRPr="004D34FA">
        <w:rPr>
          <w:rFonts w:asciiTheme="minorHAnsi" w:hAnsiTheme="minorHAnsi" w:cstheme="minorHAnsi"/>
          <w:color w:val="231F20"/>
          <w:w w:val="90"/>
        </w:rPr>
        <w:t>Rodou</w:t>
      </w:r>
      <w:proofErr w:type="spellEnd"/>
      <w:r w:rsidRPr="004D34FA">
        <w:rPr>
          <w:rFonts w:asciiTheme="minorHAnsi" w:hAnsiTheme="minorHAnsi" w:cstheme="minorHAnsi"/>
          <w:color w:val="231F20"/>
          <w:spacing w:val="-5"/>
          <w:w w:val="90"/>
        </w:rPr>
        <w:t xml:space="preserve"> </w:t>
      </w:r>
      <w:proofErr w:type="spellStart"/>
      <w:r w:rsidRPr="004D34FA">
        <w:rPr>
          <w:rFonts w:asciiTheme="minorHAnsi" w:hAnsiTheme="minorHAnsi" w:cstheme="minorHAnsi"/>
          <w:color w:val="231F20"/>
          <w:w w:val="90"/>
        </w:rPr>
        <w:t>Valettois</w:t>
      </w:r>
      <w:proofErr w:type="spellEnd"/>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et</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de</w:t>
      </w:r>
      <w:r w:rsidRPr="004D34FA">
        <w:rPr>
          <w:rFonts w:asciiTheme="minorHAnsi" w:hAnsiTheme="minorHAnsi" w:cstheme="minorHAnsi"/>
          <w:color w:val="231F20"/>
          <w:spacing w:val="8"/>
          <w:w w:val="90"/>
        </w:rPr>
        <w:t xml:space="preserve"> </w:t>
      </w:r>
      <w:r w:rsidRPr="004D34FA">
        <w:rPr>
          <w:rFonts w:asciiTheme="minorHAnsi" w:hAnsiTheme="minorHAnsi" w:cstheme="minorHAnsi"/>
          <w:color w:val="231F20"/>
          <w:w w:val="90"/>
        </w:rPr>
        <w:t>la</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Municipalité</w:t>
      </w:r>
      <w:r w:rsidRPr="004D34FA">
        <w:rPr>
          <w:rFonts w:asciiTheme="minorHAnsi" w:hAnsiTheme="minorHAnsi" w:cstheme="minorHAnsi"/>
          <w:color w:val="231F20"/>
          <w:spacing w:val="8"/>
          <w:w w:val="90"/>
        </w:rPr>
        <w:t xml:space="preserve"> </w:t>
      </w:r>
      <w:r w:rsidRPr="004D34FA">
        <w:rPr>
          <w:rFonts w:asciiTheme="minorHAnsi" w:hAnsiTheme="minorHAnsi" w:cstheme="minorHAnsi"/>
          <w:color w:val="231F20"/>
          <w:w w:val="90"/>
        </w:rPr>
        <w:t>de</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la</w:t>
      </w:r>
      <w:r w:rsidRPr="004D34FA">
        <w:rPr>
          <w:rFonts w:asciiTheme="minorHAnsi" w:hAnsiTheme="minorHAnsi" w:cstheme="minorHAnsi"/>
          <w:color w:val="231F20"/>
          <w:spacing w:val="-6"/>
          <w:w w:val="90"/>
        </w:rPr>
        <w:t xml:space="preserve"> </w:t>
      </w:r>
      <w:r w:rsidRPr="004D34FA">
        <w:rPr>
          <w:rFonts w:asciiTheme="minorHAnsi" w:hAnsiTheme="minorHAnsi" w:cstheme="minorHAnsi"/>
          <w:color w:val="231F20"/>
          <w:w w:val="90"/>
        </w:rPr>
        <w:t>Valette-du-Var</w:t>
      </w:r>
      <w:r w:rsidRPr="004D34FA">
        <w:rPr>
          <w:rFonts w:asciiTheme="minorHAnsi" w:hAnsiTheme="minorHAnsi" w:cstheme="minorHAnsi"/>
          <w:color w:val="231F20"/>
          <w:spacing w:val="8"/>
          <w:w w:val="90"/>
        </w:rPr>
        <w:t xml:space="preserve"> </w:t>
      </w:r>
      <w:r w:rsidRPr="004D34FA">
        <w:rPr>
          <w:rFonts w:asciiTheme="minorHAnsi" w:hAnsiTheme="minorHAnsi" w:cstheme="minorHAnsi"/>
          <w:color w:val="231F20"/>
          <w:w w:val="90"/>
        </w:rPr>
        <w:t>ont</w:t>
      </w:r>
      <w:r w:rsidRPr="004D34FA">
        <w:rPr>
          <w:rFonts w:asciiTheme="minorHAnsi" w:hAnsiTheme="minorHAnsi" w:cstheme="minorHAnsi"/>
          <w:color w:val="231F20"/>
          <w:spacing w:val="7"/>
          <w:w w:val="90"/>
        </w:rPr>
        <w:t xml:space="preserve"> </w:t>
      </w:r>
      <w:r w:rsidRPr="004D34FA">
        <w:rPr>
          <w:rFonts w:asciiTheme="minorHAnsi" w:hAnsiTheme="minorHAnsi" w:cstheme="minorHAnsi"/>
          <w:color w:val="231F20"/>
          <w:w w:val="90"/>
        </w:rPr>
        <w:t>permis</w:t>
      </w:r>
      <w:r w:rsidRPr="004D34FA">
        <w:rPr>
          <w:rFonts w:asciiTheme="minorHAnsi" w:hAnsiTheme="minorHAnsi" w:cstheme="minorHAnsi"/>
          <w:color w:val="231F20"/>
          <w:spacing w:val="8"/>
          <w:w w:val="90"/>
        </w:rPr>
        <w:t xml:space="preserve"> </w:t>
      </w:r>
      <w:r w:rsidRPr="004D34FA">
        <w:rPr>
          <w:rFonts w:asciiTheme="minorHAnsi" w:hAnsiTheme="minorHAnsi" w:cstheme="minorHAnsi"/>
          <w:color w:val="231F20"/>
          <w:w w:val="90"/>
        </w:rPr>
        <w:t>au</w:t>
      </w:r>
      <w:r w:rsidRPr="004D34FA">
        <w:rPr>
          <w:rFonts w:asciiTheme="minorHAnsi" w:hAnsiTheme="minorHAnsi" w:cstheme="minorHAnsi"/>
          <w:color w:val="231F20"/>
          <w:spacing w:val="-62"/>
          <w:w w:val="90"/>
        </w:rPr>
        <w:t xml:space="preserve"> </w:t>
      </w:r>
      <w:r w:rsidRPr="004D34FA">
        <w:rPr>
          <w:rFonts w:asciiTheme="minorHAnsi" w:hAnsiTheme="minorHAnsi" w:cstheme="minorHAnsi"/>
          <w:color w:val="231F20"/>
        </w:rPr>
        <w:t>projet</w:t>
      </w:r>
      <w:r w:rsidRPr="004D34FA">
        <w:rPr>
          <w:rFonts w:asciiTheme="minorHAnsi" w:hAnsiTheme="minorHAnsi" w:cstheme="minorHAnsi"/>
          <w:color w:val="231F20"/>
          <w:spacing w:val="-24"/>
        </w:rPr>
        <w:t xml:space="preserve"> </w:t>
      </w:r>
      <w:r w:rsidRPr="004D34FA">
        <w:rPr>
          <w:rFonts w:asciiTheme="minorHAnsi" w:hAnsiTheme="minorHAnsi" w:cstheme="minorHAnsi"/>
          <w:color w:val="231F20"/>
        </w:rPr>
        <w:t>de</w:t>
      </w:r>
      <w:r w:rsidRPr="004D34FA">
        <w:rPr>
          <w:rFonts w:asciiTheme="minorHAnsi" w:hAnsiTheme="minorHAnsi" w:cstheme="minorHAnsi"/>
          <w:color w:val="231F20"/>
          <w:spacing w:val="-24"/>
        </w:rPr>
        <w:t xml:space="preserve"> </w:t>
      </w:r>
      <w:r w:rsidRPr="004D34FA">
        <w:rPr>
          <w:rFonts w:asciiTheme="minorHAnsi" w:hAnsiTheme="minorHAnsi" w:cstheme="minorHAnsi"/>
          <w:color w:val="231F20"/>
        </w:rPr>
        <w:t>voir</w:t>
      </w:r>
      <w:r w:rsidRPr="004D34FA">
        <w:rPr>
          <w:rFonts w:asciiTheme="minorHAnsi" w:hAnsiTheme="minorHAnsi" w:cstheme="minorHAnsi"/>
          <w:color w:val="231F20"/>
          <w:spacing w:val="-23"/>
        </w:rPr>
        <w:t xml:space="preserve"> </w:t>
      </w:r>
      <w:r w:rsidRPr="004D34FA">
        <w:rPr>
          <w:rFonts w:asciiTheme="minorHAnsi" w:hAnsiTheme="minorHAnsi" w:cstheme="minorHAnsi"/>
          <w:color w:val="231F20"/>
        </w:rPr>
        <w:t>le</w:t>
      </w:r>
      <w:r w:rsidRPr="004D34FA">
        <w:rPr>
          <w:rFonts w:asciiTheme="minorHAnsi" w:hAnsiTheme="minorHAnsi" w:cstheme="minorHAnsi"/>
          <w:color w:val="231F20"/>
          <w:spacing w:val="-24"/>
        </w:rPr>
        <w:t xml:space="preserve"> </w:t>
      </w:r>
      <w:r w:rsidRPr="004D34FA">
        <w:rPr>
          <w:rFonts w:asciiTheme="minorHAnsi" w:hAnsiTheme="minorHAnsi" w:cstheme="minorHAnsi"/>
          <w:color w:val="231F20"/>
        </w:rPr>
        <w:t>jour</w:t>
      </w:r>
      <w:r w:rsidR="004D34FA" w:rsidRPr="004D34FA">
        <w:rPr>
          <w:rFonts w:asciiTheme="minorHAnsi" w:hAnsiTheme="minorHAnsi" w:cstheme="minorHAnsi"/>
          <w:color w:val="231F20"/>
        </w:rPr>
        <w:t xml:space="preserve"> et de se développer</w:t>
      </w:r>
      <w:r w:rsidRPr="004D34FA">
        <w:rPr>
          <w:rFonts w:asciiTheme="minorHAnsi" w:hAnsiTheme="minorHAnsi" w:cstheme="minorHAnsi"/>
          <w:color w:val="231F20"/>
        </w:rPr>
        <w:t>.</w:t>
      </w:r>
    </w:p>
    <w:p w:rsidR="00D737F6" w:rsidRDefault="00D737F6" w:rsidP="004D34FA">
      <w:pPr>
        <w:pStyle w:val="Corpsdetexte"/>
        <w:spacing w:before="3" w:line="247" w:lineRule="auto"/>
        <w:ind w:left="1356" w:right="1358"/>
        <w:jc w:val="both"/>
        <w:rPr>
          <w:rFonts w:asciiTheme="minorHAnsi" w:hAnsiTheme="minorHAnsi" w:cstheme="minorHAnsi"/>
          <w:color w:val="231F20"/>
        </w:rPr>
      </w:pPr>
    </w:p>
    <w:p w:rsidR="00D737F6" w:rsidRDefault="00D737F6" w:rsidP="004D34FA">
      <w:pPr>
        <w:pStyle w:val="Corpsdetexte"/>
        <w:spacing w:before="3" w:line="247" w:lineRule="auto"/>
        <w:ind w:left="1356" w:right="1358"/>
        <w:jc w:val="both"/>
        <w:rPr>
          <w:rFonts w:asciiTheme="minorHAnsi" w:hAnsiTheme="minorHAnsi" w:cstheme="minorHAnsi"/>
          <w:color w:val="231F20"/>
        </w:rPr>
      </w:pPr>
    </w:p>
    <w:p w:rsidR="00D737F6" w:rsidRPr="009562AC" w:rsidRDefault="00D737F6" w:rsidP="004D34FA">
      <w:pPr>
        <w:pStyle w:val="Corpsdetexte"/>
        <w:spacing w:before="3" w:line="247" w:lineRule="auto"/>
        <w:ind w:left="1356" w:right="1358"/>
        <w:jc w:val="both"/>
        <w:rPr>
          <w:rFonts w:asciiTheme="minorHAnsi" w:hAnsiTheme="minorHAnsi" w:cstheme="minorHAnsi"/>
          <w:b/>
          <w:sz w:val="32"/>
          <w:szCs w:val="32"/>
        </w:rPr>
      </w:pPr>
      <w:r w:rsidRPr="009562AC">
        <w:rPr>
          <w:b/>
          <w:noProof/>
          <w:sz w:val="32"/>
          <w:szCs w:val="32"/>
          <w:lang w:eastAsia="fr-FR"/>
        </w:rPr>
        <w:lastRenderedPageBreak/>
        <mc:AlternateContent>
          <mc:Choice Requires="wps">
            <w:drawing>
              <wp:anchor distT="0" distB="0" distL="114300" distR="114300" simplePos="0" relativeHeight="251665920" behindDoc="0" locked="0" layoutInCell="1" allowOverlap="1" wp14:anchorId="09CEA0B6" wp14:editId="56F81A0B">
                <wp:simplePos x="0" y="0"/>
                <wp:positionH relativeFrom="page">
                  <wp:posOffset>0</wp:posOffset>
                </wp:positionH>
                <wp:positionV relativeFrom="paragraph">
                  <wp:posOffset>0</wp:posOffset>
                </wp:positionV>
                <wp:extent cx="570230" cy="437515"/>
                <wp:effectExtent l="0" t="0" r="0" b="0"/>
                <wp:wrapNone/>
                <wp:docPr id="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437515"/>
                        </a:xfrm>
                        <a:custGeom>
                          <a:avLst/>
                          <a:gdLst>
                            <a:gd name="T0" fmla="+- 0 938 362"/>
                            <a:gd name="T1" fmla="*/ T0 w 898"/>
                            <a:gd name="T2" fmla="+- 0 198 179"/>
                            <a:gd name="T3" fmla="*/ 198 h 689"/>
                            <a:gd name="T4" fmla="+- 0 836 362"/>
                            <a:gd name="T5" fmla="*/ T4 w 898"/>
                            <a:gd name="T6" fmla="+- 0 351 179"/>
                            <a:gd name="T7" fmla="*/ 351 h 689"/>
                            <a:gd name="T8" fmla="+- 0 816 362"/>
                            <a:gd name="T9" fmla="*/ T8 w 898"/>
                            <a:gd name="T10" fmla="+- 0 291 179"/>
                            <a:gd name="T11" fmla="*/ 291 h 689"/>
                            <a:gd name="T12" fmla="+- 0 768 362"/>
                            <a:gd name="T13" fmla="*/ T12 w 898"/>
                            <a:gd name="T14" fmla="+- 0 242 179"/>
                            <a:gd name="T15" fmla="*/ 242 h 689"/>
                            <a:gd name="T16" fmla="+- 0 711 362"/>
                            <a:gd name="T17" fmla="*/ T16 w 898"/>
                            <a:gd name="T18" fmla="+- 0 276 179"/>
                            <a:gd name="T19" fmla="*/ 276 h 689"/>
                            <a:gd name="T20" fmla="+- 0 684 362"/>
                            <a:gd name="T21" fmla="*/ T20 w 898"/>
                            <a:gd name="T22" fmla="+- 0 329 179"/>
                            <a:gd name="T23" fmla="*/ 329 h 689"/>
                            <a:gd name="T24" fmla="+- 0 664 362"/>
                            <a:gd name="T25" fmla="*/ T24 w 898"/>
                            <a:gd name="T26" fmla="+- 0 387 179"/>
                            <a:gd name="T27" fmla="*/ 387 h 689"/>
                            <a:gd name="T28" fmla="+- 0 632 362"/>
                            <a:gd name="T29" fmla="*/ T28 w 898"/>
                            <a:gd name="T30" fmla="+- 0 457 179"/>
                            <a:gd name="T31" fmla="*/ 457 h 689"/>
                            <a:gd name="T32" fmla="+- 0 601 362"/>
                            <a:gd name="T33" fmla="*/ T32 w 898"/>
                            <a:gd name="T34" fmla="+- 0 383 179"/>
                            <a:gd name="T35" fmla="*/ 383 h 689"/>
                            <a:gd name="T36" fmla="+- 0 575 362"/>
                            <a:gd name="T37" fmla="*/ T36 w 898"/>
                            <a:gd name="T38" fmla="+- 0 335 179"/>
                            <a:gd name="T39" fmla="*/ 335 h 689"/>
                            <a:gd name="T40" fmla="+- 0 527 362"/>
                            <a:gd name="T41" fmla="*/ T40 w 898"/>
                            <a:gd name="T42" fmla="+- 0 324 179"/>
                            <a:gd name="T43" fmla="*/ 324 h 689"/>
                            <a:gd name="T44" fmla="+- 0 461 362"/>
                            <a:gd name="T45" fmla="*/ T44 w 898"/>
                            <a:gd name="T46" fmla="+- 0 385 179"/>
                            <a:gd name="T47" fmla="*/ 385 h 689"/>
                            <a:gd name="T48" fmla="+- 0 383 362"/>
                            <a:gd name="T49" fmla="*/ T48 w 898"/>
                            <a:gd name="T50" fmla="+- 0 578 179"/>
                            <a:gd name="T51" fmla="*/ 578 h 689"/>
                            <a:gd name="T52" fmla="+- 0 368 362"/>
                            <a:gd name="T53" fmla="*/ T52 w 898"/>
                            <a:gd name="T54" fmla="+- 0 714 179"/>
                            <a:gd name="T55" fmla="*/ 714 h 689"/>
                            <a:gd name="T56" fmla="+- 0 447 362"/>
                            <a:gd name="T57" fmla="*/ T56 w 898"/>
                            <a:gd name="T58" fmla="+- 0 811 179"/>
                            <a:gd name="T59" fmla="*/ 811 h 689"/>
                            <a:gd name="T60" fmla="+- 0 572 362"/>
                            <a:gd name="T61" fmla="*/ T60 w 898"/>
                            <a:gd name="T62" fmla="+- 0 840 179"/>
                            <a:gd name="T63" fmla="*/ 840 h 689"/>
                            <a:gd name="T64" fmla="+- 0 683 362"/>
                            <a:gd name="T65" fmla="*/ T64 w 898"/>
                            <a:gd name="T66" fmla="+- 0 861 179"/>
                            <a:gd name="T67" fmla="*/ 861 h 689"/>
                            <a:gd name="T68" fmla="+- 0 762 362"/>
                            <a:gd name="T69" fmla="*/ T68 w 898"/>
                            <a:gd name="T70" fmla="+- 0 867 179"/>
                            <a:gd name="T71" fmla="*/ 867 h 689"/>
                            <a:gd name="T72" fmla="+- 0 807 362"/>
                            <a:gd name="T73" fmla="*/ T72 w 898"/>
                            <a:gd name="T74" fmla="+- 0 848 179"/>
                            <a:gd name="T75" fmla="*/ 848 h 689"/>
                            <a:gd name="T76" fmla="+- 0 825 362"/>
                            <a:gd name="T77" fmla="*/ T76 w 898"/>
                            <a:gd name="T78" fmla="+- 0 815 179"/>
                            <a:gd name="T79" fmla="*/ 815 h 689"/>
                            <a:gd name="T80" fmla="+- 0 794 362"/>
                            <a:gd name="T81" fmla="*/ T80 w 898"/>
                            <a:gd name="T82" fmla="+- 0 732 179"/>
                            <a:gd name="T83" fmla="*/ 732 h 689"/>
                            <a:gd name="T84" fmla="+- 0 739 362"/>
                            <a:gd name="T85" fmla="*/ T84 w 898"/>
                            <a:gd name="T86" fmla="+- 0 688 179"/>
                            <a:gd name="T87" fmla="*/ 688 h 689"/>
                            <a:gd name="T88" fmla="+- 0 773 362"/>
                            <a:gd name="T89" fmla="*/ T88 w 898"/>
                            <a:gd name="T90" fmla="+- 0 680 179"/>
                            <a:gd name="T91" fmla="*/ 680 h 689"/>
                            <a:gd name="T92" fmla="+- 0 811 362"/>
                            <a:gd name="T93" fmla="*/ T92 w 898"/>
                            <a:gd name="T94" fmla="+- 0 689 179"/>
                            <a:gd name="T95" fmla="*/ 689 h 689"/>
                            <a:gd name="T96" fmla="+- 0 874 362"/>
                            <a:gd name="T97" fmla="*/ T96 w 898"/>
                            <a:gd name="T98" fmla="+- 0 706 179"/>
                            <a:gd name="T99" fmla="*/ 706 h 689"/>
                            <a:gd name="T100" fmla="+- 0 931 362"/>
                            <a:gd name="T101" fmla="*/ T100 w 898"/>
                            <a:gd name="T102" fmla="+- 0 707 179"/>
                            <a:gd name="T103" fmla="*/ 707 h 689"/>
                            <a:gd name="T104" fmla="+- 0 985 362"/>
                            <a:gd name="T105" fmla="*/ T104 w 898"/>
                            <a:gd name="T106" fmla="+- 0 689 179"/>
                            <a:gd name="T107" fmla="*/ 689 h 689"/>
                            <a:gd name="T108" fmla="+- 0 974 362"/>
                            <a:gd name="T109" fmla="*/ T108 w 898"/>
                            <a:gd name="T110" fmla="+- 0 585 179"/>
                            <a:gd name="T111" fmla="*/ 585 h 689"/>
                            <a:gd name="T112" fmla="+- 0 958 362"/>
                            <a:gd name="T113" fmla="*/ T112 w 898"/>
                            <a:gd name="T114" fmla="+- 0 562 179"/>
                            <a:gd name="T115" fmla="*/ 562 h 689"/>
                            <a:gd name="T116" fmla="+- 0 1032 362"/>
                            <a:gd name="T117" fmla="*/ T116 w 898"/>
                            <a:gd name="T118" fmla="+- 0 565 179"/>
                            <a:gd name="T119" fmla="*/ 565 h 689"/>
                            <a:gd name="T120" fmla="+- 0 1148 362"/>
                            <a:gd name="T121" fmla="*/ T120 w 898"/>
                            <a:gd name="T122" fmla="+- 0 543 179"/>
                            <a:gd name="T123" fmla="*/ 543 h 689"/>
                            <a:gd name="T124" fmla="+- 0 1184 362"/>
                            <a:gd name="T125" fmla="*/ T124 w 898"/>
                            <a:gd name="T126" fmla="+- 0 464 179"/>
                            <a:gd name="T127" fmla="*/ 464 h 689"/>
                            <a:gd name="T128" fmla="+- 0 1138 362"/>
                            <a:gd name="T129" fmla="*/ T128 w 898"/>
                            <a:gd name="T130" fmla="+- 0 429 179"/>
                            <a:gd name="T131" fmla="*/ 429 h 689"/>
                            <a:gd name="T132" fmla="+- 0 1132 362"/>
                            <a:gd name="T133" fmla="*/ T132 w 898"/>
                            <a:gd name="T134" fmla="+- 0 414 179"/>
                            <a:gd name="T135" fmla="*/ 414 h 689"/>
                            <a:gd name="T136" fmla="+- 0 1198 362"/>
                            <a:gd name="T137" fmla="*/ T136 w 898"/>
                            <a:gd name="T138" fmla="+- 0 383 179"/>
                            <a:gd name="T139" fmla="*/ 383 h 689"/>
                            <a:gd name="T140" fmla="+- 0 1249 362"/>
                            <a:gd name="T141" fmla="*/ T140 w 898"/>
                            <a:gd name="T142" fmla="+- 0 322 179"/>
                            <a:gd name="T143" fmla="*/ 322 h 689"/>
                            <a:gd name="T144" fmla="+- 0 1253 362"/>
                            <a:gd name="T145" fmla="*/ T144 w 898"/>
                            <a:gd name="T146" fmla="+- 0 261 179"/>
                            <a:gd name="T147" fmla="*/ 261 h 689"/>
                            <a:gd name="T148" fmla="+- 0 1202 362"/>
                            <a:gd name="T149" fmla="*/ T148 w 898"/>
                            <a:gd name="T150" fmla="+- 0 237 179"/>
                            <a:gd name="T151" fmla="*/ 237 h 689"/>
                            <a:gd name="T152" fmla="+- 0 1143 362"/>
                            <a:gd name="T153" fmla="*/ T152 w 898"/>
                            <a:gd name="T154" fmla="+- 0 228 179"/>
                            <a:gd name="T155" fmla="*/ 228 h 689"/>
                            <a:gd name="T156" fmla="+- 0 1113 362"/>
                            <a:gd name="T157" fmla="*/ T156 w 898"/>
                            <a:gd name="T158" fmla="+- 0 239 179"/>
                            <a:gd name="T159" fmla="*/ 239 h 689"/>
                            <a:gd name="T160" fmla="+- 0 1082 362"/>
                            <a:gd name="T161" fmla="*/ T160 w 898"/>
                            <a:gd name="T162" fmla="+- 0 260 179"/>
                            <a:gd name="T163" fmla="*/ 260 h 689"/>
                            <a:gd name="T164" fmla="+- 0 1059 362"/>
                            <a:gd name="T165" fmla="*/ T164 w 898"/>
                            <a:gd name="T166" fmla="+- 0 268 179"/>
                            <a:gd name="T167" fmla="*/ 268 h 689"/>
                            <a:gd name="T168" fmla="+- 0 1036 362"/>
                            <a:gd name="T169" fmla="*/ T168 w 898"/>
                            <a:gd name="T170" fmla="+- 0 219 179"/>
                            <a:gd name="T171" fmla="*/ 219 h 689"/>
                            <a:gd name="T172" fmla="+- 0 1011 362"/>
                            <a:gd name="T173" fmla="*/ T172 w 898"/>
                            <a:gd name="T174" fmla="+- 0 183 179"/>
                            <a:gd name="T175" fmla="*/ 183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689">
                              <a:moveTo>
                                <a:pt x="635" y="0"/>
                              </a:moveTo>
                              <a:lnTo>
                                <a:pt x="576" y="19"/>
                              </a:lnTo>
                              <a:lnTo>
                                <a:pt x="524" y="88"/>
                              </a:lnTo>
                              <a:lnTo>
                                <a:pt x="474" y="172"/>
                              </a:lnTo>
                              <a:lnTo>
                                <a:pt x="458" y="124"/>
                              </a:lnTo>
                              <a:lnTo>
                                <a:pt x="454" y="112"/>
                              </a:lnTo>
                              <a:lnTo>
                                <a:pt x="432" y="78"/>
                              </a:lnTo>
                              <a:lnTo>
                                <a:pt x="406" y="63"/>
                              </a:lnTo>
                              <a:lnTo>
                                <a:pt x="378" y="69"/>
                              </a:lnTo>
                              <a:lnTo>
                                <a:pt x="349" y="97"/>
                              </a:lnTo>
                              <a:lnTo>
                                <a:pt x="334" y="122"/>
                              </a:lnTo>
                              <a:lnTo>
                                <a:pt x="322" y="150"/>
                              </a:lnTo>
                              <a:lnTo>
                                <a:pt x="312" y="179"/>
                              </a:lnTo>
                              <a:lnTo>
                                <a:pt x="302" y="208"/>
                              </a:lnTo>
                              <a:lnTo>
                                <a:pt x="294" y="225"/>
                              </a:lnTo>
                              <a:lnTo>
                                <a:pt x="270" y="278"/>
                              </a:lnTo>
                              <a:lnTo>
                                <a:pt x="253" y="272"/>
                              </a:lnTo>
                              <a:lnTo>
                                <a:pt x="239" y="204"/>
                              </a:lnTo>
                              <a:lnTo>
                                <a:pt x="229" y="177"/>
                              </a:lnTo>
                              <a:lnTo>
                                <a:pt x="213" y="156"/>
                              </a:lnTo>
                              <a:lnTo>
                                <a:pt x="191" y="145"/>
                              </a:lnTo>
                              <a:lnTo>
                                <a:pt x="165" y="145"/>
                              </a:lnTo>
                              <a:lnTo>
                                <a:pt x="146" y="153"/>
                              </a:lnTo>
                              <a:lnTo>
                                <a:pt x="99" y="206"/>
                              </a:lnTo>
                              <a:lnTo>
                                <a:pt x="41" y="351"/>
                              </a:lnTo>
                              <a:lnTo>
                                <a:pt x="21" y="399"/>
                              </a:lnTo>
                              <a:lnTo>
                                <a:pt x="0" y="469"/>
                              </a:lnTo>
                              <a:lnTo>
                                <a:pt x="6" y="535"/>
                              </a:lnTo>
                              <a:lnTo>
                                <a:pt x="35" y="591"/>
                              </a:lnTo>
                              <a:lnTo>
                                <a:pt x="85" y="632"/>
                              </a:lnTo>
                              <a:lnTo>
                                <a:pt x="154" y="653"/>
                              </a:lnTo>
                              <a:lnTo>
                                <a:pt x="210" y="661"/>
                              </a:lnTo>
                              <a:lnTo>
                                <a:pt x="265" y="672"/>
                              </a:lnTo>
                              <a:lnTo>
                                <a:pt x="321" y="682"/>
                              </a:lnTo>
                              <a:lnTo>
                                <a:pt x="377" y="689"/>
                              </a:lnTo>
                              <a:lnTo>
                                <a:pt x="400" y="688"/>
                              </a:lnTo>
                              <a:lnTo>
                                <a:pt x="424" y="681"/>
                              </a:lnTo>
                              <a:lnTo>
                                <a:pt x="445" y="669"/>
                              </a:lnTo>
                              <a:lnTo>
                                <a:pt x="458" y="655"/>
                              </a:lnTo>
                              <a:lnTo>
                                <a:pt x="463" y="636"/>
                              </a:lnTo>
                              <a:lnTo>
                                <a:pt x="460" y="614"/>
                              </a:lnTo>
                              <a:lnTo>
                                <a:pt x="432" y="553"/>
                              </a:lnTo>
                              <a:lnTo>
                                <a:pt x="398" y="526"/>
                              </a:lnTo>
                              <a:lnTo>
                                <a:pt x="377" y="509"/>
                              </a:lnTo>
                              <a:lnTo>
                                <a:pt x="403" y="503"/>
                              </a:lnTo>
                              <a:lnTo>
                                <a:pt x="411" y="501"/>
                              </a:lnTo>
                              <a:lnTo>
                                <a:pt x="418" y="501"/>
                              </a:lnTo>
                              <a:lnTo>
                                <a:pt x="449" y="510"/>
                              </a:lnTo>
                              <a:lnTo>
                                <a:pt x="480" y="519"/>
                              </a:lnTo>
                              <a:lnTo>
                                <a:pt x="512" y="527"/>
                              </a:lnTo>
                              <a:lnTo>
                                <a:pt x="543" y="531"/>
                              </a:lnTo>
                              <a:lnTo>
                                <a:pt x="569" y="528"/>
                              </a:lnTo>
                              <a:lnTo>
                                <a:pt x="596" y="520"/>
                              </a:lnTo>
                              <a:lnTo>
                                <a:pt x="623" y="510"/>
                              </a:lnTo>
                              <a:lnTo>
                                <a:pt x="649" y="500"/>
                              </a:lnTo>
                              <a:lnTo>
                                <a:pt x="612" y="406"/>
                              </a:lnTo>
                              <a:lnTo>
                                <a:pt x="607" y="400"/>
                              </a:lnTo>
                              <a:lnTo>
                                <a:pt x="596" y="383"/>
                              </a:lnTo>
                              <a:lnTo>
                                <a:pt x="635" y="384"/>
                              </a:lnTo>
                              <a:lnTo>
                                <a:pt x="670" y="386"/>
                              </a:lnTo>
                              <a:lnTo>
                                <a:pt x="703" y="386"/>
                              </a:lnTo>
                              <a:lnTo>
                                <a:pt x="786" y="364"/>
                              </a:lnTo>
                              <a:lnTo>
                                <a:pt x="833" y="305"/>
                              </a:lnTo>
                              <a:lnTo>
                                <a:pt x="822" y="285"/>
                              </a:lnTo>
                              <a:lnTo>
                                <a:pt x="801" y="268"/>
                              </a:lnTo>
                              <a:lnTo>
                                <a:pt x="776" y="250"/>
                              </a:lnTo>
                              <a:lnTo>
                                <a:pt x="775" y="246"/>
                              </a:lnTo>
                              <a:lnTo>
                                <a:pt x="770" y="235"/>
                              </a:lnTo>
                              <a:lnTo>
                                <a:pt x="803" y="220"/>
                              </a:lnTo>
                              <a:lnTo>
                                <a:pt x="836" y="204"/>
                              </a:lnTo>
                              <a:lnTo>
                                <a:pt x="864" y="179"/>
                              </a:lnTo>
                              <a:lnTo>
                                <a:pt x="887" y="143"/>
                              </a:lnTo>
                              <a:lnTo>
                                <a:pt x="898" y="106"/>
                              </a:lnTo>
                              <a:lnTo>
                                <a:pt x="891" y="82"/>
                              </a:lnTo>
                              <a:lnTo>
                                <a:pt x="867" y="68"/>
                              </a:lnTo>
                              <a:lnTo>
                                <a:pt x="840" y="58"/>
                              </a:lnTo>
                              <a:lnTo>
                                <a:pt x="810" y="52"/>
                              </a:lnTo>
                              <a:lnTo>
                                <a:pt x="781" y="49"/>
                              </a:lnTo>
                              <a:lnTo>
                                <a:pt x="766" y="52"/>
                              </a:lnTo>
                              <a:lnTo>
                                <a:pt x="751" y="60"/>
                              </a:lnTo>
                              <a:lnTo>
                                <a:pt x="735" y="71"/>
                              </a:lnTo>
                              <a:lnTo>
                                <a:pt x="720" y="81"/>
                              </a:lnTo>
                              <a:lnTo>
                                <a:pt x="709" y="86"/>
                              </a:lnTo>
                              <a:lnTo>
                                <a:pt x="697" y="89"/>
                              </a:lnTo>
                              <a:lnTo>
                                <a:pt x="685" y="64"/>
                              </a:lnTo>
                              <a:lnTo>
                                <a:pt x="674" y="40"/>
                              </a:lnTo>
                              <a:lnTo>
                                <a:pt x="663" y="19"/>
                              </a:lnTo>
                              <a:lnTo>
                                <a:pt x="649" y="4"/>
                              </a:lnTo>
                              <a:lnTo>
                                <a:pt x="63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65A3E" id="Freeform 6" o:spid="_x0000_s1026" style="position:absolute;margin-left:0;margin-top:0;width:44.9pt;height:34.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" path="m635,l576,19,524,88r-50,84l458,124r-4,-12l432,78,406,63r-28,6l349,97r-15,25l322,150r-10,29l302,208r-8,17l270,278r-17,-6l239,204,229,177,213,156,191,145r-26,l146,153,99,206,41,351,21,399,,469r6,66l35,591r50,41l154,653r56,8l265,672r56,10l377,689r23,-1l424,681r21,-12l458,655r5,-19l460,614,432,553,398,526,377,509r26,-6l411,501r7,l449,510r31,9l512,527r31,4l569,528r27,-8l623,510r26,-10l612,406r-5,-6l596,383r39,1l670,386r33,l786,364r47,-59l822,285,801,268,776,250r-1,-4l770,235r33,-15l836,204r28,-25l887,143r11,-37l891,82,867,68,840,58,810,52,781,49r-15,3l751,60,735,71,720,81r-11,5l697,89,685,64,674,40,663,19,649,4,635,xe" fillcolor="#fdda2d" stroked="f">
                <v:path arrowok="t" o:connecttype="custom" o:connectlocs="365760,125730;300990,222885;288290,184785;257810,153670;221615,175260;204470,208915;191770,245745;171450,290195;151765,243205;135255,212725;104775,205740;62865,244475;13335,367030;3810,453390;53975,514985;133350,533400;203835,546735;254000,550545;282575,538480;294005,517525;274320,464820;239395,436880;260985,431800;285115,437515;325120,448310;361315,448945;395605,437515;388620,371475;378460,356870;425450,358775;499110,344805;521970,294640;492760,272415;488950,262890;530860,243205;563245,204470;565785,165735;533400,150495;495935,144780;476885,151765;457200,165100;442595,170180;427990,139065;412115,116205" o:connectangles="0,0,0,0,0,0,0,0,0,0,0,0,0,0,0,0,0,0,0,0,0,0,0,0,0,0,0,0,0,0,0,0,0,0,0,0,0,0,0,0,0,0,0,0"/>
                <w10:wrap anchorx="page"/>
              </v:shape>
            </w:pict>
          </mc:Fallback>
        </mc:AlternateContent>
      </w:r>
      <w:r w:rsidRPr="009562AC">
        <w:rPr>
          <w:rFonts w:asciiTheme="minorHAnsi" w:hAnsiTheme="minorHAnsi" w:cstheme="minorHAnsi"/>
          <w:b/>
          <w:sz w:val="32"/>
          <w:szCs w:val="32"/>
        </w:rPr>
        <w:t xml:space="preserve">Le programme complet </w:t>
      </w:r>
    </w:p>
    <w:p w:rsidR="00D737F6" w:rsidRPr="009562AC" w:rsidRDefault="00D737F6" w:rsidP="004D34FA">
      <w:pPr>
        <w:pStyle w:val="Corpsdetexte"/>
        <w:spacing w:before="3" w:line="247" w:lineRule="auto"/>
        <w:ind w:left="1356" w:right="1358"/>
        <w:jc w:val="both"/>
        <w:rPr>
          <w:rFonts w:asciiTheme="minorHAnsi" w:hAnsiTheme="minorHAnsi" w:cstheme="minorHAnsi"/>
          <w:b/>
          <w:sz w:val="16"/>
          <w:szCs w:val="16"/>
        </w:rPr>
      </w:pPr>
    </w:p>
    <w:p w:rsidR="00D737F6" w:rsidRPr="009562AC" w:rsidRDefault="00D737F6" w:rsidP="009562AC">
      <w:pPr>
        <w:pStyle w:val="Corpsdetexte"/>
        <w:spacing w:before="3" w:line="247" w:lineRule="auto"/>
        <w:ind w:left="1356" w:right="1358"/>
        <w:jc w:val="center"/>
        <w:rPr>
          <w:rFonts w:asciiTheme="minorHAnsi" w:hAnsiTheme="minorHAnsi" w:cstheme="minorHAnsi"/>
          <w:b/>
          <w:sz w:val="28"/>
          <w:szCs w:val="28"/>
        </w:rPr>
      </w:pPr>
      <w:r w:rsidRPr="009562AC">
        <w:rPr>
          <w:rFonts w:asciiTheme="minorHAnsi" w:hAnsiTheme="minorHAnsi" w:cstheme="minorHAnsi"/>
          <w:b/>
          <w:sz w:val="28"/>
          <w:szCs w:val="28"/>
        </w:rPr>
        <w:t>SAMEDI 7 OCTOBRE</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0h : ouverture du jardin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0h30 : atelier pour les enfants </w:t>
      </w:r>
      <w:r w:rsidRPr="009562AC">
        <w:rPr>
          <w:rFonts w:asciiTheme="minorHAnsi" w:hAnsiTheme="minorHAnsi" w:cstheme="minorHAnsi"/>
          <w:i/>
        </w:rPr>
        <w:t>« Mon petit herbier »</w:t>
      </w:r>
      <w:r w:rsidRPr="00D737F6">
        <w:rPr>
          <w:rFonts w:asciiTheme="minorHAnsi" w:hAnsiTheme="minorHAnsi" w:cstheme="minorHAnsi"/>
        </w:rPr>
        <w:t xml:space="preserve"> par l’artiste Isabelle STAGG, objectifs : créer un herbier, faire des impressions de feuille, les reconnaîtr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0h30-11h30 : Bain de forêt par Angélique POUGNAS, guide assermentée en </w:t>
      </w:r>
      <w:proofErr w:type="spellStart"/>
      <w:r w:rsidRPr="00D737F6">
        <w:rPr>
          <w:rFonts w:asciiTheme="minorHAnsi" w:hAnsiTheme="minorHAnsi" w:cstheme="minorHAnsi"/>
        </w:rPr>
        <w:t>sylvothérapie</w:t>
      </w:r>
      <w:proofErr w:type="spellEnd"/>
      <w:r w:rsidRPr="00D737F6">
        <w:rPr>
          <w:rFonts w:asciiTheme="minorHAnsi" w:hAnsiTheme="minorHAnsi" w:cstheme="minorHAnsi"/>
        </w:rPr>
        <w:t>*</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1h30 : </w:t>
      </w:r>
      <w:r w:rsidRPr="00D737F6">
        <w:rPr>
          <w:rFonts w:asciiTheme="minorHAnsi" w:hAnsiTheme="minorHAnsi" w:cstheme="minorHAnsi"/>
          <w:b/>
        </w:rPr>
        <w:t xml:space="preserve">Inauguration par Monsieur le maire Thierry ALBERTINI et les organisateurs, suivi du pot de l’amitié par Lou </w:t>
      </w:r>
      <w:proofErr w:type="spellStart"/>
      <w:r w:rsidRPr="00D737F6">
        <w:rPr>
          <w:rFonts w:asciiTheme="minorHAnsi" w:hAnsiTheme="minorHAnsi" w:cstheme="minorHAnsi"/>
          <w:b/>
        </w:rPr>
        <w:t>Rodou</w:t>
      </w:r>
      <w:proofErr w:type="spellEnd"/>
      <w:r w:rsidRPr="00D737F6">
        <w:rPr>
          <w:rFonts w:asciiTheme="minorHAnsi" w:hAnsiTheme="minorHAnsi" w:cstheme="minorHAnsi"/>
          <w:b/>
        </w:rPr>
        <w:t xml:space="preserve"> </w:t>
      </w:r>
      <w:proofErr w:type="spellStart"/>
      <w:r w:rsidRPr="00D737F6">
        <w:rPr>
          <w:rFonts w:asciiTheme="minorHAnsi" w:hAnsiTheme="minorHAnsi" w:cstheme="minorHAnsi"/>
          <w:b/>
        </w:rPr>
        <w:t>Valettois</w:t>
      </w:r>
      <w:proofErr w:type="spellEnd"/>
      <w:r>
        <w:rPr>
          <w:rFonts w:asciiTheme="minorHAnsi" w:hAnsiTheme="minorHAnsi" w:cstheme="minorHAnsi"/>
        </w:rPr>
        <w:t>,</w:t>
      </w:r>
      <w:r w:rsidRPr="00D737F6">
        <w:rPr>
          <w:rFonts w:asciiTheme="minorHAnsi" w:hAnsiTheme="minorHAnsi" w:cstheme="minorHAnsi"/>
          <w:b/>
        </w:rPr>
        <w:t xml:space="preserve"> en présence de Monsieur le vice-président de la Région SUD François de Canson.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2h-14h : </w:t>
      </w:r>
      <w:r w:rsidRPr="00D737F6">
        <w:rPr>
          <w:rFonts w:asciiTheme="minorHAnsi" w:hAnsiTheme="minorHAnsi" w:cstheme="minorHAnsi"/>
          <w:b/>
        </w:rPr>
        <w:t xml:space="preserve">buvette et restauration avec Concert </w:t>
      </w:r>
      <w:r w:rsidRPr="00D737F6">
        <w:rPr>
          <w:rFonts w:asciiTheme="minorHAnsi" w:hAnsiTheme="minorHAnsi" w:cstheme="minorHAnsi"/>
        </w:rPr>
        <w:t>de la Guitare du placard</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4h30 : atelier pour les enfants </w:t>
      </w:r>
      <w:r w:rsidRPr="009562AC">
        <w:rPr>
          <w:rFonts w:asciiTheme="minorHAnsi" w:hAnsiTheme="minorHAnsi" w:cstheme="minorHAnsi"/>
          <w:i/>
        </w:rPr>
        <w:t>« Mon petit herbier »</w:t>
      </w:r>
      <w:r w:rsidRPr="00D737F6">
        <w:rPr>
          <w:rFonts w:asciiTheme="minorHAnsi" w:hAnsiTheme="minorHAnsi" w:cstheme="minorHAnsi"/>
        </w:rPr>
        <w:t xml:space="preserve"> par l’artiste Isabelle STAGG, objectifs : créer un herbier, faire des impressions de feuille, les reconnaîtr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5h15 : atelier de méditation autour de l'arbre, de la nature et des 5 sens </w:t>
      </w:r>
      <w:r w:rsidRPr="009562AC">
        <w:rPr>
          <w:rFonts w:asciiTheme="minorHAnsi" w:hAnsiTheme="minorHAnsi" w:cstheme="minorHAnsi"/>
          <w:i/>
        </w:rPr>
        <w:t>"fort, stable, solide"</w:t>
      </w:r>
      <w:r w:rsidRPr="00D737F6">
        <w:rPr>
          <w:rFonts w:asciiTheme="minorHAnsi" w:hAnsiTheme="minorHAnsi" w:cstheme="minorHAnsi"/>
        </w:rPr>
        <w:t xml:space="preserve"> par Caroline CHAYLA, sophrologue*</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6h30 : </w:t>
      </w:r>
      <w:r w:rsidRPr="00D737F6">
        <w:rPr>
          <w:rFonts w:asciiTheme="minorHAnsi" w:hAnsiTheme="minorHAnsi" w:cstheme="minorHAnsi"/>
          <w:b/>
        </w:rPr>
        <w:t>CONFERENCE</w:t>
      </w:r>
      <w:r w:rsidRPr="00D737F6">
        <w:rPr>
          <w:rFonts w:asciiTheme="minorHAnsi" w:hAnsiTheme="minorHAnsi" w:cstheme="minorHAnsi"/>
        </w:rPr>
        <w:t xml:space="preserve"> </w:t>
      </w:r>
      <w:r w:rsidRPr="009562AC">
        <w:rPr>
          <w:rFonts w:asciiTheme="minorHAnsi" w:hAnsiTheme="minorHAnsi" w:cstheme="minorHAnsi"/>
          <w:i/>
        </w:rPr>
        <w:t>« Bois locaux et ressources locales, comment initier une dynamique</w:t>
      </w:r>
      <w:r w:rsidRPr="009562AC">
        <w:rPr>
          <w:rFonts w:asciiTheme="minorHAnsi" w:hAnsiTheme="minorHAnsi" w:cstheme="minorHAnsi"/>
          <w:i/>
        </w:rPr>
        <w:t xml:space="preserve"> durable sur le territoire ? »</w:t>
      </w:r>
      <w:r>
        <w:rPr>
          <w:rFonts w:asciiTheme="minorHAnsi" w:hAnsiTheme="minorHAnsi" w:cstheme="minorHAnsi"/>
        </w:rPr>
        <w:t xml:space="preserve"> p</w:t>
      </w:r>
      <w:r w:rsidRPr="00D737F6">
        <w:rPr>
          <w:rFonts w:asciiTheme="minorHAnsi" w:hAnsiTheme="minorHAnsi" w:cstheme="minorHAnsi"/>
        </w:rPr>
        <w:t xml:space="preserve">ar </w:t>
      </w:r>
      <w:r w:rsidRPr="00D737F6">
        <w:rPr>
          <w:rFonts w:asciiTheme="minorHAnsi" w:hAnsiTheme="minorHAnsi" w:cstheme="minorHAnsi"/>
          <w:b/>
        </w:rPr>
        <w:t>Loïc FRAYSSINET</w:t>
      </w:r>
      <w:r w:rsidRPr="00D737F6">
        <w:rPr>
          <w:rFonts w:asciiTheme="minorHAnsi" w:hAnsiTheme="minorHAnsi" w:cstheme="minorHAnsi"/>
        </w:rPr>
        <w:t xml:space="preserve">, président de l’association PERMABITA, référent ressources locales pour le réseau des Eco-Bâtissons, échanges et retours d’expériences, présentation du projet de Coopérative sur les bois et ressources locales et par </w:t>
      </w:r>
      <w:r w:rsidRPr="00D737F6">
        <w:rPr>
          <w:rFonts w:asciiTheme="minorHAnsi" w:hAnsiTheme="minorHAnsi" w:cstheme="minorHAnsi"/>
          <w:b/>
        </w:rPr>
        <w:t>Laëtitia DARI</w:t>
      </w:r>
      <w:r w:rsidRPr="00D737F6">
        <w:rPr>
          <w:rFonts w:asciiTheme="minorHAnsi" w:hAnsiTheme="minorHAnsi" w:cstheme="minorHAnsi"/>
        </w:rPr>
        <w:t xml:space="preserve">, enseignante-chercheuse en Sciences de Gestion à l’Université d’Aix-Marseille, sur la structuration de l’offre via l’émergence des marques territoriales (par exemple AOC Bois du Juras, Bois des Alpes, </w:t>
      </w:r>
      <w:proofErr w:type="spellStart"/>
      <w:r w:rsidRPr="00D737F6">
        <w:rPr>
          <w:rFonts w:asciiTheme="minorHAnsi" w:hAnsiTheme="minorHAnsi" w:cstheme="minorHAnsi"/>
        </w:rPr>
        <w:t>etc</w:t>
      </w:r>
      <w:proofErr w:type="spellEnd"/>
      <w:r w:rsidRPr="00D737F6">
        <w:rPr>
          <w:rFonts w:asciiTheme="minorHAnsi" w:hAnsiTheme="minorHAnsi" w:cstheme="minorHAnsi"/>
        </w:rPr>
        <w:t xml:space="preserve">) </w:t>
      </w:r>
    </w:p>
    <w:p w:rsid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8h : fermeture du jardin. </w:t>
      </w:r>
    </w:p>
    <w:p w:rsidR="00D737F6" w:rsidRPr="009562AC" w:rsidRDefault="00D737F6" w:rsidP="00D737F6">
      <w:pPr>
        <w:pStyle w:val="Corpsdetexte"/>
        <w:spacing w:before="3" w:line="247" w:lineRule="auto"/>
        <w:ind w:left="1356" w:right="1358"/>
        <w:jc w:val="both"/>
        <w:rPr>
          <w:rFonts w:asciiTheme="minorHAnsi" w:hAnsiTheme="minorHAnsi" w:cstheme="minorHAnsi"/>
          <w:sz w:val="16"/>
          <w:szCs w:val="16"/>
        </w:rPr>
      </w:pPr>
    </w:p>
    <w:p w:rsidR="00D737F6" w:rsidRPr="009562AC" w:rsidRDefault="00D737F6" w:rsidP="009562AC">
      <w:pPr>
        <w:pStyle w:val="Corpsdetexte"/>
        <w:spacing w:before="3" w:line="247" w:lineRule="auto"/>
        <w:ind w:left="1356" w:right="1358"/>
        <w:jc w:val="center"/>
        <w:rPr>
          <w:rFonts w:asciiTheme="minorHAnsi" w:hAnsiTheme="minorHAnsi" w:cstheme="minorHAnsi"/>
          <w:b/>
          <w:sz w:val="28"/>
          <w:szCs w:val="28"/>
        </w:rPr>
      </w:pPr>
      <w:r w:rsidRPr="009562AC">
        <w:rPr>
          <w:rFonts w:asciiTheme="minorHAnsi" w:hAnsiTheme="minorHAnsi" w:cstheme="minorHAnsi"/>
          <w:b/>
          <w:sz w:val="28"/>
          <w:szCs w:val="28"/>
        </w:rPr>
        <w:t>DIMANCHE 8 OCTOBRE</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0h : ouverture du jardin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Pr>
          <w:rFonts w:asciiTheme="minorHAnsi" w:hAnsiTheme="minorHAnsi" w:cstheme="minorHAnsi"/>
        </w:rPr>
        <w:t>10h30-11h15 : atelier de contes improvisées, à ne pas manquer</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1h : atelier pour les enfants </w:t>
      </w:r>
      <w:r w:rsidRPr="009562AC">
        <w:rPr>
          <w:rFonts w:asciiTheme="minorHAnsi" w:hAnsiTheme="minorHAnsi" w:cstheme="minorHAnsi"/>
          <w:i/>
        </w:rPr>
        <w:t>« Mon petit herbier »</w:t>
      </w:r>
      <w:r w:rsidRPr="00D737F6">
        <w:rPr>
          <w:rFonts w:asciiTheme="minorHAnsi" w:hAnsiTheme="minorHAnsi" w:cstheme="minorHAnsi"/>
        </w:rPr>
        <w:t xml:space="preserve"> par l’artiste Isabelle STAGG, objectifs : créer un herbier, faire des impressions de feuille, les reconnaîtr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2h-14h : </w:t>
      </w:r>
      <w:r w:rsidRPr="00D737F6">
        <w:rPr>
          <w:rFonts w:asciiTheme="minorHAnsi" w:hAnsiTheme="minorHAnsi" w:cstheme="minorHAnsi"/>
          <w:b/>
        </w:rPr>
        <w:t>buvette et restauration avec Concert</w:t>
      </w:r>
      <w:r w:rsidRPr="00D737F6">
        <w:rPr>
          <w:rFonts w:asciiTheme="minorHAnsi" w:hAnsiTheme="minorHAnsi" w:cstheme="minorHAnsi"/>
        </w:rPr>
        <w:t xml:space="preserve"> de la Guitare du placard</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4h30 : </w:t>
      </w:r>
      <w:r w:rsidRPr="00D737F6">
        <w:rPr>
          <w:rFonts w:asciiTheme="minorHAnsi" w:hAnsiTheme="minorHAnsi" w:cstheme="minorHAnsi"/>
          <w:b/>
        </w:rPr>
        <w:t>CONFERENCE</w:t>
      </w:r>
      <w:r w:rsidRPr="00D737F6">
        <w:rPr>
          <w:rFonts w:asciiTheme="minorHAnsi" w:hAnsiTheme="minorHAnsi" w:cstheme="minorHAnsi"/>
        </w:rPr>
        <w:t xml:space="preserve"> de </w:t>
      </w:r>
      <w:r w:rsidRPr="00D737F6">
        <w:rPr>
          <w:rFonts w:asciiTheme="minorHAnsi" w:hAnsiTheme="minorHAnsi" w:cstheme="minorHAnsi"/>
          <w:b/>
        </w:rPr>
        <w:t>Philippe DUPARCHY</w:t>
      </w:r>
      <w:r w:rsidRPr="00D737F6">
        <w:rPr>
          <w:rFonts w:asciiTheme="minorHAnsi" w:hAnsiTheme="minorHAnsi" w:cstheme="minorHAnsi"/>
        </w:rPr>
        <w:t>, président de Forêt Modèle de Provence, la forêt face au changement climatique, quel avenir, quelles solutions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6h : atelier pour les enfants « Mon petit herbier » par l’artiste Isabelle STAGG, objectifs : créer un herbier, faire des impressions de feuille, les reconnaître*  </w:t>
      </w:r>
    </w:p>
    <w:p w:rsid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18h : fermeture du jardin. </w:t>
      </w:r>
    </w:p>
    <w:p w:rsidR="00D737F6" w:rsidRPr="009562AC" w:rsidRDefault="00D737F6" w:rsidP="00D737F6">
      <w:pPr>
        <w:pStyle w:val="Corpsdetexte"/>
        <w:spacing w:before="3" w:line="247" w:lineRule="auto"/>
        <w:ind w:left="1356" w:right="1358"/>
        <w:jc w:val="both"/>
        <w:rPr>
          <w:rFonts w:asciiTheme="minorHAnsi" w:hAnsiTheme="minorHAnsi" w:cstheme="minorHAnsi"/>
          <w:sz w:val="16"/>
          <w:szCs w:val="16"/>
        </w:rPr>
      </w:pP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Réservez vos ateliers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Atelier méditation, par téléphone, Caroline CHAYLA au 06 19 89 78 23. Place limitée.</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Atelier bain en forêt, par téléphone, Angélique POUGNAS au 06 09 05 02 72. Place limitée.</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Atelier pour les enfants, par téléphone, Isabelle Stagg au 06 44 06 13 04. Place limité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9562AC" w:rsidRDefault="00D737F6" w:rsidP="00D737F6">
      <w:pPr>
        <w:pStyle w:val="Corpsdetexte"/>
        <w:spacing w:before="3" w:line="247" w:lineRule="auto"/>
        <w:ind w:left="1356" w:right="1358"/>
        <w:jc w:val="center"/>
        <w:rPr>
          <w:rFonts w:asciiTheme="minorHAnsi" w:hAnsiTheme="minorHAnsi" w:cstheme="minorHAnsi"/>
          <w:b/>
        </w:rPr>
      </w:pPr>
      <w:r w:rsidRPr="009562AC">
        <w:rPr>
          <w:rFonts w:asciiTheme="minorHAnsi" w:hAnsiTheme="minorHAnsi" w:cstheme="minorHAnsi"/>
          <w:b/>
        </w:rPr>
        <w:t>TOUT AU LONG DU WEEK-END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UN MARCHE DU TERROIR ET DE L’ARTISANAT :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sidRPr="00D737F6">
        <w:rPr>
          <w:rFonts w:asciiTheme="minorHAnsi" w:hAnsiTheme="minorHAnsi" w:cstheme="minorHAnsi"/>
        </w:rPr>
        <w:t>•</w:t>
      </w:r>
      <w:r>
        <w:rPr>
          <w:rFonts w:asciiTheme="minorHAnsi" w:hAnsiTheme="minorHAnsi" w:cstheme="minorHAnsi"/>
        </w:rPr>
        <w:t xml:space="preserve"> </w:t>
      </w:r>
      <w:r w:rsidRPr="00D737F6">
        <w:rPr>
          <w:rFonts w:asciiTheme="minorHAnsi" w:hAnsiTheme="minorHAnsi" w:cstheme="minorHAnsi"/>
        </w:rPr>
        <w:t xml:space="preserve">producteurs locaux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artisans du bois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châtaigne grillé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ANIMATIONS :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Musical avec la Guitare du Placard, par Bastien </w:t>
      </w:r>
      <w:proofErr w:type="spellStart"/>
      <w:r w:rsidRPr="00D737F6">
        <w:rPr>
          <w:rFonts w:asciiTheme="minorHAnsi" w:hAnsiTheme="minorHAnsi" w:cstheme="minorHAnsi"/>
        </w:rPr>
        <w:t>Psaïla</w:t>
      </w:r>
      <w:proofErr w:type="spellEnd"/>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Animation caricature par l’artiste André SANDEL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Animation dessin avec Isabelle Stagg</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Démonstration de Sculpture à la tronçonneuse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lastRenderedPageBreak/>
        <w:t xml:space="preserve">• </w:t>
      </w:r>
      <w:r w:rsidRPr="00D737F6">
        <w:rPr>
          <w:rFonts w:asciiTheme="minorHAnsi" w:hAnsiTheme="minorHAnsi" w:cstheme="minorHAnsi"/>
        </w:rPr>
        <w:t xml:space="preserve">Tournage, Chantournage et Sculpture par Tourneurs et Arts du bois en Provence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 xml:space="preserve">Scierie mobile en activité par Nicolas JÉZÉQUEL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Présentation d’un des derniers gazogènes en France par Bruno GROSSI (présent le dimanche)</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POUR LES ENFANTS :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Pr="00D737F6">
        <w:rPr>
          <w:rFonts w:asciiTheme="minorHAnsi" w:hAnsiTheme="minorHAnsi" w:cstheme="minorHAnsi"/>
        </w:rPr>
        <w:t>Grimpe d’Arbre, grimpez dans les arbres et découvrez-les en tant qu’</w:t>
      </w:r>
      <w:proofErr w:type="spellStart"/>
      <w:r w:rsidRPr="00D737F6">
        <w:rPr>
          <w:rFonts w:asciiTheme="minorHAnsi" w:hAnsiTheme="minorHAnsi" w:cstheme="minorHAnsi"/>
        </w:rPr>
        <w:t>êtres</w:t>
      </w:r>
      <w:proofErr w:type="spellEnd"/>
      <w:r w:rsidRPr="00D737F6">
        <w:rPr>
          <w:rFonts w:asciiTheme="minorHAnsi" w:hAnsiTheme="minorHAnsi" w:cstheme="minorHAnsi"/>
        </w:rPr>
        <w:t xml:space="preserve"> sensibles en allant explorer leurs branches ! À partir de 7 ans.  Samedi et dimanche de 10h30 à 12h30 et de 13h30 à 17h.</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sidRPr="00D737F6">
        <w:rPr>
          <w:rFonts w:asciiTheme="minorHAnsi" w:hAnsiTheme="minorHAnsi" w:cstheme="minorHAnsi"/>
        </w:rPr>
        <w:t>•</w:t>
      </w:r>
      <w:r>
        <w:rPr>
          <w:rFonts w:asciiTheme="minorHAnsi" w:hAnsiTheme="minorHAnsi" w:cstheme="minorHAnsi"/>
        </w:rPr>
        <w:t xml:space="preserve"> </w:t>
      </w:r>
      <w:r w:rsidRPr="00D737F6">
        <w:rPr>
          <w:rFonts w:asciiTheme="minorHAnsi" w:hAnsiTheme="minorHAnsi" w:cstheme="minorHAnsi"/>
        </w:rPr>
        <w:t xml:space="preserve">Jeux en bois et animations des ateliers par PAQUITO  </w:t>
      </w:r>
    </w:p>
    <w:p w:rsidR="00D737F6" w:rsidRPr="00D737F6" w:rsidRDefault="00D737F6" w:rsidP="00D737F6">
      <w:pPr>
        <w:pStyle w:val="Corpsdetexte"/>
        <w:spacing w:before="3" w:line="247" w:lineRule="auto"/>
        <w:ind w:left="2160" w:right="1358"/>
        <w:jc w:val="both"/>
        <w:rPr>
          <w:rFonts w:asciiTheme="minorHAnsi" w:hAnsiTheme="minorHAnsi" w:cstheme="minorHAnsi"/>
        </w:rPr>
      </w:pPr>
      <w:r w:rsidRPr="00D737F6">
        <w:rPr>
          <w:rFonts w:asciiTheme="minorHAnsi" w:hAnsiTheme="minorHAnsi" w:cstheme="minorHAnsi"/>
        </w:rPr>
        <w:t>•</w:t>
      </w:r>
      <w:r>
        <w:rPr>
          <w:rFonts w:asciiTheme="minorHAnsi" w:hAnsiTheme="minorHAnsi" w:cstheme="minorHAnsi"/>
        </w:rPr>
        <w:t xml:space="preserve"> </w:t>
      </w:r>
      <w:r w:rsidRPr="00D737F6">
        <w:rPr>
          <w:rFonts w:asciiTheme="minorHAnsi" w:hAnsiTheme="minorHAnsi" w:cstheme="minorHAnsi"/>
        </w:rPr>
        <w:t xml:space="preserve">Atelier de rempotage </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D737F6" w:rsidRDefault="00D737F6" w:rsidP="00D737F6">
      <w:pPr>
        <w:pStyle w:val="Corpsdetexte"/>
        <w:spacing w:before="3" w:line="247" w:lineRule="auto"/>
        <w:ind w:left="1356" w:right="1358"/>
        <w:jc w:val="both"/>
        <w:rPr>
          <w:rFonts w:asciiTheme="minorHAnsi" w:hAnsiTheme="minorHAnsi" w:cstheme="minorHAnsi"/>
          <w:b/>
        </w:rPr>
      </w:pPr>
      <w:r w:rsidRPr="00D737F6">
        <w:rPr>
          <w:rFonts w:asciiTheme="minorHAnsi" w:hAnsiTheme="minorHAnsi" w:cstheme="minorHAnsi"/>
          <w:b/>
        </w:rPr>
        <w:t xml:space="preserve">Cette année, </w:t>
      </w:r>
      <w:r>
        <w:rPr>
          <w:rFonts w:asciiTheme="minorHAnsi" w:hAnsiTheme="minorHAnsi" w:cstheme="minorHAnsi"/>
          <w:b/>
        </w:rPr>
        <w:t xml:space="preserve">une des grandes </w:t>
      </w:r>
      <w:r w:rsidRPr="00D737F6">
        <w:rPr>
          <w:rFonts w:asciiTheme="minorHAnsi" w:hAnsiTheme="minorHAnsi" w:cstheme="minorHAnsi"/>
          <w:b/>
        </w:rPr>
        <w:t>nouveauté</w:t>
      </w:r>
      <w:r>
        <w:rPr>
          <w:rFonts w:asciiTheme="minorHAnsi" w:hAnsiTheme="minorHAnsi" w:cstheme="minorHAnsi"/>
          <w:b/>
        </w:rPr>
        <w:t>s</w:t>
      </w:r>
      <w:r w:rsidRPr="00D737F6">
        <w:rPr>
          <w:rFonts w:asciiTheme="minorHAnsi" w:hAnsiTheme="minorHAnsi" w:cstheme="minorHAnsi"/>
          <w:b/>
        </w:rPr>
        <w:t xml:space="preserve"> =&gt; </w:t>
      </w:r>
      <w:r w:rsidRPr="00D737F6">
        <w:rPr>
          <w:rFonts w:asciiTheme="minorHAnsi" w:hAnsiTheme="minorHAnsi" w:cstheme="minorHAnsi"/>
          <w:b/>
        </w:rPr>
        <w:t>Opération BOUCHONS RECYCLÉS avec l’Association France Cancer !</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9562AC" w:rsidRDefault="00D737F6" w:rsidP="00D737F6">
      <w:pPr>
        <w:pStyle w:val="Corpsdetexte"/>
        <w:spacing w:before="3" w:line="247" w:lineRule="auto"/>
        <w:ind w:left="1356" w:right="1358"/>
        <w:jc w:val="center"/>
        <w:rPr>
          <w:rFonts w:asciiTheme="minorHAnsi" w:hAnsiTheme="minorHAnsi" w:cstheme="minorHAnsi"/>
          <w:b/>
        </w:rPr>
      </w:pPr>
      <w:r w:rsidRPr="009562AC">
        <w:rPr>
          <w:rFonts w:asciiTheme="minorHAnsi" w:hAnsiTheme="minorHAnsi" w:cstheme="minorHAnsi"/>
          <w:b/>
        </w:rPr>
        <w:t>Ramenez vos bouchons en liège lors de l’événement !</w:t>
      </w:r>
    </w:p>
    <w:p w:rsidR="009562AC" w:rsidRPr="00D737F6" w:rsidRDefault="009562AC" w:rsidP="00D737F6">
      <w:pPr>
        <w:pStyle w:val="Corpsdetexte"/>
        <w:spacing w:before="3" w:line="247" w:lineRule="auto"/>
        <w:ind w:left="1356" w:right="1358"/>
        <w:jc w:val="center"/>
        <w:rPr>
          <w:rFonts w:asciiTheme="minorHAnsi" w:hAnsiTheme="minorHAnsi" w:cstheme="minorHAnsi"/>
        </w:rPr>
      </w:pP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L’association a pour but de financer la recherche contre le cancer, grâce à la récupération bénévole des bouchons en liège ou synthétiques. Cette collecte permet de recycler les bouchons qui, sans l’action de l’association, finiraient dans les ordures ménagères.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Tout le week-end, l’association sera là pour récupérer vos bouchons. </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En extérieur : </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 xml:space="preserve">Parcours </w:t>
      </w:r>
      <w:proofErr w:type="spellStart"/>
      <w:r w:rsidRPr="00D737F6">
        <w:rPr>
          <w:rFonts w:asciiTheme="minorHAnsi" w:hAnsiTheme="minorHAnsi" w:cstheme="minorHAnsi"/>
        </w:rPr>
        <w:t>paréidolie</w:t>
      </w:r>
      <w:proofErr w:type="spellEnd"/>
      <w:r w:rsidRPr="00D737F6">
        <w:rPr>
          <w:rFonts w:asciiTheme="minorHAnsi" w:hAnsiTheme="minorHAnsi" w:cstheme="minorHAnsi"/>
        </w:rPr>
        <w:t xml:space="preserve"> et jeu de piste artistique au travers du Domaine, bain de forêt autoguidée par des numéros (travail sur les formes naturelles), conscience plus élargie de ce qui nous entoure par </w:t>
      </w:r>
      <w:r w:rsidRPr="009562AC">
        <w:rPr>
          <w:rFonts w:asciiTheme="minorHAnsi" w:hAnsiTheme="minorHAnsi" w:cstheme="minorHAnsi"/>
          <w:b/>
        </w:rPr>
        <w:t>Philippe VILLARD</w:t>
      </w:r>
      <w:r w:rsidR="009562AC">
        <w:rPr>
          <w:rFonts w:asciiTheme="minorHAnsi" w:hAnsiTheme="minorHAnsi" w:cstheme="minorHAnsi"/>
        </w:rPr>
        <w:t xml:space="preserve">. </w:t>
      </w:r>
      <w:bookmarkStart w:id="0" w:name="_GoBack"/>
      <w:bookmarkEnd w:id="0"/>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D737F6" w:rsidRDefault="009562AC" w:rsidP="00D737F6">
      <w:pPr>
        <w:pStyle w:val="Corpsdetexte"/>
        <w:spacing w:before="3" w:line="247" w:lineRule="auto"/>
        <w:ind w:left="1356" w:right="1358"/>
        <w:jc w:val="both"/>
        <w:rPr>
          <w:rFonts w:asciiTheme="minorHAnsi" w:hAnsiTheme="minorHAnsi" w:cstheme="minorHAnsi"/>
        </w:rPr>
      </w:pPr>
      <w:r>
        <w:rPr>
          <w:rFonts w:asciiTheme="minorHAnsi" w:hAnsiTheme="minorHAnsi" w:cstheme="minorHAnsi"/>
        </w:rPr>
        <w:t>Dans l</w:t>
      </w:r>
      <w:r w:rsidR="00D737F6" w:rsidRPr="00D737F6">
        <w:rPr>
          <w:rFonts w:asciiTheme="minorHAnsi" w:hAnsiTheme="minorHAnsi" w:cstheme="minorHAnsi"/>
        </w:rPr>
        <w:t>a Bastide</w:t>
      </w:r>
      <w:r>
        <w:rPr>
          <w:rFonts w:asciiTheme="minorHAnsi" w:hAnsiTheme="minorHAnsi" w:cstheme="minorHAnsi"/>
        </w:rPr>
        <w:t xml:space="preserve"> (au-delà des conférences) : </w:t>
      </w:r>
    </w:p>
    <w:p w:rsidR="00D737F6" w:rsidRPr="00D737F6" w:rsidRDefault="009562AC" w:rsidP="009562AC">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00D737F6" w:rsidRPr="00D737F6">
        <w:rPr>
          <w:rFonts w:asciiTheme="minorHAnsi" w:hAnsiTheme="minorHAnsi" w:cstheme="minorHAnsi"/>
        </w:rPr>
        <w:t>Exposition sur le liège et démonstration de Fabrication de bouchon, animé par Guy REVEST, président de l’</w:t>
      </w:r>
      <w:proofErr w:type="spellStart"/>
      <w:r w:rsidR="00D737F6" w:rsidRPr="00D737F6">
        <w:rPr>
          <w:rFonts w:asciiTheme="minorHAnsi" w:hAnsiTheme="minorHAnsi" w:cstheme="minorHAnsi"/>
        </w:rPr>
        <w:t>Escolo</w:t>
      </w:r>
      <w:proofErr w:type="spellEnd"/>
      <w:r w:rsidR="00D737F6" w:rsidRPr="00D737F6">
        <w:rPr>
          <w:rFonts w:asciiTheme="minorHAnsi" w:hAnsiTheme="minorHAnsi" w:cstheme="minorHAnsi"/>
        </w:rPr>
        <w:t xml:space="preserve"> de la </w:t>
      </w:r>
      <w:proofErr w:type="spellStart"/>
      <w:r w:rsidR="00D737F6" w:rsidRPr="00D737F6">
        <w:rPr>
          <w:rFonts w:asciiTheme="minorHAnsi" w:hAnsiTheme="minorHAnsi" w:cstheme="minorHAnsi"/>
        </w:rPr>
        <w:t>Targo</w:t>
      </w:r>
      <w:proofErr w:type="spellEnd"/>
      <w:r w:rsidR="00D737F6" w:rsidRPr="00D737F6">
        <w:rPr>
          <w:rFonts w:asciiTheme="minorHAnsi" w:hAnsiTheme="minorHAnsi" w:cstheme="minorHAnsi"/>
        </w:rPr>
        <w:t xml:space="preserve"> </w:t>
      </w:r>
    </w:p>
    <w:p w:rsidR="00D737F6" w:rsidRPr="00D737F6" w:rsidRDefault="009562AC" w:rsidP="009562AC">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00D737F6" w:rsidRPr="00D737F6">
        <w:rPr>
          <w:rFonts w:asciiTheme="minorHAnsi" w:hAnsiTheme="minorHAnsi" w:cstheme="minorHAnsi"/>
        </w:rPr>
        <w:t xml:space="preserve">Exposition des réalisations de Fabrice </w:t>
      </w:r>
      <w:proofErr w:type="spellStart"/>
      <w:r w:rsidR="00D737F6" w:rsidRPr="00D737F6">
        <w:rPr>
          <w:rFonts w:asciiTheme="minorHAnsi" w:hAnsiTheme="minorHAnsi" w:cstheme="minorHAnsi"/>
        </w:rPr>
        <w:t>Serafino</w:t>
      </w:r>
      <w:proofErr w:type="spellEnd"/>
      <w:r w:rsidR="00D737F6" w:rsidRPr="00D737F6">
        <w:rPr>
          <w:rFonts w:asciiTheme="minorHAnsi" w:hAnsiTheme="minorHAnsi" w:cstheme="minorHAnsi"/>
        </w:rPr>
        <w:t xml:space="preserve">, artiste vannier. </w:t>
      </w:r>
    </w:p>
    <w:p w:rsidR="00D737F6" w:rsidRPr="00D737F6" w:rsidRDefault="009562AC" w:rsidP="009562AC">
      <w:pPr>
        <w:pStyle w:val="Corpsdetexte"/>
        <w:spacing w:before="3" w:line="247" w:lineRule="auto"/>
        <w:ind w:left="2160" w:right="1358"/>
        <w:jc w:val="both"/>
        <w:rPr>
          <w:rFonts w:asciiTheme="minorHAnsi" w:hAnsiTheme="minorHAnsi" w:cstheme="minorHAnsi"/>
        </w:rPr>
      </w:pPr>
      <w:r>
        <w:rPr>
          <w:rFonts w:asciiTheme="minorHAnsi" w:hAnsiTheme="minorHAnsi" w:cstheme="minorHAnsi"/>
        </w:rPr>
        <w:t xml:space="preserve">• </w:t>
      </w:r>
      <w:r w:rsidR="00D737F6" w:rsidRPr="00D737F6">
        <w:rPr>
          <w:rFonts w:asciiTheme="minorHAnsi" w:hAnsiTheme="minorHAnsi" w:cstheme="minorHAnsi"/>
        </w:rPr>
        <w:t xml:space="preserve">Exposition du travail de résidence sur le liège par Grégory Granados, ancien vainqueur de la Design Parade et Julia </w:t>
      </w:r>
      <w:proofErr w:type="spellStart"/>
      <w:r w:rsidR="00D737F6" w:rsidRPr="00D737F6">
        <w:rPr>
          <w:rFonts w:asciiTheme="minorHAnsi" w:hAnsiTheme="minorHAnsi" w:cstheme="minorHAnsi"/>
        </w:rPr>
        <w:t>Dabord</w:t>
      </w:r>
      <w:proofErr w:type="spellEnd"/>
      <w:r w:rsidR="00D737F6" w:rsidRPr="00D737F6">
        <w:rPr>
          <w:rFonts w:asciiTheme="minorHAnsi" w:hAnsiTheme="minorHAnsi" w:cstheme="minorHAnsi"/>
        </w:rPr>
        <w:t xml:space="preserve">, tous deux designers. </w:t>
      </w:r>
    </w:p>
    <w:p w:rsidR="00D737F6" w:rsidRPr="00D737F6" w:rsidRDefault="00D737F6" w:rsidP="00D737F6">
      <w:pPr>
        <w:pStyle w:val="Corpsdetexte"/>
        <w:spacing w:before="3" w:line="247" w:lineRule="auto"/>
        <w:ind w:left="1356" w:right="1358"/>
        <w:jc w:val="both"/>
        <w:rPr>
          <w:rFonts w:asciiTheme="minorHAnsi" w:hAnsiTheme="minorHAnsi" w:cstheme="minorHAnsi"/>
        </w:rPr>
      </w:pPr>
    </w:p>
    <w:p w:rsidR="00D737F6" w:rsidRPr="009562AC" w:rsidRDefault="00D737F6" w:rsidP="00D737F6">
      <w:pPr>
        <w:pStyle w:val="Corpsdetexte"/>
        <w:spacing w:before="3" w:line="247" w:lineRule="auto"/>
        <w:ind w:left="1356" w:right="1358"/>
        <w:jc w:val="both"/>
        <w:rPr>
          <w:rFonts w:asciiTheme="minorHAnsi" w:hAnsiTheme="minorHAnsi" w:cstheme="minorHAnsi"/>
          <w:b/>
        </w:rPr>
      </w:pPr>
      <w:r w:rsidRPr="009562AC">
        <w:rPr>
          <w:rFonts w:asciiTheme="minorHAnsi" w:hAnsiTheme="minorHAnsi" w:cstheme="minorHAnsi"/>
          <w:b/>
        </w:rPr>
        <w:t>Restauration sur place</w:t>
      </w:r>
    </w:p>
    <w:p w:rsidR="00D737F6" w:rsidRPr="00D737F6" w:rsidRDefault="00D737F6" w:rsidP="00D737F6">
      <w:pPr>
        <w:pStyle w:val="Corpsdetexte"/>
        <w:spacing w:before="3" w:line="247" w:lineRule="auto"/>
        <w:ind w:left="1356" w:right="1358"/>
        <w:jc w:val="both"/>
        <w:rPr>
          <w:rFonts w:asciiTheme="minorHAnsi" w:hAnsiTheme="minorHAnsi" w:cstheme="minorHAnsi"/>
        </w:rPr>
      </w:pPr>
      <w:r w:rsidRPr="00D737F6">
        <w:rPr>
          <w:rFonts w:asciiTheme="minorHAnsi" w:hAnsiTheme="minorHAnsi" w:cstheme="minorHAnsi"/>
        </w:rPr>
        <w:t>Plats végétariens, plats locaux (daube de sanglier</w:t>
      </w:r>
      <w:r w:rsidR="009562AC">
        <w:rPr>
          <w:rFonts w:asciiTheme="minorHAnsi" w:hAnsiTheme="minorHAnsi" w:cstheme="minorHAnsi"/>
        </w:rPr>
        <w:t xml:space="preserve"> notamment)</w:t>
      </w:r>
      <w:r w:rsidRPr="00D737F6">
        <w:rPr>
          <w:rFonts w:asciiTheme="minorHAnsi" w:hAnsiTheme="minorHAnsi" w:cstheme="minorHAnsi"/>
        </w:rPr>
        <w:t>, buvette</w:t>
      </w:r>
      <w:r w:rsidR="009562AC">
        <w:rPr>
          <w:rFonts w:asciiTheme="minorHAnsi" w:hAnsiTheme="minorHAnsi" w:cstheme="minorHAnsi"/>
        </w:rPr>
        <w:t xml:space="preserve"> et bière locale</w:t>
      </w:r>
      <w:r w:rsidRPr="00D737F6">
        <w:rPr>
          <w:rFonts w:asciiTheme="minorHAnsi" w:hAnsiTheme="minorHAnsi" w:cstheme="minorHAnsi"/>
        </w:rPr>
        <w:t xml:space="preserve">. </w:t>
      </w:r>
    </w:p>
    <w:p w:rsidR="00D737F6" w:rsidRPr="00D737F6" w:rsidRDefault="00D737F6" w:rsidP="004D34FA">
      <w:pPr>
        <w:pStyle w:val="Corpsdetexte"/>
        <w:spacing w:before="3" w:line="247" w:lineRule="auto"/>
        <w:ind w:left="1356" w:right="1358"/>
        <w:jc w:val="both"/>
        <w:rPr>
          <w:rFonts w:asciiTheme="minorHAnsi" w:hAnsiTheme="minorHAnsi" w:cstheme="minorHAnsi"/>
          <w:b/>
        </w:rPr>
      </w:pPr>
    </w:p>
    <w:p w:rsidR="00A43923" w:rsidRDefault="00A43923">
      <w:pPr>
        <w:pStyle w:val="Corpsdetexte"/>
        <w:spacing w:before="1"/>
        <w:rPr>
          <w:sz w:val="12"/>
        </w:rPr>
      </w:pPr>
    </w:p>
    <w:p w:rsidR="009562AC" w:rsidRPr="006C6DFE" w:rsidRDefault="009562AC" w:rsidP="009562AC">
      <w:pPr>
        <w:pStyle w:val="Corpsdetexte"/>
        <w:spacing w:before="7"/>
        <w:rPr>
          <w:b/>
          <w:sz w:val="32"/>
          <w:szCs w:val="32"/>
        </w:rPr>
      </w:pPr>
      <w:r w:rsidRPr="006C6DFE">
        <w:rPr>
          <w:b/>
          <w:color w:val="231F20"/>
          <w:w w:val="85"/>
          <w:sz w:val="32"/>
          <w:szCs w:val="32"/>
        </w:rPr>
        <w:t>Partenaires :</w:t>
      </w:r>
    </w:p>
    <w:p w:rsidR="00A43923" w:rsidRDefault="009562AC" w:rsidP="00426BA3">
      <w:pPr>
        <w:ind w:left="1306" w:right="1537"/>
        <w:jc w:val="both"/>
        <w:rPr>
          <w:rFonts w:ascii="Tahoma" w:hAnsi="Tahoma"/>
          <w:b/>
          <w:sz w:val="24"/>
        </w:rPr>
      </w:pPr>
      <w:r>
        <w:rPr>
          <w:noProof/>
          <w:lang w:eastAsia="fr-FR"/>
        </w:rPr>
        <mc:AlternateContent>
          <mc:Choice Requires="wps">
            <w:drawing>
              <wp:anchor distT="0" distB="0" distL="114300" distR="114300" simplePos="0" relativeHeight="251668992" behindDoc="0" locked="0" layoutInCell="1" allowOverlap="1" wp14:anchorId="78C0B577" wp14:editId="13FE977C">
                <wp:simplePos x="0" y="0"/>
                <wp:positionH relativeFrom="page">
                  <wp:posOffset>115570</wp:posOffset>
                </wp:positionH>
                <wp:positionV relativeFrom="paragraph">
                  <wp:posOffset>125730</wp:posOffset>
                </wp:positionV>
                <wp:extent cx="570230" cy="437515"/>
                <wp:effectExtent l="0" t="0" r="0" b="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230" cy="437515"/>
                        </a:xfrm>
                        <a:custGeom>
                          <a:avLst/>
                          <a:gdLst>
                            <a:gd name="T0" fmla="+- 0 938 362"/>
                            <a:gd name="T1" fmla="*/ T0 w 898"/>
                            <a:gd name="T2" fmla="+- 0 -587 -605"/>
                            <a:gd name="T3" fmla="*/ -587 h 689"/>
                            <a:gd name="T4" fmla="+- 0 836 362"/>
                            <a:gd name="T5" fmla="*/ T4 w 898"/>
                            <a:gd name="T6" fmla="+- 0 -434 -605"/>
                            <a:gd name="T7" fmla="*/ -434 h 689"/>
                            <a:gd name="T8" fmla="+- 0 816 362"/>
                            <a:gd name="T9" fmla="*/ T8 w 898"/>
                            <a:gd name="T10" fmla="+- 0 -494 -605"/>
                            <a:gd name="T11" fmla="*/ -494 h 689"/>
                            <a:gd name="T12" fmla="+- 0 768 362"/>
                            <a:gd name="T13" fmla="*/ T12 w 898"/>
                            <a:gd name="T14" fmla="+- 0 -543 -605"/>
                            <a:gd name="T15" fmla="*/ -543 h 689"/>
                            <a:gd name="T16" fmla="+- 0 711 362"/>
                            <a:gd name="T17" fmla="*/ T16 w 898"/>
                            <a:gd name="T18" fmla="+- 0 -509 -605"/>
                            <a:gd name="T19" fmla="*/ -509 h 689"/>
                            <a:gd name="T20" fmla="+- 0 684 362"/>
                            <a:gd name="T21" fmla="*/ T20 w 898"/>
                            <a:gd name="T22" fmla="+- 0 -456 -605"/>
                            <a:gd name="T23" fmla="*/ -456 h 689"/>
                            <a:gd name="T24" fmla="+- 0 664 362"/>
                            <a:gd name="T25" fmla="*/ T24 w 898"/>
                            <a:gd name="T26" fmla="+- 0 -398 -605"/>
                            <a:gd name="T27" fmla="*/ -398 h 689"/>
                            <a:gd name="T28" fmla="+- 0 632 362"/>
                            <a:gd name="T29" fmla="*/ T28 w 898"/>
                            <a:gd name="T30" fmla="+- 0 -328 -605"/>
                            <a:gd name="T31" fmla="*/ -328 h 689"/>
                            <a:gd name="T32" fmla="+- 0 601 362"/>
                            <a:gd name="T33" fmla="*/ T32 w 898"/>
                            <a:gd name="T34" fmla="+- 0 -402 -605"/>
                            <a:gd name="T35" fmla="*/ -402 h 689"/>
                            <a:gd name="T36" fmla="+- 0 575 362"/>
                            <a:gd name="T37" fmla="*/ T36 w 898"/>
                            <a:gd name="T38" fmla="+- 0 -450 -605"/>
                            <a:gd name="T39" fmla="*/ -450 h 689"/>
                            <a:gd name="T40" fmla="+- 0 527 362"/>
                            <a:gd name="T41" fmla="*/ T40 w 898"/>
                            <a:gd name="T42" fmla="+- 0 -461 -605"/>
                            <a:gd name="T43" fmla="*/ -461 h 689"/>
                            <a:gd name="T44" fmla="+- 0 461 362"/>
                            <a:gd name="T45" fmla="*/ T44 w 898"/>
                            <a:gd name="T46" fmla="+- 0 -400 -605"/>
                            <a:gd name="T47" fmla="*/ -400 h 689"/>
                            <a:gd name="T48" fmla="+- 0 383 362"/>
                            <a:gd name="T49" fmla="*/ T48 w 898"/>
                            <a:gd name="T50" fmla="+- 0 -207 -605"/>
                            <a:gd name="T51" fmla="*/ -207 h 689"/>
                            <a:gd name="T52" fmla="+- 0 368 362"/>
                            <a:gd name="T53" fmla="*/ T52 w 898"/>
                            <a:gd name="T54" fmla="+- 0 -71 -605"/>
                            <a:gd name="T55" fmla="*/ -71 h 689"/>
                            <a:gd name="T56" fmla="+- 0 447 362"/>
                            <a:gd name="T57" fmla="*/ T56 w 898"/>
                            <a:gd name="T58" fmla="+- 0 26 -605"/>
                            <a:gd name="T59" fmla="*/ 26 h 689"/>
                            <a:gd name="T60" fmla="+- 0 572 362"/>
                            <a:gd name="T61" fmla="*/ T60 w 898"/>
                            <a:gd name="T62" fmla="+- 0 56 -605"/>
                            <a:gd name="T63" fmla="*/ 56 h 689"/>
                            <a:gd name="T64" fmla="+- 0 683 362"/>
                            <a:gd name="T65" fmla="*/ T64 w 898"/>
                            <a:gd name="T66" fmla="+- 0 76 -605"/>
                            <a:gd name="T67" fmla="*/ 76 h 689"/>
                            <a:gd name="T68" fmla="+- 0 762 362"/>
                            <a:gd name="T69" fmla="*/ T68 w 898"/>
                            <a:gd name="T70" fmla="+- 0 82 -605"/>
                            <a:gd name="T71" fmla="*/ 82 h 689"/>
                            <a:gd name="T72" fmla="+- 0 807 362"/>
                            <a:gd name="T73" fmla="*/ T72 w 898"/>
                            <a:gd name="T74" fmla="+- 0 63 -605"/>
                            <a:gd name="T75" fmla="*/ 63 h 689"/>
                            <a:gd name="T76" fmla="+- 0 825 362"/>
                            <a:gd name="T77" fmla="*/ T76 w 898"/>
                            <a:gd name="T78" fmla="+- 0 30 -605"/>
                            <a:gd name="T79" fmla="*/ 30 h 689"/>
                            <a:gd name="T80" fmla="+- 0 794 362"/>
                            <a:gd name="T81" fmla="*/ T80 w 898"/>
                            <a:gd name="T82" fmla="+- 0 -53 -605"/>
                            <a:gd name="T83" fmla="*/ -53 h 689"/>
                            <a:gd name="T84" fmla="+- 0 739 362"/>
                            <a:gd name="T85" fmla="*/ T84 w 898"/>
                            <a:gd name="T86" fmla="+- 0 -97 -605"/>
                            <a:gd name="T87" fmla="*/ -97 h 689"/>
                            <a:gd name="T88" fmla="+- 0 773 362"/>
                            <a:gd name="T89" fmla="*/ T88 w 898"/>
                            <a:gd name="T90" fmla="+- 0 -105 -605"/>
                            <a:gd name="T91" fmla="*/ -105 h 689"/>
                            <a:gd name="T92" fmla="+- 0 811 362"/>
                            <a:gd name="T93" fmla="*/ T92 w 898"/>
                            <a:gd name="T94" fmla="+- 0 -96 -605"/>
                            <a:gd name="T95" fmla="*/ -96 h 689"/>
                            <a:gd name="T96" fmla="+- 0 874 362"/>
                            <a:gd name="T97" fmla="*/ T96 w 898"/>
                            <a:gd name="T98" fmla="+- 0 -79 -605"/>
                            <a:gd name="T99" fmla="*/ -79 h 689"/>
                            <a:gd name="T100" fmla="+- 0 931 362"/>
                            <a:gd name="T101" fmla="*/ T100 w 898"/>
                            <a:gd name="T102" fmla="+- 0 -78 -605"/>
                            <a:gd name="T103" fmla="*/ -78 h 689"/>
                            <a:gd name="T104" fmla="+- 0 985 362"/>
                            <a:gd name="T105" fmla="*/ T104 w 898"/>
                            <a:gd name="T106" fmla="+- 0 -96 -605"/>
                            <a:gd name="T107" fmla="*/ -96 h 689"/>
                            <a:gd name="T108" fmla="+- 0 974 362"/>
                            <a:gd name="T109" fmla="*/ T108 w 898"/>
                            <a:gd name="T110" fmla="+- 0 -200 -605"/>
                            <a:gd name="T111" fmla="*/ -200 h 689"/>
                            <a:gd name="T112" fmla="+- 0 958 362"/>
                            <a:gd name="T113" fmla="*/ T112 w 898"/>
                            <a:gd name="T114" fmla="+- 0 -223 -605"/>
                            <a:gd name="T115" fmla="*/ -223 h 689"/>
                            <a:gd name="T116" fmla="+- 0 1032 362"/>
                            <a:gd name="T117" fmla="*/ T116 w 898"/>
                            <a:gd name="T118" fmla="+- 0 -220 -605"/>
                            <a:gd name="T119" fmla="*/ -220 h 689"/>
                            <a:gd name="T120" fmla="+- 0 1148 362"/>
                            <a:gd name="T121" fmla="*/ T120 w 898"/>
                            <a:gd name="T122" fmla="+- 0 -242 -605"/>
                            <a:gd name="T123" fmla="*/ -242 h 689"/>
                            <a:gd name="T124" fmla="+- 0 1184 362"/>
                            <a:gd name="T125" fmla="*/ T124 w 898"/>
                            <a:gd name="T126" fmla="+- 0 -321 -605"/>
                            <a:gd name="T127" fmla="*/ -321 h 689"/>
                            <a:gd name="T128" fmla="+- 0 1138 362"/>
                            <a:gd name="T129" fmla="*/ T128 w 898"/>
                            <a:gd name="T130" fmla="+- 0 -355 -605"/>
                            <a:gd name="T131" fmla="*/ -355 h 689"/>
                            <a:gd name="T132" fmla="+- 0 1132 362"/>
                            <a:gd name="T133" fmla="*/ T132 w 898"/>
                            <a:gd name="T134" fmla="+- 0 -371 -605"/>
                            <a:gd name="T135" fmla="*/ -371 h 689"/>
                            <a:gd name="T136" fmla="+- 0 1198 362"/>
                            <a:gd name="T137" fmla="*/ T136 w 898"/>
                            <a:gd name="T138" fmla="+- 0 -402 -605"/>
                            <a:gd name="T139" fmla="*/ -402 h 689"/>
                            <a:gd name="T140" fmla="+- 0 1249 362"/>
                            <a:gd name="T141" fmla="*/ T140 w 898"/>
                            <a:gd name="T142" fmla="+- 0 -463 -605"/>
                            <a:gd name="T143" fmla="*/ -463 h 689"/>
                            <a:gd name="T144" fmla="+- 0 1253 362"/>
                            <a:gd name="T145" fmla="*/ T144 w 898"/>
                            <a:gd name="T146" fmla="+- 0 -524 -605"/>
                            <a:gd name="T147" fmla="*/ -524 h 689"/>
                            <a:gd name="T148" fmla="+- 0 1202 362"/>
                            <a:gd name="T149" fmla="*/ T148 w 898"/>
                            <a:gd name="T150" fmla="+- 0 -548 -605"/>
                            <a:gd name="T151" fmla="*/ -548 h 689"/>
                            <a:gd name="T152" fmla="+- 0 1143 362"/>
                            <a:gd name="T153" fmla="*/ T152 w 898"/>
                            <a:gd name="T154" fmla="+- 0 -557 -605"/>
                            <a:gd name="T155" fmla="*/ -557 h 689"/>
                            <a:gd name="T156" fmla="+- 0 1113 362"/>
                            <a:gd name="T157" fmla="*/ T156 w 898"/>
                            <a:gd name="T158" fmla="+- 0 -546 -605"/>
                            <a:gd name="T159" fmla="*/ -546 h 689"/>
                            <a:gd name="T160" fmla="+- 0 1082 362"/>
                            <a:gd name="T161" fmla="*/ T160 w 898"/>
                            <a:gd name="T162" fmla="+- 0 -525 -605"/>
                            <a:gd name="T163" fmla="*/ -525 h 689"/>
                            <a:gd name="T164" fmla="+- 0 1059 362"/>
                            <a:gd name="T165" fmla="*/ T164 w 898"/>
                            <a:gd name="T166" fmla="+- 0 -517 -605"/>
                            <a:gd name="T167" fmla="*/ -517 h 689"/>
                            <a:gd name="T168" fmla="+- 0 1036 362"/>
                            <a:gd name="T169" fmla="*/ T168 w 898"/>
                            <a:gd name="T170" fmla="+- 0 -566 -605"/>
                            <a:gd name="T171" fmla="*/ -566 h 689"/>
                            <a:gd name="T172" fmla="+- 0 1011 362"/>
                            <a:gd name="T173" fmla="*/ T172 w 898"/>
                            <a:gd name="T174" fmla="+- 0 -602 -605"/>
                            <a:gd name="T175" fmla="*/ -602 h 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98" h="689">
                              <a:moveTo>
                                <a:pt x="635" y="0"/>
                              </a:moveTo>
                              <a:lnTo>
                                <a:pt x="576" y="18"/>
                              </a:lnTo>
                              <a:lnTo>
                                <a:pt x="524" y="87"/>
                              </a:lnTo>
                              <a:lnTo>
                                <a:pt x="474" y="171"/>
                              </a:lnTo>
                              <a:lnTo>
                                <a:pt x="458" y="123"/>
                              </a:lnTo>
                              <a:lnTo>
                                <a:pt x="454" y="111"/>
                              </a:lnTo>
                              <a:lnTo>
                                <a:pt x="432" y="77"/>
                              </a:lnTo>
                              <a:lnTo>
                                <a:pt x="406" y="62"/>
                              </a:lnTo>
                              <a:lnTo>
                                <a:pt x="378" y="68"/>
                              </a:lnTo>
                              <a:lnTo>
                                <a:pt x="349" y="96"/>
                              </a:lnTo>
                              <a:lnTo>
                                <a:pt x="334" y="121"/>
                              </a:lnTo>
                              <a:lnTo>
                                <a:pt x="322" y="149"/>
                              </a:lnTo>
                              <a:lnTo>
                                <a:pt x="312" y="178"/>
                              </a:lnTo>
                              <a:lnTo>
                                <a:pt x="302" y="207"/>
                              </a:lnTo>
                              <a:lnTo>
                                <a:pt x="294" y="224"/>
                              </a:lnTo>
                              <a:lnTo>
                                <a:pt x="270" y="277"/>
                              </a:lnTo>
                              <a:lnTo>
                                <a:pt x="253" y="271"/>
                              </a:lnTo>
                              <a:lnTo>
                                <a:pt x="239" y="203"/>
                              </a:lnTo>
                              <a:lnTo>
                                <a:pt x="229" y="176"/>
                              </a:lnTo>
                              <a:lnTo>
                                <a:pt x="213" y="155"/>
                              </a:lnTo>
                              <a:lnTo>
                                <a:pt x="191" y="144"/>
                              </a:lnTo>
                              <a:lnTo>
                                <a:pt x="165" y="144"/>
                              </a:lnTo>
                              <a:lnTo>
                                <a:pt x="146" y="152"/>
                              </a:lnTo>
                              <a:lnTo>
                                <a:pt x="99" y="205"/>
                              </a:lnTo>
                              <a:lnTo>
                                <a:pt x="41" y="351"/>
                              </a:lnTo>
                              <a:lnTo>
                                <a:pt x="21" y="398"/>
                              </a:lnTo>
                              <a:lnTo>
                                <a:pt x="0" y="469"/>
                              </a:lnTo>
                              <a:lnTo>
                                <a:pt x="6" y="534"/>
                              </a:lnTo>
                              <a:lnTo>
                                <a:pt x="35" y="590"/>
                              </a:lnTo>
                              <a:lnTo>
                                <a:pt x="85" y="631"/>
                              </a:lnTo>
                              <a:lnTo>
                                <a:pt x="154" y="652"/>
                              </a:lnTo>
                              <a:lnTo>
                                <a:pt x="210" y="661"/>
                              </a:lnTo>
                              <a:lnTo>
                                <a:pt x="265" y="671"/>
                              </a:lnTo>
                              <a:lnTo>
                                <a:pt x="321" y="681"/>
                              </a:lnTo>
                              <a:lnTo>
                                <a:pt x="377" y="688"/>
                              </a:lnTo>
                              <a:lnTo>
                                <a:pt x="400" y="687"/>
                              </a:lnTo>
                              <a:lnTo>
                                <a:pt x="424" y="680"/>
                              </a:lnTo>
                              <a:lnTo>
                                <a:pt x="445" y="668"/>
                              </a:lnTo>
                              <a:lnTo>
                                <a:pt x="458" y="654"/>
                              </a:lnTo>
                              <a:lnTo>
                                <a:pt x="463" y="635"/>
                              </a:lnTo>
                              <a:lnTo>
                                <a:pt x="460" y="613"/>
                              </a:lnTo>
                              <a:lnTo>
                                <a:pt x="432" y="552"/>
                              </a:lnTo>
                              <a:lnTo>
                                <a:pt x="398" y="525"/>
                              </a:lnTo>
                              <a:lnTo>
                                <a:pt x="377" y="508"/>
                              </a:lnTo>
                              <a:lnTo>
                                <a:pt x="403" y="502"/>
                              </a:lnTo>
                              <a:lnTo>
                                <a:pt x="411" y="500"/>
                              </a:lnTo>
                              <a:lnTo>
                                <a:pt x="418" y="500"/>
                              </a:lnTo>
                              <a:lnTo>
                                <a:pt x="449" y="509"/>
                              </a:lnTo>
                              <a:lnTo>
                                <a:pt x="480" y="518"/>
                              </a:lnTo>
                              <a:lnTo>
                                <a:pt x="512" y="526"/>
                              </a:lnTo>
                              <a:lnTo>
                                <a:pt x="543" y="530"/>
                              </a:lnTo>
                              <a:lnTo>
                                <a:pt x="569" y="527"/>
                              </a:lnTo>
                              <a:lnTo>
                                <a:pt x="596" y="519"/>
                              </a:lnTo>
                              <a:lnTo>
                                <a:pt x="623" y="509"/>
                              </a:lnTo>
                              <a:lnTo>
                                <a:pt x="649" y="499"/>
                              </a:lnTo>
                              <a:lnTo>
                                <a:pt x="612" y="405"/>
                              </a:lnTo>
                              <a:lnTo>
                                <a:pt x="607" y="399"/>
                              </a:lnTo>
                              <a:lnTo>
                                <a:pt x="596" y="382"/>
                              </a:lnTo>
                              <a:lnTo>
                                <a:pt x="635" y="383"/>
                              </a:lnTo>
                              <a:lnTo>
                                <a:pt x="670" y="385"/>
                              </a:lnTo>
                              <a:lnTo>
                                <a:pt x="703" y="385"/>
                              </a:lnTo>
                              <a:lnTo>
                                <a:pt x="786" y="363"/>
                              </a:lnTo>
                              <a:lnTo>
                                <a:pt x="833" y="304"/>
                              </a:lnTo>
                              <a:lnTo>
                                <a:pt x="822" y="284"/>
                              </a:lnTo>
                              <a:lnTo>
                                <a:pt x="801" y="267"/>
                              </a:lnTo>
                              <a:lnTo>
                                <a:pt x="776" y="250"/>
                              </a:lnTo>
                              <a:lnTo>
                                <a:pt x="775" y="245"/>
                              </a:lnTo>
                              <a:lnTo>
                                <a:pt x="770" y="234"/>
                              </a:lnTo>
                              <a:lnTo>
                                <a:pt x="803" y="219"/>
                              </a:lnTo>
                              <a:lnTo>
                                <a:pt x="836" y="203"/>
                              </a:lnTo>
                              <a:lnTo>
                                <a:pt x="864" y="178"/>
                              </a:lnTo>
                              <a:lnTo>
                                <a:pt x="887" y="142"/>
                              </a:lnTo>
                              <a:lnTo>
                                <a:pt x="898" y="105"/>
                              </a:lnTo>
                              <a:lnTo>
                                <a:pt x="891" y="81"/>
                              </a:lnTo>
                              <a:lnTo>
                                <a:pt x="867" y="67"/>
                              </a:lnTo>
                              <a:lnTo>
                                <a:pt x="840" y="57"/>
                              </a:lnTo>
                              <a:lnTo>
                                <a:pt x="810" y="52"/>
                              </a:lnTo>
                              <a:lnTo>
                                <a:pt x="781" y="48"/>
                              </a:lnTo>
                              <a:lnTo>
                                <a:pt x="766" y="51"/>
                              </a:lnTo>
                              <a:lnTo>
                                <a:pt x="751" y="59"/>
                              </a:lnTo>
                              <a:lnTo>
                                <a:pt x="735" y="70"/>
                              </a:lnTo>
                              <a:lnTo>
                                <a:pt x="720" y="80"/>
                              </a:lnTo>
                              <a:lnTo>
                                <a:pt x="709" y="85"/>
                              </a:lnTo>
                              <a:lnTo>
                                <a:pt x="697" y="88"/>
                              </a:lnTo>
                              <a:lnTo>
                                <a:pt x="685" y="63"/>
                              </a:lnTo>
                              <a:lnTo>
                                <a:pt x="674" y="39"/>
                              </a:lnTo>
                              <a:lnTo>
                                <a:pt x="663" y="18"/>
                              </a:lnTo>
                              <a:lnTo>
                                <a:pt x="649" y="3"/>
                              </a:lnTo>
                              <a:lnTo>
                                <a:pt x="635" y="0"/>
                              </a:lnTo>
                              <a:close/>
                            </a:path>
                          </a:pathLst>
                        </a:custGeom>
                        <a:solidFill>
                          <a:srgbClr val="FDDA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AAFE8" id="Forme libre 6" o:spid="_x0000_s1026" style="position:absolute;margin-left:9.1pt;margin-top:9.9pt;width:44.9pt;height:3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" path="m635,l576,18,524,87r-50,84l458,123r-4,-12l432,77,406,62r-28,6l349,96r-15,25l322,149r-10,29l302,207r-8,17l270,277r-17,-6l239,203,229,176,213,155,191,144r-26,l146,152,99,205,41,351,21,398,,469r6,65l35,590r50,41l154,652r56,9l265,671r56,10l377,688r23,-1l424,680r21,-12l458,654r5,-19l460,613,432,552,398,525,377,508r26,-6l411,500r7,l449,509r31,9l512,526r31,4l569,527r27,-8l623,509r26,-10l612,405r-5,-6l596,382r39,1l670,385r33,l786,363r47,-59l822,284,801,267,776,250r-1,-5l770,234r33,-15l836,203r28,-25l887,142r11,-37l891,81,867,67,840,57,810,52,781,48r-15,3l751,59,735,70,720,80r-11,5l697,88,685,63,674,39,663,18,649,3,635,xe" fillcolor="#fdda2d" stroked="f">
                <v:path arrowok="t" o:connecttype="custom" o:connectlocs="365760,-372745;300990,-275590;288290,-313690;257810,-344805;221615,-323215;204470,-289560;191770,-252730;171450,-208280;151765,-255270;135255,-285750;104775,-292735;62865,-254000;13335,-131445;3810,-45085;53975,16510;133350,35560;203835,48260;254000,52070;282575,40005;294005,19050;274320,-33655;239395,-61595;260985,-66675;285115,-60960;325120,-50165;361315,-49530;395605,-60960;388620,-127000;378460,-141605;425450,-139700;499110,-153670;521970,-203835;492760,-225425;488950,-235585;530860,-255270;563245,-294005;565785,-332740;533400,-347980;495935,-353695;476885,-346710;457200,-333375;442595,-328295;427990,-359410;412115,-382270" o:connectangles="0,0,0,0,0,0,0,0,0,0,0,0,0,0,0,0,0,0,0,0,0,0,0,0,0,0,0,0,0,0,0,0,0,0,0,0,0,0,0,0,0,0,0,0"/>
                <w10:wrap anchorx="page"/>
              </v:shape>
            </w:pict>
          </mc:Fallback>
        </mc:AlternateContent>
      </w:r>
      <w:r w:rsidRPr="006C6DFE">
        <w:rPr>
          <w:rFonts w:ascii="Tahoma" w:hAnsi="Tahoma"/>
          <w:b/>
          <w:color w:val="231F20"/>
          <w:w w:val="85"/>
          <w:sz w:val="24"/>
        </w:rPr>
        <w:t xml:space="preserve">Région SUD-Provence-Alpes-Côte d’Azur, Culture Science SUD Provence-Alpes-Côte </w:t>
      </w:r>
      <w:r>
        <w:rPr>
          <w:rFonts w:ascii="Tahoma" w:hAnsi="Tahoma"/>
          <w:b/>
          <w:color w:val="231F20"/>
          <w:w w:val="85"/>
          <w:sz w:val="24"/>
        </w:rPr>
        <w:t>d</w:t>
      </w:r>
      <w:r w:rsidRPr="006C6DFE">
        <w:rPr>
          <w:rFonts w:ascii="Tahoma" w:hAnsi="Tahoma"/>
          <w:b/>
          <w:color w:val="231F20"/>
          <w:w w:val="85"/>
          <w:sz w:val="24"/>
        </w:rPr>
        <w:t>’Azur, Département du</w:t>
      </w:r>
      <w:r>
        <w:rPr>
          <w:rFonts w:ascii="Tahoma" w:hAnsi="Tahoma"/>
          <w:b/>
          <w:color w:val="231F20"/>
          <w:w w:val="85"/>
          <w:sz w:val="24"/>
        </w:rPr>
        <w:t xml:space="preserve"> </w:t>
      </w:r>
      <w:r w:rsidRPr="006C6DFE">
        <w:rPr>
          <w:rFonts w:ascii="Tahoma" w:hAnsi="Tahoma"/>
          <w:b/>
          <w:color w:val="231F20"/>
          <w:w w:val="85"/>
          <w:sz w:val="24"/>
        </w:rPr>
        <w:t xml:space="preserve">Var, Métropole Toulon Provence Méditerranée, Domaine de </w:t>
      </w:r>
      <w:proofErr w:type="spellStart"/>
      <w:r w:rsidRPr="006C6DFE">
        <w:rPr>
          <w:rFonts w:ascii="Tahoma" w:hAnsi="Tahoma"/>
          <w:b/>
          <w:color w:val="231F20"/>
          <w:w w:val="85"/>
          <w:sz w:val="24"/>
        </w:rPr>
        <w:t>Baudouvin</w:t>
      </w:r>
      <w:proofErr w:type="spellEnd"/>
      <w:r w:rsidRPr="006C6DFE">
        <w:rPr>
          <w:rFonts w:ascii="Tahoma" w:hAnsi="Tahoma"/>
          <w:b/>
          <w:color w:val="231F20"/>
          <w:w w:val="85"/>
          <w:sz w:val="24"/>
        </w:rPr>
        <w:t xml:space="preserve">, Ville de la Valette du Var, Lou </w:t>
      </w:r>
      <w:proofErr w:type="spellStart"/>
      <w:r w:rsidRPr="006C6DFE">
        <w:rPr>
          <w:rFonts w:ascii="Tahoma" w:hAnsi="Tahoma"/>
          <w:b/>
          <w:color w:val="231F20"/>
          <w:w w:val="85"/>
          <w:sz w:val="24"/>
        </w:rPr>
        <w:t>Rodou</w:t>
      </w:r>
      <w:proofErr w:type="spellEnd"/>
      <w:r w:rsidRPr="006C6DFE">
        <w:rPr>
          <w:rFonts w:ascii="Tahoma" w:hAnsi="Tahoma"/>
          <w:b/>
          <w:color w:val="231F20"/>
          <w:w w:val="85"/>
          <w:sz w:val="24"/>
        </w:rPr>
        <w:t xml:space="preserve"> </w:t>
      </w:r>
      <w:proofErr w:type="spellStart"/>
      <w:r w:rsidRPr="006C6DFE">
        <w:rPr>
          <w:rFonts w:ascii="Tahoma" w:hAnsi="Tahoma"/>
          <w:b/>
          <w:color w:val="231F20"/>
          <w:w w:val="85"/>
          <w:sz w:val="24"/>
        </w:rPr>
        <w:t>Valettois</w:t>
      </w:r>
      <w:proofErr w:type="spellEnd"/>
      <w:r w:rsidRPr="006C6DFE">
        <w:rPr>
          <w:rFonts w:ascii="Tahoma" w:hAnsi="Tahoma"/>
          <w:b/>
          <w:color w:val="231F20"/>
          <w:w w:val="85"/>
          <w:sz w:val="24"/>
        </w:rPr>
        <w:t>, Forêt</w:t>
      </w:r>
      <w:r>
        <w:rPr>
          <w:rFonts w:ascii="Tahoma" w:hAnsi="Tahoma"/>
          <w:b/>
          <w:color w:val="231F20"/>
          <w:w w:val="85"/>
          <w:sz w:val="24"/>
        </w:rPr>
        <w:t xml:space="preserve"> </w:t>
      </w:r>
      <w:r w:rsidRPr="006C6DFE">
        <w:rPr>
          <w:rFonts w:ascii="Tahoma" w:hAnsi="Tahoma"/>
          <w:b/>
          <w:color w:val="231F20"/>
          <w:w w:val="85"/>
          <w:sz w:val="24"/>
        </w:rPr>
        <w:t xml:space="preserve">Modèle de Provence, </w:t>
      </w:r>
      <w:r>
        <w:rPr>
          <w:rFonts w:ascii="Tahoma" w:hAnsi="Tahoma"/>
          <w:b/>
          <w:color w:val="231F20"/>
          <w:w w:val="85"/>
          <w:sz w:val="24"/>
        </w:rPr>
        <w:t>l</w:t>
      </w:r>
      <w:r w:rsidRPr="006C6DFE">
        <w:rPr>
          <w:rFonts w:ascii="Tahoma" w:hAnsi="Tahoma"/>
          <w:b/>
          <w:color w:val="231F20"/>
          <w:w w:val="85"/>
          <w:sz w:val="24"/>
        </w:rPr>
        <w:t xml:space="preserve">’ASL </w:t>
      </w:r>
      <w:proofErr w:type="spellStart"/>
      <w:r w:rsidRPr="006C6DFE">
        <w:rPr>
          <w:rFonts w:ascii="Tahoma" w:hAnsi="Tahoma"/>
          <w:b/>
          <w:color w:val="231F20"/>
          <w:w w:val="85"/>
          <w:sz w:val="24"/>
        </w:rPr>
        <w:t>Suberaie</w:t>
      </w:r>
      <w:proofErr w:type="spellEnd"/>
      <w:r w:rsidRPr="006C6DFE">
        <w:rPr>
          <w:rFonts w:ascii="Tahoma" w:hAnsi="Tahoma"/>
          <w:b/>
          <w:color w:val="231F20"/>
          <w:w w:val="85"/>
          <w:sz w:val="24"/>
        </w:rPr>
        <w:t xml:space="preserve"> Varoise, Tourneurs et Arts du Bois de Provence, Château </w:t>
      </w:r>
      <w:proofErr w:type="spellStart"/>
      <w:r w:rsidRPr="006C6DFE">
        <w:rPr>
          <w:rFonts w:ascii="Tahoma" w:hAnsi="Tahoma"/>
          <w:b/>
          <w:color w:val="231F20"/>
          <w:w w:val="85"/>
          <w:sz w:val="24"/>
        </w:rPr>
        <w:t>Léoube</w:t>
      </w:r>
      <w:proofErr w:type="spellEnd"/>
      <w:r w:rsidRPr="006C6DFE">
        <w:rPr>
          <w:rFonts w:ascii="Tahoma" w:hAnsi="Tahoma"/>
          <w:b/>
          <w:color w:val="231F20"/>
          <w:w w:val="85"/>
          <w:sz w:val="24"/>
        </w:rPr>
        <w:t>, Fonds Épicurien,</w:t>
      </w:r>
      <w:r>
        <w:rPr>
          <w:rFonts w:ascii="Tahoma" w:hAnsi="Tahoma"/>
          <w:b/>
          <w:color w:val="231F20"/>
          <w:w w:val="85"/>
          <w:sz w:val="24"/>
        </w:rPr>
        <w:t xml:space="preserve"> </w:t>
      </w:r>
      <w:r w:rsidRPr="006C6DFE">
        <w:rPr>
          <w:rFonts w:ascii="Tahoma" w:hAnsi="Tahoma"/>
          <w:b/>
          <w:color w:val="231F20"/>
          <w:w w:val="85"/>
          <w:sz w:val="24"/>
        </w:rPr>
        <w:t xml:space="preserve">la centrale biomasse de Brignoles </w:t>
      </w:r>
      <w:proofErr w:type="spellStart"/>
      <w:r w:rsidRPr="006C6DFE">
        <w:rPr>
          <w:rFonts w:ascii="Tahoma" w:hAnsi="Tahoma"/>
          <w:b/>
          <w:color w:val="231F20"/>
          <w:w w:val="85"/>
          <w:sz w:val="24"/>
        </w:rPr>
        <w:t>Sylviana-Idex</w:t>
      </w:r>
      <w:proofErr w:type="spellEnd"/>
      <w:r w:rsidRPr="006C6DFE">
        <w:rPr>
          <w:rFonts w:ascii="Tahoma" w:hAnsi="Tahoma"/>
          <w:b/>
          <w:color w:val="231F20"/>
          <w:w w:val="85"/>
          <w:sz w:val="24"/>
        </w:rPr>
        <w:t xml:space="preserve">, Club 55, Mouvements et Paysages, </w:t>
      </w:r>
      <w:proofErr w:type="spellStart"/>
      <w:r w:rsidRPr="006C6DFE">
        <w:rPr>
          <w:rFonts w:ascii="Tahoma" w:hAnsi="Tahoma"/>
          <w:b/>
          <w:color w:val="231F20"/>
          <w:w w:val="85"/>
          <w:sz w:val="24"/>
        </w:rPr>
        <w:t>Estandon</w:t>
      </w:r>
      <w:proofErr w:type="spellEnd"/>
      <w:r w:rsidRPr="006C6DFE">
        <w:rPr>
          <w:rFonts w:ascii="Tahoma" w:hAnsi="Tahoma"/>
          <w:b/>
          <w:color w:val="231F20"/>
          <w:w w:val="85"/>
          <w:sz w:val="24"/>
        </w:rPr>
        <w:t xml:space="preserve"> Coopérative en Provence,</w:t>
      </w:r>
      <w:r>
        <w:rPr>
          <w:rFonts w:ascii="Tahoma" w:hAnsi="Tahoma"/>
          <w:b/>
          <w:color w:val="231F20"/>
          <w:w w:val="85"/>
          <w:sz w:val="24"/>
        </w:rPr>
        <w:t xml:space="preserve"> </w:t>
      </w:r>
      <w:r w:rsidRPr="006C6DFE">
        <w:rPr>
          <w:rFonts w:ascii="Tahoma" w:hAnsi="Tahoma"/>
          <w:b/>
          <w:color w:val="231F20"/>
          <w:w w:val="85"/>
          <w:sz w:val="24"/>
        </w:rPr>
        <w:t xml:space="preserve">Diam Bouchage, Domaine de la </w:t>
      </w:r>
      <w:proofErr w:type="spellStart"/>
      <w:r>
        <w:rPr>
          <w:rFonts w:ascii="Tahoma" w:hAnsi="Tahoma"/>
          <w:b/>
          <w:color w:val="231F20"/>
          <w:w w:val="85"/>
          <w:sz w:val="24"/>
        </w:rPr>
        <w:t>P</w:t>
      </w:r>
      <w:r w:rsidRPr="006C6DFE">
        <w:rPr>
          <w:rFonts w:ascii="Tahoma" w:hAnsi="Tahoma"/>
          <w:b/>
          <w:color w:val="231F20"/>
          <w:w w:val="85"/>
          <w:sz w:val="24"/>
        </w:rPr>
        <w:t>ortanière</w:t>
      </w:r>
      <w:proofErr w:type="spellEnd"/>
      <w:r w:rsidRPr="006C6DFE">
        <w:rPr>
          <w:rFonts w:ascii="Tahoma" w:hAnsi="Tahoma"/>
          <w:b/>
          <w:color w:val="231F20"/>
          <w:w w:val="85"/>
          <w:sz w:val="24"/>
        </w:rPr>
        <w:t xml:space="preserve">, les établissements Lièges </w:t>
      </w:r>
      <w:proofErr w:type="spellStart"/>
      <w:r w:rsidRPr="006C6DFE">
        <w:rPr>
          <w:rFonts w:ascii="Tahoma" w:hAnsi="Tahoma"/>
          <w:b/>
          <w:color w:val="231F20"/>
          <w:w w:val="85"/>
          <w:sz w:val="24"/>
        </w:rPr>
        <w:t>Junqué</w:t>
      </w:r>
      <w:proofErr w:type="spellEnd"/>
      <w:r w:rsidRPr="006C6DFE">
        <w:rPr>
          <w:rFonts w:ascii="Tahoma" w:hAnsi="Tahoma"/>
          <w:b/>
          <w:color w:val="231F20"/>
          <w:w w:val="85"/>
          <w:sz w:val="24"/>
        </w:rPr>
        <w:t xml:space="preserve">, Lièges </w:t>
      </w:r>
      <w:proofErr w:type="spellStart"/>
      <w:r w:rsidRPr="006C6DFE">
        <w:rPr>
          <w:rFonts w:ascii="Tahoma" w:hAnsi="Tahoma"/>
          <w:b/>
          <w:color w:val="231F20"/>
          <w:w w:val="85"/>
          <w:sz w:val="24"/>
        </w:rPr>
        <w:t>Mélior</w:t>
      </w:r>
      <w:proofErr w:type="spellEnd"/>
      <w:r w:rsidRPr="006C6DFE">
        <w:rPr>
          <w:rFonts w:ascii="Tahoma" w:hAnsi="Tahoma"/>
          <w:b/>
          <w:color w:val="231F20"/>
          <w:w w:val="85"/>
          <w:sz w:val="24"/>
        </w:rPr>
        <w:t xml:space="preserve">, Prima Liège, </w:t>
      </w:r>
      <w:proofErr w:type="spellStart"/>
      <w:r w:rsidRPr="006C6DFE">
        <w:rPr>
          <w:rFonts w:ascii="Tahoma" w:hAnsi="Tahoma"/>
          <w:b/>
          <w:color w:val="231F20"/>
          <w:w w:val="85"/>
          <w:sz w:val="24"/>
        </w:rPr>
        <w:t>Agglolux</w:t>
      </w:r>
      <w:proofErr w:type="spellEnd"/>
      <w:r w:rsidRPr="006C6DFE">
        <w:rPr>
          <w:rFonts w:ascii="Tahoma" w:hAnsi="Tahoma"/>
          <w:b/>
          <w:color w:val="231F20"/>
          <w:w w:val="85"/>
          <w:sz w:val="24"/>
        </w:rPr>
        <w:t xml:space="preserve"> CBL,</w:t>
      </w:r>
      <w:r w:rsidR="00426BA3">
        <w:rPr>
          <w:rFonts w:ascii="Tahoma" w:hAnsi="Tahoma"/>
          <w:b/>
          <w:color w:val="231F20"/>
          <w:w w:val="85"/>
          <w:sz w:val="24"/>
        </w:rPr>
        <w:t xml:space="preserve"> </w:t>
      </w:r>
      <w:r>
        <w:rPr>
          <w:noProof/>
          <w:lang w:eastAsia="fr-FR"/>
        </w:rPr>
        <mc:AlternateContent>
          <mc:Choice Requires="wpg">
            <w:drawing>
              <wp:anchor distT="0" distB="0" distL="114300" distR="114300" simplePos="0" relativeHeight="251667968" behindDoc="0" locked="0" layoutInCell="1" allowOverlap="1" wp14:anchorId="29063043" wp14:editId="6D76475D">
                <wp:simplePos x="0" y="0"/>
                <wp:positionH relativeFrom="margin">
                  <wp:posOffset>-123825</wp:posOffset>
                </wp:positionH>
                <wp:positionV relativeFrom="page">
                  <wp:posOffset>9752975</wp:posOffset>
                </wp:positionV>
                <wp:extent cx="7712710" cy="1043073"/>
                <wp:effectExtent l="0" t="0" r="2540" b="508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2710" cy="1043073"/>
                          <a:chOff x="-405" y="11026"/>
                          <a:chExt cx="12146" cy="2278"/>
                        </a:xfrm>
                      </wpg:grpSpPr>
                      <wps:wsp>
                        <wps:cNvPr id="14" name="Rectangle 9"/>
                        <wps:cNvSpPr>
                          <a:spLocks noChangeArrowheads="1"/>
                        </wps:cNvSpPr>
                        <wps:spPr bwMode="auto">
                          <a:xfrm>
                            <a:off x="-405" y="11381"/>
                            <a:ext cx="11906" cy="1923"/>
                          </a:xfrm>
                          <a:prstGeom prst="rect">
                            <a:avLst/>
                          </a:prstGeom>
                          <a:solidFill>
                            <a:srgbClr val="FDDA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8"/>
                        <wps:cNvSpPr txBox="1">
                          <a:spLocks noChangeArrowheads="1"/>
                        </wps:cNvSpPr>
                        <wps:spPr bwMode="auto">
                          <a:xfrm>
                            <a:off x="-165" y="11026"/>
                            <a:ext cx="11906"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2AC" w:rsidRDefault="009562AC" w:rsidP="009562AC">
                              <w:pPr>
                                <w:spacing w:before="5"/>
                                <w:rPr>
                                  <w:rFonts w:ascii="Tahoma"/>
                                  <w:b/>
                                  <w:sz w:val="34"/>
                                </w:rPr>
                              </w:pPr>
                            </w:p>
                            <w:p w:rsidR="009562AC" w:rsidRDefault="009562AC" w:rsidP="009562AC">
                              <w:pPr>
                                <w:ind w:left="3311" w:right="3456"/>
                                <w:jc w:val="center"/>
                                <w:rPr>
                                  <w:rFonts w:ascii="Tahoma"/>
                                  <w:b/>
                                  <w:sz w:val="23"/>
                                </w:rPr>
                              </w:pPr>
                              <w:r>
                                <w:rPr>
                                  <w:rFonts w:ascii="Tahoma"/>
                                  <w:b/>
                                  <w:color w:val="231F20"/>
                                  <w:sz w:val="24"/>
                                </w:rPr>
                                <w:t>Contact</w:t>
                              </w:r>
                            </w:p>
                            <w:p w:rsidR="009562AC" w:rsidRDefault="009562AC" w:rsidP="009562AC">
                              <w:pPr>
                                <w:spacing w:line="289" w:lineRule="exact"/>
                                <w:ind w:left="3311" w:right="3456"/>
                                <w:jc w:val="center"/>
                                <w:rPr>
                                  <w:rFonts w:ascii="Tahoma"/>
                                  <w:b/>
                                  <w:sz w:val="24"/>
                                </w:rPr>
                              </w:pPr>
                              <w:r>
                                <w:rPr>
                                  <w:rFonts w:ascii="Tahoma"/>
                                  <w:b/>
                                  <w:color w:val="231F20"/>
                                  <w:w w:val="85"/>
                                  <w:sz w:val="24"/>
                                </w:rPr>
                                <w:t>Nicolas</w:t>
                              </w:r>
                              <w:r>
                                <w:rPr>
                                  <w:rFonts w:ascii="Tahoma"/>
                                  <w:b/>
                                  <w:color w:val="231F20"/>
                                  <w:spacing w:val="-1"/>
                                  <w:w w:val="85"/>
                                  <w:sz w:val="24"/>
                                </w:rPr>
                                <w:t xml:space="preserve"> </w:t>
                              </w:r>
                              <w:proofErr w:type="spellStart"/>
                              <w:r>
                                <w:rPr>
                                  <w:rFonts w:ascii="Tahoma"/>
                                  <w:b/>
                                  <w:color w:val="231F20"/>
                                  <w:w w:val="85"/>
                                  <w:sz w:val="24"/>
                                </w:rPr>
                                <w:t>Plazanet</w:t>
                              </w:r>
                              <w:proofErr w:type="spellEnd"/>
                              <w:r>
                                <w:rPr>
                                  <w:rFonts w:ascii="Tahoma"/>
                                  <w:b/>
                                  <w:color w:val="231F20"/>
                                  <w:w w:val="85"/>
                                  <w:sz w:val="24"/>
                                </w:rPr>
                                <w:t xml:space="preserve"> :</w:t>
                              </w:r>
                              <w:r>
                                <w:rPr>
                                  <w:rFonts w:ascii="Tahoma"/>
                                  <w:b/>
                                  <w:color w:val="231F20"/>
                                  <w:spacing w:val="-1"/>
                                  <w:w w:val="85"/>
                                  <w:sz w:val="24"/>
                                </w:rPr>
                                <w:t xml:space="preserve"> </w:t>
                              </w:r>
                              <w:r>
                                <w:rPr>
                                  <w:rFonts w:ascii="Tahoma"/>
                                  <w:b/>
                                  <w:color w:val="231F20"/>
                                  <w:w w:val="85"/>
                                  <w:sz w:val="24"/>
                                </w:rPr>
                                <w:t>06 08 04</w:t>
                              </w:r>
                              <w:r>
                                <w:rPr>
                                  <w:rFonts w:ascii="Tahoma"/>
                                  <w:b/>
                                  <w:color w:val="231F20"/>
                                  <w:spacing w:val="-1"/>
                                  <w:w w:val="85"/>
                                  <w:sz w:val="24"/>
                                </w:rPr>
                                <w:t xml:space="preserve"> </w:t>
                              </w:r>
                              <w:r>
                                <w:rPr>
                                  <w:rFonts w:ascii="Tahoma"/>
                                  <w:b/>
                                  <w:color w:val="231F20"/>
                                  <w:w w:val="85"/>
                                  <w:sz w:val="24"/>
                                </w:rPr>
                                <w:t>84 14</w:t>
                              </w:r>
                            </w:p>
                            <w:p w:rsidR="009562AC" w:rsidRDefault="009562AC" w:rsidP="009562AC">
                              <w:pPr>
                                <w:spacing w:line="289" w:lineRule="exact"/>
                                <w:ind w:left="3311" w:right="3456"/>
                                <w:jc w:val="center"/>
                                <w:rPr>
                                  <w:rFonts w:ascii="Tahoma"/>
                                  <w:b/>
                                  <w:sz w:val="24"/>
                                </w:rPr>
                              </w:pPr>
                              <w:r>
                                <w:rPr>
                                  <w:rFonts w:ascii="Tahoma"/>
                                  <w:b/>
                                  <w:color w:val="231F20"/>
                                  <w:w w:val="85"/>
                                  <w:sz w:val="24"/>
                                </w:rPr>
                                <w:t>Mail</w:t>
                              </w:r>
                              <w:r>
                                <w:rPr>
                                  <w:rFonts w:ascii="Tahoma"/>
                                  <w:b/>
                                  <w:color w:val="231F20"/>
                                  <w:spacing w:val="50"/>
                                  <w:sz w:val="24"/>
                                </w:rPr>
                                <w:t xml:space="preserve"> </w:t>
                              </w:r>
                              <w:r>
                                <w:rPr>
                                  <w:rFonts w:ascii="Tahoma"/>
                                  <w:b/>
                                  <w:color w:val="231F20"/>
                                  <w:w w:val="85"/>
                                  <w:sz w:val="24"/>
                                </w:rPr>
                                <w:t>:</w:t>
                              </w:r>
                              <w:r>
                                <w:rPr>
                                  <w:rFonts w:ascii="Tahoma"/>
                                  <w:b/>
                                  <w:color w:val="231F20"/>
                                  <w:spacing w:val="51"/>
                                  <w:sz w:val="24"/>
                                </w:rPr>
                                <w:t xml:space="preserve"> </w:t>
                              </w:r>
                              <w:hyperlink r:id="rId10">
                                <w:r>
                                  <w:rPr>
                                    <w:rFonts w:ascii="Tahoma"/>
                                    <w:b/>
                                    <w:color w:val="231F20"/>
                                    <w:w w:val="85"/>
                                    <w:sz w:val="24"/>
                                  </w:rPr>
                                  <w:t>nicolas.plazanet@foretmodele-provence.fr</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63043" id="Group 7" o:spid="_x0000_s1033" style="position:absolute;left:0;text-align:left;margin-left:-9.75pt;margin-top:767.95pt;width:607.3pt;height:82.15pt;z-index:251667968;mso-position-horizontal-relative:margin;mso-position-vertical-relative:page" coordorigin="-405,11026" coordsize="12146,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">
                <v:rect id="Rectangle 9" o:spid="_x0000_s1034" style="position:absolute;left:-405;top:11381;width:11906;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GWsEA&#10;AADbAAAADwAAAGRycy9kb3ducmV2LnhtbERP3WrCMBS+H+wdwhG8m2nnEOmMIoOCgkPUPcChOTbF&#10;5qRtslr39IsgeHc+vt+zWA22Fj11vnKsIJ0kIIgLpysuFfyc8rc5CB+QNdaOScGNPKyWry8LzLS7&#10;8oH6YyhFDGGfoQITQpNJ6QtDFv3ENcSRO7vOYoiwK6Xu8BrDbS3fk2QmLVYcGww29GWouBx/rYJW&#10;s0mry3dS/p3zeti10/12zkqNR8P6E0SgITzFD/dGx/kfcP8lH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ExlrBAAAA2wAAAA8AAAAAAAAAAAAAAAAAmAIAAGRycy9kb3du&#10;cmV2LnhtbFBLBQYAAAAABAAEAPUAAACGAwAAAAA=&#10;" fillcolor="#fdda2d" stroked="f"/>
                <v:shape id="Text Box 8" o:spid="_x0000_s1035" type="#_x0000_t202" style="position:absolute;left:-165;top:11026;width:11906;height:1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9562AC" w:rsidRDefault="009562AC" w:rsidP="009562AC">
                        <w:pPr>
                          <w:spacing w:before="5"/>
                          <w:rPr>
                            <w:rFonts w:ascii="Tahoma"/>
                            <w:b/>
                            <w:sz w:val="34"/>
                          </w:rPr>
                        </w:pPr>
                      </w:p>
                      <w:p w:rsidR="009562AC" w:rsidRDefault="009562AC" w:rsidP="009562AC">
                        <w:pPr>
                          <w:ind w:left="3311" w:right="3456"/>
                          <w:jc w:val="center"/>
                          <w:rPr>
                            <w:rFonts w:ascii="Tahoma"/>
                            <w:b/>
                            <w:sz w:val="23"/>
                          </w:rPr>
                        </w:pPr>
                        <w:r>
                          <w:rPr>
                            <w:rFonts w:ascii="Tahoma"/>
                            <w:b/>
                            <w:color w:val="231F20"/>
                            <w:sz w:val="24"/>
                          </w:rPr>
                          <w:t>Contact</w:t>
                        </w:r>
                      </w:p>
                      <w:p w:rsidR="009562AC" w:rsidRDefault="009562AC" w:rsidP="009562AC">
                        <w:pPr>
                          <w:spacing w:line="289" w:lineRule="exact"/>
                          <w:ind w:left="3311" w:right="3456"/>
                          <w:jc w:val="center"/>
                          <w:rPr>
                            <w:rFonts w:ascii="Tahoma"/>
                            <w:b/>
                            <w:sz w:val="24"/>
                          </w:rPr>
                        </w:pPr>
                        <w:r>
                          <w:rPr>
                            <w:rFonts w:ascii="Tahoma"/>
                            <w:b/>
                            <w:color w:val="231F20"/>
                            <w:w w:val="85"/>
                            <w:sz w:val="24"/>
                          </w:rPr>
                          <w:t>Nicolas</w:t>
                        </w:r>
                        <w:r>
                          <w:rPr>
                            <w:rFonts w:ascii="Tahoma"/>
                            <w:b/>
                            <w:color w:val="231F20"/>
                            <w:spacing w:val="-1"/>
                            <w:w w:val="85"/>
                            <w:sz w:val="24"/>
                          </w:rPr>
                          <w:t xml:space="preserve"> </w:t>
                        </w:r>
                        <w:proofErr w:type="spellStart"/>
                        <w:r>
                          <w:rPr>
                            <w:rFonts w:ascii="Tahoma"/>
                            <w:b/>
                            <w:color w:val="231F20"/>
                            <w:w w:val="85"/>
                            <w:sz w:val="24"/>
                          </w:rPr>
                          <w:t>Plazanet</w:t>
                        </w:r>
                        <w:proofErr w:type="spellEnd"/>
                        <w:r>
                          <w:rPr>
                            <w:rFonts w:ascii="Tahoma"/>
                            <w:b/>
                            <w:color w:val="231F20"/>
                            <w:w w:val="85"/>
                            <w:sz w:val="24"/>
                          </w:rPr>
                          <w:t xml:space="preserve"> :</w:t>
                        </w:r>
                        <w:r>
                          <w:rPr>
                            <w:rFonts w:ascii="Tahoma"/>
                            <w:b/>
                            <w:color w:val="231F20"/>
                            <w:spacing w:val="-1"/>
                            <w:w w:val="85"/>
                            <w:sz w:val="24"/>
                          </w:rPr>
                          <w:t xml:space="preserve"> </w:t>
                        </w:r>
                        <w:r>
                          <w:rPr>
                            <w:rFonts w:ascii="Tahoma"/>
                            <w:b/>
                            <w:color w:val="231F20"/>
                            <w:w w:val="85"/>
                            <w:sz w:val="24"/>
                          </w:rPr>
                          <w:t>06 08 04</w:t>
                        </w:r>
                        <w:r>
                          <w:rPr>
                            <w:rFonts w:ascii="Tahoma"/>
                            <w:b/>
                            <w:color w:val="231F20"/>
                            <w:spacing w:val="-1"/>
                            <w:w w:val="85"/>
                            <w:sz w:val="24"/>
                          </w:rPr>
                          <w:t xml:space="preserve"> </w:t>
                        </w:r>
                        <w:r>
                          <w:rPr>
                            <w:rFonts w:ascii="Tahoma"/>
                            <w:b/>
                            <w:color w:val="231F20"/>
                            <w:w w:val="85"/>
                            <w:sz w:val="24"/>
                          </w:rPr>
                          <w:t>84 14</w:t>
                        </w:r>
                      </w:p>
                      <w:p w:rsidR="009562AC" w:rsidRDefault="009562AC" w:rsidP="009562AC">
                        <w:pPr>
                          <w:spacing w:line="289" w:lineRule="exact"/>
                          <w:ind w:left="3311" w:right="3456"/>
                          <w:jc w:val="center"/>
                          <w:rPr>
                            <w:rFonts w:ascii="Tahoma"/>
                            <w:b/>
                            <w:sz w:val="24"/>
                          </w:rPr>
                        </w:pPr>
                        <w:r>
                          <w:rPr>
                            <w:rFonts w:ascii="Tahoma"/>
                            <w:b/>
                            <w:color w:val="231F20"/>
                            <w:w w:val="85"/>
                            <w:sz w:val="24"/>
                          </w:rPr>
                          <w:t>Mail</w:t>
                        </w:r>
                        <w:r>
                          <w:rPr>
                            <w:rFonts w:ascii="Tahoma"/>
                            <w:b/>
                            <w:color w:val="231F20"/>
                            <w:spacing w:val="50"/>
                            <w:sz w:val="24"/>
                          </w:rPr>
                          <w:t xml:space="preserve"> </w:t>
                        </w:r>
                        <w:r>
                          <w:rPr>
                            <w:rFonts w:ascii="Tahoma"/>
                            <w:b/>
                            <w:color w:val="231F20"/>
                            <w:w w:val="85"/>
                            <w:sz w:val="24"/>
                          </w:rPr>
                          <w:t>:</w:t>
                        </w:r>
                        <w:r>
                          <w:rPr>
                            <w:rFonts w:ascii="Tahoma"/>
                            <w:b/>
                            <w:color w:val="231F20"/>
                            <w:spacing w:val="51"/>
                            <w:sz w:val="24"/>
                          </w:rPr>
                          <w:t xml:space="preserve"> </w:t>
                        </w:r>
                        <w:hyperlink r:id="rId11">
                          <w:r>
                            <w:rPr>
                              <w:rFonts w:ascii="Tahoma"/>
                              <w:b/>
                              <w:color w:val="231F20"/>
                              <w:w w:val="85"/>
                              <w:sz w:val="24"/>
                            </w:rPr>
                            <w:t>nicolas.plazanet@foretmodele-provence.fr</w:t>
                          </w:r>
                        </w:hyperlink>
                      </w:p>
                    </w:txbxContent>
                  </v:textbox>
                </v:shape>
                <w10:wrap anchorx="margin" anchory="page"/>
              </v:group>
            </w:pict>
          </mc:Fallback>
        </mc:AlternateContent>
      </w:r>
      <w:r>
        <w:rPr>
          <w:rFonts w:ascii="Tahoma" w:hAnsi="Tahoma"/>
          <w:b/>
          <w:color w:val="231F20"/>
          <w:w w:val="85"/>
          <w:sz w:val="24"/>
        </w:rPr>
        <w:t>Studio</w:t>
      </w:r>
      <w:r w:rsidR="00426BA3">
        <w:rPr>
          <w:rFonts w:ascii="Tahoma" w:hAnsi="Tahoma"/>
          <w:b/>
          <w:color w:val="231F20"/>
          <w:w w:val="85"/>
          <w:sz w:val="24"/>
        </w:rPr>
        <w:t xml:space="preserve"> Noé </w:t>
      </w:r>
      <w:proofErr w:type="spellStart"/>
      <w:r w:rsidR="00426BA3">
        <w:rPr>
          <w:rFonts w:ascii="Tahoma" w:hAnsi="Tahoma"/>
          <w:b/>
          <w:color w:val="231F20"/>
          <w:w w:val="85"/>
          <w:sz w:val="24"/>
        </w:rPr>
        <w:t>Duchaufour-</w:t>
      </w:r>
      <w:r>
        <w:rPr>
          <w:rFonts w:ascii="Tahoma" w:hAnsi="Tahoma"/>
          <w:b/>
          <w:color w:val="231F20"/>
          <w:w w:val="85"/>
          <w:sz w:val="24"/>
        </w:rPr>
        <w:t>Lawrance</w:t>
      </w:r>
      <w:proofErr w:type="spellEnd"/>
      <w:r>
        <w:rPr>
          <w:rFonts w:ascii="Tahoma" w:hAnsi="Tahoma"/>
          <w:b/>
          <w:color w:val="231F20"/>
          <w:w w:val="85"/>
          <w:sz w:val="24"/>
        </w:rPr>
        <w:t xml:space="preserve">. </w:t>
      </w:r>
    </w:p>
    <w:sectPr w:rsidR="00A43923" w:rsidSect="009562AC">
      <w:headerReference w:type="default" r:id="rId12"/>
      <w:pgSz w:w="11910" w:h="16840"/>
      <w:pgMar w:top="1140" w:right="0" w:bottom="0" w:left="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159" w:rsidRDefault="00345159">
      <w:r>
        <w:separator/>
      </w:r>
    </w:p>
  </w:endnote>
  <w:endnote w:type="continuationSeparator" w:id="0">
    <w:p w:rsidR="00345159" w:rsidRDefault="0034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159" w:rsidRDefault="00345159">
      <w:r>
        <w:separator/>
      </w:r>
    </w:p>
  </w:footnote>
  <w:footnote w:type="continuationSeparator" w:id="0">
    <w:p w:rsidR="00345159" w:rsidRDefault="00345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581" w:rsidRDefault="009562AC">
    <w:pPr>
      <w:pStyle w:val="Corpsdetexte"/>
      <w:spacing w:line="14" w:lineRule="auto"/>
      <w:rPr>
        <w:sz w:val="20"/>
      </w:rPr>
    </w:pPr>
    <w:r>
      <w:rPr>
        <w:noProof/>
        <w:lang w:eastAsia="fr-FR"/>
      </w:rPr>
      <w:drawing>
        <wp:anchor distT="0" distB="0" distL="114300" distR="114300" simplePos="0" relativeHeight="251661312" behindDoc="0" locked="0" layoutInCell="1" allowOverlap="1" wp14:anchorId="73D5B4E5" wp14:editId="6889A402">
          <wp:simplePos x="0" y="0"/>
          <wp:positionH relativeFrom="column">
            <wp:posOffset>6724650</wp:posOffset>
          </wp:positionH>
          <wp:positionV relativeFrom="paragraph">
            <wp:posOffset>1905</wp:posOffset>
          </wp:positionV>
          <wp:extent cx="709295" cy="72199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14:anchorId="75FF8846" wp14:editId="671BE4CE">
              <wp:simplePos x="0" y="0"/>
              <wp:positionH relativeFrom="column">
                <wp:posOffset>0</wp:posOffset>
              </wp:positionH>
              <wp:positionV relativeFrom="paragraph">
                <wp:posOffset>0</wp:posOffset>
              </wp:positionV>
              <wp:extent cx="7560310" cy="525145"/>
              <wp:effectExtent l="0" t="0" r="2540" b="825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25145"/>
                      </a:xfrm>
                      <a:prstGeom prst="rect">
                        <a:avLst/>
                      </a:prstGeom>
                      <a:solidFill>
                        <a:srgbClr val="006B3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2AC" w:rsidRPr="009562AC" w:rsidRDefault="009562AC" w:rsidP="009562AC">
                          <w:pPr>
                            <w:spacing w:before="15"/>
                            <w:ind w:left="20"/>
                            <w:rPr>
                              <w:rFonts w:ascii="Tahoma"/>
                              <w:sz w:val="33"/>
                            </w:rPr>
                          </w:pPr>
                          <w:r>
                            <w:rPr>
                              <w:rFonts w:ascii="Tahoma"/>
                              <w:color w:val="FFFFFF"/>
                              <w:spacing w:val="-4"/>
                              <w:w w:val="85"/>
                              <w:sz w:val="33"/>
                            </w:rPr>
                            <w:t>Week-end du ch</w:t>
                          </w:r>
                          <w:r>
                            <w:rPr>
                              <w:rFonts w:ascii="Tahoma"/>
                              <w:color w:val="FFFFFF"/>
                              <w:spacing w:val="-4"/>
                              <w:w w:val="85"/>
                              <w:sz w:val="33"/>
                            </w:rPr>
                            <w:t>ê</w:t>
                          </w:r>
                          <w:r>
                            <w:rPr>
                              <w:rFonts w:ascii="Tahoma"/>
                              <w:color w:val="FFFFFF"/>
                              <w:spacing w:val="-4"/>
                              <w:w w:val="85"/>
                              <w:sz w:val="33"/>
                            </w:rPr>
                            <w:t>ne-li</w:t>
                          </w:r>
                          <w:r>
                            <w:rPr>
                              <w:rFonts w:ascii="Tahoma"/>
                              <w:color w:val="FFFFFF"/>
                              <w:spacing w:val="-4"/>
                              <w:w w:val="85"/>
                              <w:sz w:val="33"/>
                            </w:rPr>
                            <w:t>è</w:t>
                          </w:r>
                          <w:r>
                            <w:rPr>
                              <w:rFonts w:ascii="Tahoma"/>
                              <w:color w:val="FFFFFF"/>
                              <w:spacing w:val="-4"/>
                              <w:w w:val="85"/>
                              <w:sz w:val="33"/>
                            </w:rPr>
                            <w:t xml:space="preserve">ge, samedi 7 et dimanche 8 octobre au Domaine de </w:t>
                          </w:r>
                          <w:proofErr w:type="spellStart"/>
                          <w:r>
                            <w:rPr>
                              <w:rFonts w:ascii="Tahoma"/>
                              <w:color w:val="FFFFFF"/>
                              <w:spacing w:val="-4"/>
                              <w:w w:val="85"/>
                              <w:sz w:val="33"/>
                            </w:rPr>
                            <w:t>Baudouvin</w:t>
                          </w:r>
                          <w:proofErr w:type="spellEnd"/>
                        </w:p>
                      </w:txbxContent>
                    </wps:txbx>
                    <wps:bodyPr rot="0" vert="horz" wrap="square" lIns="91440" tIns="45720" rIns="91440" bIns="45720" anchor="t" anchorCtr="0" upright="1">
                      <a:noAutofit/>
                    </wps:bodyPr>
                  </wps:wsp>
                </a:graphicData>
              </a:graphic>
            </wp:anchor>
          </w:drawing>
        </mc:Choice>
        <mc:Fallback>
          <w:pict>
            <v:rect w14:anchorId="75FF8846" id="Rectangle 6" o:spid="_x0000_s1036" style="position:absolute;margin-left:0;margin-top:0;width:595.3pt;height:41.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" fillcolor="#006b3f" stroked="f">
              <v:textbox>
                <w:txbxContent>
                  <w:p w:rsidR="009562AC" w:rsidRPr="009562AC" w:rsidRDefault="009562AC" w:rsidP="009562AC">
                    <w:pPr>
                      <w:spacing w:before="15"/>
                      <w:ind w:left="20"/>
                      <w:rPr>
                        <w:rFonts w:ascii="Tahoma"/>
                        <w:sz w:val="33"/>
                      </w:rPr>
                    </w:pPr>
                    <w:r>
                      <w:rPr>
                        <w:rFonts w:ascii="Tahoma"/>
                        <w:color w:val="FFFFFF"/>
                        <w:spacing w:val="-4"/>
                        <w:w w:val="85"/>
                        <w:sz w:val="33"/>
                      </w:rPr>
                      <w:t>Week-end du ch</w:t>
                    </w:r>
                    <w:r>
                      <w:rPr>
                        <w:rFonts w:ascii="Tahoma"/>
                        <w:color w:val="FFFFFF"/>
                        <w:spacing w:val="-4"/>
                        <w:w w:val="85"/>
                        <w:sz w:val="33"/>
                      </w:rPr>
                      <w:t>ê</w:t>
                    </w:r>
                    <w:r>
                      <w:rPr>
                        <w:rFonts w:ascii="Tahoma"/>
                        <w:color w:val="FFFFFF"/>
                        <w:spacing w:val="-4"/>
                        <w:w w:val="85"/>
                        <w:sz w:val="33"/>
                      </w:rPr>
                      <w:t>ne-li</w:t>
                    </w:r>
                    <w:r>
                      <w:rPr>
                        <w:rFonts w:ascii="Tahoma"/>
                        <w:color w:val="FFFFFF"/>
                        <w:spacing w:val="-4"/>
                        <w:w w:val="85"/>
                        <w:sz w:val="33"/>
                      </w:rPr>
                      <w:t>è</w:t>
                    </w:r>
                    <w:r>
                      <w:rPr>
                        <w:rFonts w:ascii="Tahoma"/>
                        <w:color w:val="FFFFFF"/>
                        <w:spacing w:val="-4"/>
                        <w:w w:val="85"/>
                        <w:sz w:val="33"/>
                      </w:rPr>
                      <w:t xml:space="preserve">ge, samedi 7 et dimanche 8 octobre au Domaine de </w:t>
                    </w:r>
                    <w:proofErr w:type="spellStart"/>
                    <w:r>
                      <w:rPr>
                        <w:rFonts w:ascii="Tahoma"/>
                        <w:color w:val="FFFFFF"/>
                        <w:spacing w:val="-4"/>
                        <w:w w:val="85"/>
                        <w:sz w:val="33"/>
                      </w:rPr>
                      <w:t>Baudouvin</w:t>
                    </w:r>
                    <w:proofErr w:type="spellEnd"/>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122DF"/>
    <w:multiLevelType w:val="hybridMultilevel"/>
    <w:tmpl w:val="D76621CC"/>
    <w:lvl w:ilvl="0" w:tplc="F10CF0F6">
      <w:numFmt w:val="bullet"/>
      <w:lvlText w:val="-"/>
      <w:lvlJc w:val="left"/>
      <w:pPr>
        <w:ind w:left="1306" w:hanging="125"/>
      </w:pPr>
      <w:rPr>
        <w:rFonts w:ascii="Trebuchet MS" w:eastAsia="Trebuchet MS" w:hAnsi="Trebuchet MS" w:cs="Trebuchet MS" w:hint="default"/>
        <w:color w:val="231F20"/>
        <w:w w:val="83"/>
        <w:sz w:val="24"/>
        <w:szCs w:val="24"/>
        <w:lang w:val="fr-FR" w:eastAsia="en-US" w:bidi="ar-SA"/>
      </w:rPr>
    </w:lvl>
    <w:lvl w:ilvl="1" w:tplc="ABC89830">
      <w:numFmt w:val="bullet"/>
      <w:lvlText w:val="•"/>
      <w:lvlJc w:val="left"/>
      <w:pPr>
        <w:ind w:left="2360" w:hanging="125"/>
      </w:pPr>
      <w:rPr>
        <w:rFonts w:hint="default"/>
        <w:lang w:val="fr-FR" w:eastAsia="en-US" w:bidi="ar-SA"/>
      </w:rPr>
    </w:lvl>
    <w:lvl w:ilvl="2" w:tplc="0EB82FD6">
      <w:numFmt w:val="bullet"/>
      <w:lvlText w:val="•"/>
      <w:lvlJc w:val="left"/>
      <w:pPr>
        <w:ind w:left="3421" w:hanging="125"/>
      </w:pPr>
      <w:rPr>
        <w:rFonts w:hint="default"/>
        <w:lang w:val="fr-FR" w:eastAsia="en-US" w:bidi="ar-SA"/>
      </w:rPr>
    </w:lvl>
    <w:lvl w:ilvl="3" w:tplc="703A0496">
      <w:numFmt w:val="bullet"/>
      <w:lvlText w:val="•"/>
      <w:lvlJc w:val="left"/>
      <w:pPr>
        <w:ind w:left="4481" w:hanging="125"/>
      </w:pPr>
      <w:rPr>
        <w:rFonts w:hint="default"/>
        <w:lang w:val="fr-FR" w:eastAsia="en-US" w:bidi="ar-SA"/>
      </w:rPr>
    </w:lvl>
    <w:lvl w:ilvl="4" w:tplc="6F9085E4">
      <w:numFmt w:val="bullet"/>
      <w:lvlText w:val="•"/>
      <w:lvlJc w:val="left"/>
      <w:pPr>
        <w:ind w:left="5542" w:hanging="125"/>
      </w:pPr>
      <w:rPr>
        <w:rFonts w:hint="default"/>
        <w:lang w:val="fr-FR" w:eastAsia="en-US" w:bidi="ar-SA"/>
      </w:rPr>
    </w:lvl>
    <w:lvl w:ilvl="5" w:tplc="10CA783E">
      <w:numFmt w:val="bullet"/>
      <w:lvlText w:val="•"/>
      <w:lvlJc w:val="left"/>
      <w:pPr>
        <w:ind w:left="6602" w:hanging="125"/>
      </w:pPr>
      <w:rPr>
        <w:rFonts w:hint="default"/>
        <w:lang w:val="fr-FR" w:eastAsia="en-US" w:bidi="ar-SA"/>
      </w:rPr>
    </w:lvl>
    <w:lvl w:ilvl="6" w:tplc="446A1B4A">
      <w:numFmt w:val="bullet"/>
      <w:lvlText w:val="•"/>
      <w:lvlJc w:val="left"/>
      <w:pPr>
        <w:ind w:left="7663" w:hanging="125"/>
      </w:pPr>
      <w:rPr>
        <w:rFonts w:hint="default"/>
        <w:lang w:val="fr-FR" w:eastAsia="en-US" w:bidi="ar-SA"/>
      </w:rPr>
    </w:lvl>
    <w:lvl w:ilvl="7" w:tplc="39D63B8E">
      <w:numFmt w:val="bullet"/>
      <w:lvlText w:val="•"/>
      <w:lvlJc w:val="left"/>
      <w:pPr>
        <w:ind w:left="8723" w:hanging="125"/>
      </w:pPr>
      <w:rPr>
        <w:rFonts w:hint="default"/>
        <w:lang w:val="fr-FR" w:eastAsia="en-US" w:bidi="ar-SA"/>
      </w:rPr>
    </w:lvl>
    <w:lvl w:ilvl="8" w:tplc="20641FF0">
      <w:numFmt w:val="bullet"/>
      <w:lvlText w:val="•"/>
      <w:lvlJc w:val="left"/>
      <w:pPr>
        <w:ind w:left="9784" w:hanging="125"/>
      </w:pPr>
      <w:rPr>
        <w:rFonts w:hint="default"/>
        <w:lang w:val="fr-F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23"/>
    <w:rsid w:val="00010758"/>
    <w:rsid w:val="001023B8"/>
    <w:rsid w:val="002877FA"/>
    <w:rsid w:val="00345159"/>
    <w:rsid w:val="003B453C"/>
    <w:rsid w:val="00426BA3"/>
    <w:rsid w:val="004D34FA"/>
    <w:rsid w:val="006C6DFE"/>
    <w:rsid w:val="009562AC"/>
    <w:rsid w:val="00A43923"/>
    <w:rsid w:val="00C57537"/>
    <w:rsid w:val="00C72DB7"/>
    <w:rsid w:val="00CB48C4"/>
    <w:rsid w:val="00D737F6"/>
    <w:rsid w:val="00D80EE3"/>
    <w:rsid w:val="00E93DBD"/>
    <w:rsid w:val="00FD1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3AD491-B9A6-4CD9-BEA0-4F80DD52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fr-FR"/>
    </w:rPr>
  </w:style>
  <w:style w:type="paragraph" w:styleId="Titre1">
    <w:name w:val="heading 1"/>
    <w:basedOn w:val="Normal"/>
    <w:uiPriority w:val="1"/>
    <w:qFormat/>
    <w:pPr>
      <w:ind w:right="1215"/>
      <w:jc w:val="center"/>
      <w:outlineLvl w:val="0"/>
    </w:pPr>
    <w:rPr>
      <w:rFonts w:ascii="Tahoma" w:eastAsia="Tahoma" w:hAnsi="Tahoma" w:cs="Tahoma"/>
      <w:sz w:val="45"/>
      <w:szCs w:val="45"/>
    </w:rPr>
  </w:style>
  <w:style w:type="paragraph" w:styleId="Titre2">
    <w:name w:val="heading 2"/>
    <w:basedOn w:val="Normal"/>
    <w:uiPriority w:val="1"/>
    <w:qFormat/>
    <w:pPr>
      <w:ind w:left="1306"/>
      <w:outlineLvl w:val="1"/>
    </w:pPr>
    <w:rPr>
      <w:rFonts w:ascii="Tahoma" w:eastAsia="Tahoma" w:hAnsi="Tahoma" w:cs="Tahoma"/>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
    <w:qFormat/>
    <w:pPr>
      <w:spacing w:line="3869" w:lineRule="exact"/>
    </w:pPr>
    <w:rPr>
      <w:rFonts w:ascii="Georgia" w:eastAsia="Georgia" w:hAnsi="Georgia" w:cs="Georgia"/>
      <w:i/>
      <w:iCs/>
      <w:sz w:val="358"/>
      <w:szCs w:val="358"/>
    </w:rPr>
  </w:style>
  <w:style w:type="paragraph" w:styleId="Paragraphedeliste">
    <w:name w:val="List Paragraph"/>
    <w:basedOn w:val="Normal"/>
    <w:uiPriority w:val="1"/>
    <w:qFormat/>
    <w:pPr>
      <w:ind w:left="1431" w:hanging="126"/>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E93DBD"/>
    <w:pPr>
      <w:tabs>
        <w:tab w:val="center" w:pos="4536"/>
        <w:tab w:val="right" w:pos="9072"/>
      </w:tabs>
    </w:pPr>
  </w:style>
  <w:style w:type="character" w:customStyle="1" w:styleId="En-tteCar">
    <w:name w:val="En-tête Car"/>
    <w:basedOn w:val="Policepardfaut"/>
    <w:link w:val="En-tte"/>
    <w:uiPriority w:val="99"/>
    <w:rsid w:val="00E93DBD"/>
    <w:rPr>
      <w:rFonts w:ascii="Trebuchet MS" w:eastAsia="Trebuchet MS" w:hAnsi="Trebuchet MS" w:cs="Trebuchet MS"/>
      <w:lang w:val="fr-FR"/>
    </w:rPr>
  </w:style>
  <w:style w:type="paragraph" w:styleId="Pieddepage">
    <w:name w:val="footer"/>
    <w:basedOn w:val="Normal"/>
    <w:link w:val="PieddepageCar"/>
    <w:uiPriority w:val="99"/>
    <w:unhideWhenUsed/>
    <w:rsid w:val="00E93DBD"/>
    <w:pPr>
      <w:tabs>
        <w:tab w:val="center" w:pos="4536"/>
        <w:tab w:val="right" w:pos="9072"/>
      </w:tabs>
    </w:pPr>
  </w:style>
  <w:style w:type="character" w:customStyle="1" w:styleId="PieddepageCar">
    <w:name w:val="Pied de page Car"/>
    <w:basedOn w:val="Policepardfaut"/>
    <w:link w:val="Pieddepage"/>
    <w:uiPriority w:val="99"/>
    <w:rsid w:val="00E93DBD"/>
    <w:rPr>
      <w:rFonts w:ascii="Trebuchet MS" w:eastAsia="Trebuchet MS" w:hAnsi="Trebuchet MS" w:cs="Trebuchet MS"/>
      <w:lang w:val="fr-FR"/>
    </w:rPr>
  </w:style>
  <w:style w:type="paragraph" w:styleId="NormalWeb">
    <w:name w:val="Normal (Web)"/>
    <w:basedOn w:val="Normal"/>
    <w:uiPriority w:val="99"/>
    <w:semiHidden/>
    <w:unhideWhenUsed/>
    <w:rsid w:val="00C57537"/>
    <w:pPr>
      <w:widowControl/>
      <w:autoSpaceDE/>
      <w:autoSpaceDN/>
      <w:spacing w:before="100" w:beforeAutospacing="1" w:after="100" w:afterAutospacing="1"/>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plazanet@foretmodele-provence.fr" TargetMode="External"/><Relationship Id="rId5" Type="http://schemas.openxmlformats.org/officeDocument/2006/relationships/webSettings" Target="webSettings.xml"/><Relationship Id="rId10" Type="http://schemas.openxmlformats.org/officeDocument/2006/relationships/hyperlink" Target="mailto:nicolas.plazanet@foretmodele-provence.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2586-3B12-4A90-8357-5951215A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miniqué de presse</vt:lpstr>
    </vt:vector>
  </TitlesOfParts>
  <Company>HP</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iqué de presse</dc:title>
  <dc:creator>ADMIN</dc:creator>
  <cp:lastModifiedBy>ADMIN</cp:lastModifiedBy>
  <cp:revision>2</cp:revision>
  <dcterms:created xsi:type="dcterms:W3CDTF">2023-09-20T16:47:00Z</dcterms:created>
  <dcterms:modified xsi:type="dcterms:W3CDTF">2023-09-2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8T00:00:00Z</vt:filetime>
  </property>
  <property fmtid="{D5CDD505-2E9C-101B-9397-08002B2CF9AE}" pid="3" name="Creator">
    <vt:lpwstr>Adobe Illustrator CC 2015 (Macintosh)</vt:lpwstr>
  </property>
  <property fmtid="{D5CDD505-2E9C-101B-9397-08002B2CF9AE}" pid="4" name="LastSaved">
    <vt:filetime>2023-09-20T00:00:00Z</vt:filetime>
  </property>
</Properties>
</file>